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EA9B2" w14:textId="1E1A4E4A" w:rsidR="00FE0545" w:rsidRDefault="00FE0545" w:rsidP="00FE0545">
      <w:pPr>
        <w:jc w:val="right"/>
        <w:rPr>
          <w:sz w:val="20"/>
        </w:rPr>
      </w:pPr>
      <w:r>
        <w:rPr>
          <w:noProof/>
          <w:sz w:val="20"/>
          <w:lang w:eastAsia="en-AU"/>
        </w:rPr>
        <w:drawing>
          <wp:inline distT="0" distB="0" distL="0" distR="0" wp14:anchorId="66B9A6AA" wp14:editId="719AF79D">
            <wp:extent cx="2483876" cy="81645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9130" cy="824760"/>
                    </a:xfrm>
                    <a:prstGeom prst="rect">
                      <a:avLst/>
                    </a:prstGeom>
                  </pic:spPr>
                </pic:pic>
              </a:graphicData>
            </a:graphic>
          </wp:inline>
        </w:drawing>
      </w:r>
    </w:p>
    <w:bookmarkStart w:id="0" w:name="_Hlk40369574"/>
    <w:p w14:paraId="7167D7C5" w14:textId="6EF988A8" w:rsidR="00713EE2" w:rsidRPr="00713EE2" w:rsidRDefault="00FF5638" w:rsidP="00713EE2">
      <w:pPr>
        <w:jc w:val="right"/>
        <w:rPr>
          <w:szCs w:val="24"/>
        </w:rPr>
      </w:pPr>
      <w:r>
        <w:rPr>
          <w:szCs w:val="24"/>
        </w:rPr>
        <w:fldChar w:fldCharType="begin"/>
      </w:r>
      <w:r>
        <w:rPr>
          <w:szCs w:val="24"/>
        </w:rPr>
        <w:instrText xml:space="preserve"> HYPERLINK "https://indiemosh.com.au" </w:instrText>
      </w:r>
      <w:r>
        <w:rPr>
          <w:szCs w:val="24"/>
        </w:rPr>
      </w:r>
      <w:r>
        <w:rPr>
          <w:szCs w:val="24"/>
        </w:rPr>
        <w:fldChar w:fldCharType="separate"/>
      </w:r>
      <w:r w:rsidRPr="00FF5638">
        <w:rPr>
          <w:rStyle w:val="Hyperlink"/>
          <w:szCs w:val="24"/>
        </w:rPr>
        <w:t>https://</w:t>
      </w:r>
      <w:r w:rsidR="00713EE2" w:rsidRPr="00FF5638">
        <w:rPr>
          <w:rStyle w:val="Hyperlink"/>
          <w:szCs w:val="24"/>
        </w:rPr>
        <w:t>indiemosh.com.au</w:t>
      </w:r>
      <w:r>
        <w:rPr>
          <w:szCs w:val="24"/>
        </w:rPr>
        <w:fldChar w:fldCharType="end"/>
      </w:r>
    </w:p>
    <w:bookmarkEnd w:id="0"/>
    <w:p w14:paraId="1F349BCD" w14:textId="77777777" w:rsidR="00A87B13" w:rsidRPr="00713EE2" w:rsidRDefault="00A87B13" w:rsidP="00A87B13">
      <w:pPr>
        <w:rPr>
          <w:szCs w:val="24"/>
        </w:rPr>
      </w:pPr>
    </w:p>
    <w:p w14:paraId="723A406D" w14:textId="3C8148F6" w:rsidR="00FE0545" w:rsidRPr="00713EE2" w:rsidRDefault="00FE0545" w:rsidP="00A87B13">
      <w:pPr>
        <w:rPr>
          <w:szCs w:val="24"/>
        </w:rPr>
      </w:pPr>
      <w:r w:rsidRPr="00713EE2">
        <w:rPr>
          <w:szCs w:val="24"/>
        </w:rPr>
        <w:t xml:space="preserve">On the following pages you will find a </w:t>
      </w:r>
      <w:r w:rsidR="00DB4225">
        <w:rPr>
          <w:szCs w:val="24"/>
        </w:rPr>
        <w:t>check</w:t>
      </w:r>
      <w:r w:rsidRPr="00713EE2">
        <w:rPr>
          <w:szCs w:val="24"/>
        </w:rPr>
        <w:t xml:space="preserve">list of items </w:t>
      </w:r>
      <w:r w:rsidR="00171826">
        <w:rPr>
          <w:szCs w:val="24"/>
        </w:rPr>
        <w:t xml:space="preserve">you’ll need </w:t>
      </w:r>
      <w:r w:rsidRPr="00713EE2">
        <w:rPr>
          <w:szCs w:val="24"/>
        </w:rPr>
        <w:t>to consider</w:t>
      </w:r>
      <w:r w:rsidR="00DB4225">
        <w:rPr>
          <w:szCs w:val="24"/>
        </w:rPr>
        <w:t xml:space="preserve"> when preparing your book for publishing</w:t>
      </w:r>
      <w:r w:rsidRPr="00713EE2">
        <w:rPr>
          <w:szCs w:val="24"/>
        </w:rPr>
        <w:t xml:space="preserve">. We don’t need your checklist back, but to publish your book we </w:t>
      </w:r>
      <w:r w:rsidRPr="00713EE2">
        <w:rPr>
          <w:i/>
          <w:szCs w:val="24"/>
        </w:rPr>
        <w:t>will</w:t>
      </w:r>
      <w:r w:rsidRPr="00713EE2">
        <w:rPr>
          <w:szCs w:val="24"/>
        </w:rPr>
        <w:t xml:space="preserve"> need the following</w:t>
      </w:r>
      <w:r w:rsidR="00171826">
        <w:rPr>
          <w:szCs w:val="24"/>
        </w:rPr>
        <w:t xml:space="preserve"> items</w:t>
      </w:r>
      <w:r w:rsidR="00A87B13" w:rsidRPr="00713EE2">
        <w:rPr>
          <w:szCs w:val="24"/>
        </w:rPr>
        <w:t>, so the sooner you can think about these, the better! However, we’re happy to work with you and advise along the way if you’re not sure how you feel about some of these things</w:t>
      </w:r>
      <w:r w:rsidRPr="00713EE2">
        <w:rPr>
          <w:szCs w:val="24"/>
        </w:rPr>
        <w:t>:</w:t>
      </w:r>
    </w:p>
    <w:p w14:paraId="584348A8" w14:textId="46D8C6B4" w:rsidR="00FE0545" w:rsidRPr="00713EE2" w:rsidRDefault="00A87B13" w:rsidP="00A87B13">
      <w:pPr>
        <w:pStyle w:val="ListParagraph"/>
        <w:numPr>
          <w:ilvl w:val="0"/>
          <w:numId w:val="4"/>
        </w:numPr>
        <w:contextualSpacing w:val="0"/>
        <w:rPr>
          <w:szCs w:val="24"/>
        </w:rPr>
      </w:pPr>
      <w:r w:rsidRPr="00713EE2">
        <w:rPr>
          <w:szCs w:val="24"/>
        </w:rPr>
        <w:t>A</w:t>
      </w:r>
      <w:r w:rsidR="00FE0545" w:rsidRPr="00713EE2">
        <w:rPr>
          <w:szCs w:val="24"/>
        </w:rPr>
        <w:t xml:space="preserve"> completed manuscript</w:t>
      </w:r>
      <w:r w:rsidR="00DB4225">
        <w:rPr>
          <w:szCs w:val="24"/>
        </w:rPr>
        <w:t>, preferably edited by a professional editor</w:t>
      </w:r>
      <w:r w:rsidR="00FE0545" w:rsidRPr="00713EE2">
        <w:rPr>
          <w:szCs w:val="24"/>
        </w:rPr>
        <w:t xml:space="preserve">. </w:t>
      </w:r>
    </w:p>
    <w:p w14:paraId="437D61AE" w14:textId="5FF807BA" w:rsidR="00FE0545" w:rsidRPr="00713EE2" w:rsidRDefault="00A87B13" w:rsidP="00A87B13">
      <w:pPr>
        <w:pStyle w:val="ListParagraph"/>
        <w:numPr>
          <w:ilvl w:val="0"/>
          <w:numId w:val="4"/>
        </w:numPr>
        <w:contextualSpacing w:val="0"/>
        <w:rPr>
          <w:szCs w:val="24"/>
        </w:rPr>
      </w:pPr>
      <w:r w:rsidRPr="00713EE2">
        <w:rPr>
          <w:szCs w:val="24"/>
        </w:rPr>
        <w:t>A</w:t>
      </w:r>
      <w:r w:rsidR="00FE0545" w:rsidRPr="00713EE2">
        <w:rPr>
          <w:szCs w:val="24"/>
        </w:rPr>
        <w:t xml:space="preserve"> cover. If we’re creating your cover for you, no problem, but if you’re doing it yourself or engaging a cover designer, then </w:t>
      </w:r>
      <w:r w:rsidR="00105158">
        <w:rPr>
          <w:szCs w:val="24"/>
        </w:rPr>
        <w:t>your files will need to</w:t>
      </w:r>
      <w:r w:rsidR="00FE0545" w:rsidRPr="00713EE2">
        <w:rPr>
          <w:szCs w:val="24"/>
        </w:rPr>
        <w:t xml:space="preserve"> meet our cover specs. Spine width </w:t>
      </w:r>
      <w:r w:rsidR="00105158">
        <w:rPr>
          <w:szCs w:val="24"/>
        </w:rPr>
        <w:t xml:space="preserve">for a print file cover </w:t>
      </w:r>
      <w:r w:rsidR="00FE0545" w:rsidRPr="00713EE2">
        <w:rPr>
          <w:szCs w:val="24"/>
        </w:rPr>
        <w:t>can’t be determined until after we’ve finished formatting your internals, so please make sure your designer is aware of this</w:t>
      </w:r>
      <w:r w:rsidR="00DB4225">
        <w:rPr>
          <w:szCs w:val="24"/>
        </w:rPr>
        <w:t>.</w:t>
      </w:r>
    </w:p>
    <w:p w14:paraId="78391036" w14:textId="0EFABD6F" w:rsidR="00FE0545" w:rsidRPr="00713EE2" w:rsidRDefault="00A87B13" w:rsidP="00A87B13">
      <w:pPr>
        <w:pStyle w:val="ListParagraph"/>
        <w:numPr>
          <w:ilvl w:val="0"/>
          <w:numId w:val="4"/>
        </w:numPr>
        <w:contextualSpacing w:val="0"/>
        <w:rPr>
          <w:szCs w:val="24"/>
        </w:rPr>
      </w:pPr>
      <w:r w:rsidRPr="00713EE2">
        <w:rPr>
          <w:szCs w:val="24"/>
        </w:rPr>
        <w:t xml:space="preserve">We will need </w:t>
      </w:r>
      <w:r w:rsidR="00FE0545" w:rsidRPr="00713EE2">
        <w:rPr>
          <w:szCs w:val="24"/>
        </w:rPr>
        <w:t>to know how you want your book to look:</w:t>
      </w:r>
    </w:p>
    <w:p w14:paraId="7EEC659E" w14:textId="6ADDB460" w:rsidR="00FE0545" w:rsidRPr="00713EE2" w:rsidRDefault="00FE0545" w:rsidP="00A87B13">
      <w:pPr>
        <w:pStyle w:val="ListParagraph"/>
        <w:numPr>
          <w:ilvl w:val="1"/>
          <w:numId w:val="4"/>
        </w:numPr>
        <w:contextualSpacing w:val="0"/>
        <w:rPr>
          <w:szCs w:val="24"/>
        </w:rPr>
      </w:pPr>
      <w:r w:rsidRPr="00713EE2">
        <w:rPr>
          <w:szCs w:val="24"/>
        </w:rPr>
        <w:t>Will it be text only or are there images and/or tables or any fancy formatting?</w:t>
      </w:r>
    </w:p>
    <w:p w14:paraId="565DA8BB" w14:textId="579111A8" w:rsidR="00FE0545" w:rsidRPr="00713EE2" w:rsidRDefault="00FE0545" w:rsidP="00A87B13">
      <w:pPr>
        <w:pStyle w:val="ListParagraph"/>
        <w:numPr>
          <w:ilvl w:val="1"/>
          <w:numId w:val="4"/>
        </w:numPr>
        <w:contextualSpacing w:val="0"/>
        <w:rPr>
          <w:szCs w:val="24"/>
        </w:rPr>
      </w:pPr>
      <w:r w:rsidRPr="00713EE2">
        <w:rPr>
          <w:szCs w:val="24"/>
        </w:rPr>
        <w:t>If it has any images, will they be in black and white or colour?</w:t>
      </w:r>
    </w:p>
    <w:p w14:paraId="735F3045" w14:textId="08FB1619" w:rsidR="00A87B13" w:rsidRPr="00713EE2" w:rsidRDefault="00A87B13" w:rsidP="00A87B13">
      <w:pPr>
        <w:pStyle w:val="ListParagraph"/>
        <w:numPr>
          <w:ilvl w:val="1"/>
          <w:numId w:val="4"/>
        </w:numPr>
        <w:contextualSpacing w:val="0"/>
        <w:rPr>
          <w:szCs w:val="24"/>
        </w:rPr>
      </w:pPr>
      <w:r w:rsidRPr="00713EE2">
        <w:rPr>
          <w:szCs w:val="24"/>
        </w:rPr>
        <w:t xml:space="preserve">What sort of fonts do you like? And what sort of headings do you like? </w:t>
      </w:r>
    </w:p>
    <w:p w14:paraId="3E841317" w14:textId="4562E6C3" w:rsidR="00FE0545" w:rsidRPr="00713EE2" w:rsidRDefault="00FE0545" w:rsidP="00A87B13">
      <w:pPr>
        <w:pStyle w:val="ListParagraph"/>
        <w:numPr>
          <w:ilvl w:val="1"/>
          <w:numId w:val="4"/>
        </w:numPr>
        <w:contextualSpacing w:val="0"/>
        <w:rPr>
          <w:szCs w:val="24"/>
        </w:rPr>
      </w:pPr>
      <w:r w:rsidRPr="00713EE2">
        <w:rPr>
          <w:szCs w:val="24"/>
        </w:rPr>
        <w:t>Do you want your book printed on white paper or cream? White is usually chosen for reference and non-fiction while cream is usually chosen for fiction. However, if you are having colour</w:t>
      </w:r>
      <w:r w:rsidR="00171826">
        <w:rPr>
          <w:szCs w:val="24"/>
        </w:rPr>
        <w:t xml:space="preserve"> images</w:t>
      </w:r>
      <w:r w:rsidRPr="00713EE2">
        <w:rPr>
          <w:szCs w:val="24"/>
        </w:rPr>
        <w:t xml:space="preserve"> inside, then you will need to have white pages.</w:t>
      </w:r>
    </w:p>
    <w:p w14:paraId="4CFF94D9" w14:textId="7E3BA2D9" w:rsidR="00FE0545" w:rsidRPr="00713EE2" w:rsidRDefault="00FE0545" w:rsidP="00A87B13">
      <w:pPr>
        <w:pStyle w:val="ListParagraph"/>
        <w:numPr>
          <w:ilvl w:val="1"/>
          <w:numId w:val="4"/>
        </w:numPr>
        <w:contextualSpacing w:val="0"/>
        <w:rPr>
          <w:szCs w:val="24"/>
        </w:rPr>
      </w:pPr>
      <w:r w:rsidRPr="00713EE2">
        <w:rPr>
          <w:szCs w:val="24"/>
        </w:rPr>
        <w:t>What size would you like your book to be trimmed to? The most popular paperback size these days is 6 inches wide by 9 inches high. Most of the books we produce are in that size, but if you would prefer a different size, please let us know and we’ll provide you with options</w:t>
      </w:r>
      <w:r w:rsidR="00171826">
        <w:rPr>
          <w:szCs w:val="24"/>
        </w:rPr>
        <w:t>.</w:t>
      </w:r>
    </w:p>
    <w:p w14:paraId="278E2CE9" w14:textId="2F20D2C9" w:rsidR="00FE0545" w:rsidRPr="00713EE2" w:rsidRDefault="00FE0545" w:rsidP="00A87B13">
      <w:pPr>
        <w:pStyle w:val="ListParagraph"/>
        <w:numPr>
          <w:ilvl w:val="1"/>
          <w:numId w:val="4"/>
        </w:numPr>
        <w:contextualSpacing w:val="0"/>
        <w:rPr>
          <w:szCs w:val="24"/>
        </w:rPr>
      </w:pPr>
      <w:r w:rsidRPr="00713EE2">
        <w:rPr>
          <w:szCs w:val="24"/>
        </w:rPr>
        <w:t>Will your book be a paperback or a hardback?</w:t>
      </w:r>
    </w:p>
    <w:p w14:paraId="19433A65" w14:textId="12ECEB9C" w:rsidR="00FE0545" w:rsidRPr="00713EE2" w:rsidRDefault="00FE0545" w:rsidP="00A87B13">
      <w:pPr>
        <w:pStyle w:val="ListParagraph"/>
        <w:numPr>
          <w:ilvl w:val="1"/>
          <w:numId w:val="4"/>
        </w:numPr>
        <w:contextualSpacing w:val="0"/>
        <w:rPr>
          <w:szCs w:val="24"/>
        </w:rPr>
      </w:pPr>
      <w:r w:rsidRPr="00713EE2">
        <w:rPr>
          <w:szCs w:val="24"/>
        </w:rPr>
        <w:t>If it’s a paperback, would you like a gloss cover or a matte cover? Gloss is better for children’s books as it helps repel grubby marks that bit better!</w:t>
      </w:r>
    </w:p>
    <w:p w14:paraId="00899C9A" w14:textId="274C2A9E" w:rsidR="00FE0545" w:rsidRPr="00713EE2" w:rsidRDefault="00FE0545" w:rsidP="00A87B13">
      <w:pPr>
        <w:pStyle w:val="ListParagraph"/>
        <w:numPr>
          <w:ilvl w:val="1"/>
          <w:numId w:val="4"/>
        </w:numPr>
        <w:contextualSpacing w:val="0"/>
        <w:rPr>
          <w:szCs w:val="24"/>
        </w:rPr>
      </w:pPr>
      <w:r w:rsidRPr="00713EE2">
        <w:rPr>
          <w:szCs w:val="24"/>
        </w:rPr>
        <w:t xml:space="preserve">If you wish to have a hardback, will the cover be glued and laminated, or did you want a </w:t>
      </w:r>
      <w:r w:rsidR="00105158">
        <w:rPr>
          <w:szCs w:val="24"/>
        </w:rPr>
        <w:t>plain</w:t>
      </w:r>
      <w:r w:rsidRPr="00713EE2">
        <w:rPr>
          <w:szCs w:val="24"/>
        </w:rPr>
        <w:t xml:space="preserve"> cover with a dust jacket? </w:t>
      </w:r>
      <w:r w:rsidR="00171826">
        <w:rPr>
          <w:szCs w:val="24"/>
        </w:rPr>
        <w:t>Or, glued and laminated with a dust jacket?</w:t>
      </w:r>
    </w:p>
    <w:p w14:paraId="4DB24FCE" w14:textId="6885270A" w:rsidR="00A87B13" w:rsidRPr="00713EE2" w:rsidRDefault="00A87B13" w:rsidP="00A87B13">
      <w:pPr>
        <w:pStyle w:val="ListParagraph"/>
        <w:numPr>
          <w:ilvl w:val="0"/>
          <w:numId w:val="4"/>
        </w:numPr>
        <w:contextualSpacing w:val="0"/>
        <w:rPr>
          <w:szCs w:val="24"/>
        </w:rPr>
      </w:pPr>
      <w:r w:rsidRPr="00713EE2">
        <w:rPr>
          <w:szCs w:val="24"/>
        </w:rPr>
        <w:t>Will you be publishing under your own name or under a pseudonym?</w:t>
      </w:r>
    </w:p>
    <w:p w14:paraId="4E6936D2" w14:textId="300BBED3" w:rsidR="00A87B13" w:rsidRPr="00713EE2" w:rsidRDefault="00A87B13" w:rsidP="00A87B13">
      <w:pPr>
        <w:pStyle w:val="ListParagraph"/>
        <w:numPr>
          <w:ilvl w:val="0"/>
          <w:numId w:val="4"/>
        </w:numPr>
        <w:contextualSpacing w:val="0"/>
        <w:rPr>
          <w:szCs w:val="24"/>
        </w:rPr>
      </w:pPr>
      <w:r w:rsidRPr="00713EE2">
        <w:rPr>
          <w:szCs w:val="24"/>
        </w:rPr>
        <w:t>Do you wish to have your year of birth showing on the book’s imprint (copyright) page? This is not vital, but it can help to differentiate your book from other books by authors of the same or a similar name</w:t>
      </w:r>
      <w:r w:rsidR="00171826">
        <w:rPr>
          <w:szCs w:val="24"/>
        </w:rPr>
        <w:t>.</w:t>
      </w:r>
    </w:p>
    <w:p w14:paraId="34063D26" w14:textId="2CC870A7" w:rsidR="00A87B13" w:rsidRPr="00713EE2" w:rsidRDefault="00A87B13" w:rsidP="00A87B13">
      <w:pPr>
        <w:pStyle w:val="ListParagraph"/>
        <w:numPr>
          <w:ilvl w:val="0"/>
          <w:numId w:val="4"/>
        </w:numPr>
        <w:contextualSpacing w:val="0"/>
        <w:rPr>
          <w:szCs w:val="24"/>
        </w:rPr>
      </w:pPr>
      <w:r w:rsidRPr="00713EE2">
        <w:rPr>
          <w:szCs w:val="24"/>
        </w:rPr>
        <w:t xml:space="preserve">A short </w:t>
      </w:r>
      <w:r w:rsidR="00171826">
        <w:rPr>
          <w:szCs w:val="24"/>
        </w:rPr>
        <w:t>marketing blurb</w:t>
      </w:r>
      <w:r w:rsidRPr="00713EE2">
        <w:rPr>
          <w:szCs w:val="24"/>
        </w:rPr>
        <w:t xml:space="preserve"> </w:t>
      </w:r>
      <w:r w:rsidRPr="00713EE2">
        <w:rPr>
          <w:i/>
          <w:szCs w:val="24"/>
        </w:rPr>
        <w:t>no longer than</w:t>
      </w:r>
      <w:r w:rsidRPr="00713EE2">
        <w:rPr>
          <w:szCs w:val="24"/>
        </w:rPr>
        <w:t xml:space="preserve"> </w:t>
      </w:r>
      <w:r w:rsidR="005B6D1C">
        <w:rPr>
          <w:szCs w:val="24"/>
        </w:rPr>
        <w:t>250</w:t>
      </w:r>
      <w:r w:rsidR="005B6D1C" w:rsidRPr="00713EE2">
        <w:rPr>
          <w:szCs w:val="24"/>
        </w:rPr>
        <w:t xml:space="preserve"> </w:t>
      </w:r>
      <w:r w:rsidRPr="00105158">
        <w:rPr>
          <w:i/>
          <w:iCs/>
          <w:szCs w:val="24"/>
        </w:rPr>
        <w:t>characters</w:t>
      </w:r>
      <w:r w:rsidRPr="00713EE2">
        <w:rPr>
          <w:szCs w:val="24"/>
        </w:rPr>
        <w:t xml:space="preserve"> </w:t>
      </w:r>
      <w:r w:rsidR="00105158">
        <w:rPr>
          <w:szCs w:val="24"/>
        </w:rPr>
        <w:t xml:space="preserve">(not words) </w:t>
      </w:r>
      <w:r w:rsidRPr="00713EE2">
        <w:rPr>
          <w:szCs w:val="24"/>
        </w:rPr>
        <w:t>including spaces</w:t>
      </w:r>
      <w:r w:rsidR="00171826">
        <w:rPr>
          <w:szCs w:val="24"/>
        </w:rPr>
        <w:t>.</w:t>
      </w:r>
    </w:p>
    <w:p w14:paraId="1609F103" w14:textId="75674B27" w:rsidR="00A87B13" w:rsidRPr="00713EE2" w:rsidRDefault="00A87B13" w:rsidP="00A87B13">
      <w:pPr>
        <w:pStyle w:val="ListParagraph"/>
        <w:numPr>
          <w:ilvl w:val="0"/>
          <w:numId w:val="4"/>
        </w:numPr>
        <w:contextualSpacing w:val="0"/>
        <w:rPr>
          <w:szCs w:val="24"/>
        </w:rPr>
      </w:pPr>
      <w:r w:rsidRPr="00713EE2">
        <w:rPr>
          <w:szCs w:val="24"/>
        </w:rPr>
        <w:t xml:space="preserve">A long </w:t>
      </w:r>
      <w:r w:rsidR="00171826">
        <w:rPr>
          <w:szCs w:val="24"/>
        </w:rPr>
        <w:t>marketing blurb</w:t>
      </w:r>
      <w:r w:rsidRPr="00713EE2">
        <w:rPr>
          <w:szCs w:val="24"/>
        </w:rPr>
        <w:t xml:space="preserve"> </w:t>
      </w:r>
      <w:r w:rsidRPr="00252C2D">
        <w:rPr>
          <w:i/>
          <w:iCs/>
          <w:szCs w:val="24"/>
        </w:rPr>
        <w:t>no longer than</w:t>
      </w:r>
      <w:r w:rsidRPr="00713EE2">
        <w:rPr>
          <w:szCs w:val="24"/>
        </w:rPr>
        <w:t xml:space="preserve"> </w:t>
      </w:r>
      <w:r w:rsidR="00487A8E">
        <w:rPr>
          <w:szCs w:val="24"/>
        </w:rPr>
        <w:t>3</w:t>
      </w:r>
      <w:r w:rsidRPr="00713EE2">
        <w:rPr>
          <w:szCs w:val="24"/>
        </w:rPr>
        <w:t xml:space="preserve">,000 </w:t>
      </w:r>
      <w:r w:rsidRPr="00252C2D">
        <w:rPr>
          <w:i/>
          <w:iCs/>
          <w:szCs w:val="24"/>
        </w:rPr>
        <w:t>characters</w:t>
      </w:r>
      <w:r w:rsidRPr="00713EE2">
        <w:rPr>
          <w:szCs w:val="24"/>
        </w:rPr>
        <w:t xml:space="preserve"> </w:t>
      </w:r>
      <w:r w:rsidR="00252C2D">
        <w:rPr>
          <w:szCs w:val="24"/>
        </w:rPr>
        <w:t xml:space="preserve">(not words) </w:t>
      </w:r>
      <w:r w:rsidRPr="00713EE2">
        <w:rPr>
          <w:szCs w:val="24"/>
        </w:rPr>
        <w:t>including spaces</w:t>
      </w:r>
      <w:r w:rsidR="00252C2D">
        <w:rPr>
          <w:szCs w:val="24"/>
        </w:rPr>
        <w:t>. Please note, this is not a target, like an essay, it’s a maximum.</w:t>
      </w:r>
    </w:p>
    <w:p w14:paraId="6033C989" w14:textId="1116068D" w:rsidR="00A87B13" w:rsidRPr="00713EE2" w:rsidRDefault="00A87B13" w:rsidP="00A87B13">
      <w:pPr>
        <w:pStyle w:val="ListParagraph"/>
        <w:numPr>
          <w:ilvl w:val="0"/>
          <w:numId w:val="4"/>
        </w:numPr>
        <w:contextualSpacing w:val="0"/>
        <w:rPr>
          <w:szCs w:val="24"/>
        </w:rPr>
      </w:pPr>
      <w:r w:rsidRPr="00713EE2">
        <w:rPr>
          <w:szCs w:val="24"/>
        </w:rPr>
        <w:t>At least two BISAC categories, with a maximum of four</w:t>
      </w:r>
      <w:r w:rsidR="00171826">
        <w:rPr>
          <w:szCs w:val="24"/>
        </w:rPr>
        <w:t>, in order of preference.</w:t>
      </w:r>
    </w:p>
    <w:p w14:paraId="7CBBBAA8" w14:textId="75A93A43" w:rsidR="00A87B13" w:rsidRPr="00713EE2" w:rsidRDefault="00A87B13" w:rsidP="00A87B13">
      <w:pPr>
        <w:pStyle w:val="ListParagraph"/>
        <w:numPr>
          <w:ilvl w:val="0"/>
          <w:numId w:val="4"/>
        </w:numPr>
        <w:contextualSpacing w:val="0"/>
        <w:rPr>
          <w:szCs w:val="24"/>
        </w:rPr>
      </w:pPr>
      <w:r w:rsidRPr="00713EE2">
        <w:rPr>
          <w:szCs w:val="24"/>
        </w:rPr>
        <w:t>Up to ten keywords or keyword phrases</w:t>
      </w:r>
      <w:r w:rsidR="00171826">
        <w:rPr>
          <w:szCs w:val="24"/>
        </w:rPr>
        <w:t>, in order of preference.</w:t>
      </w:r>
    </w:p>
    <w:p w14:paraId="021A5551" w14:textId="782D18B8" w:rsidR="00A87B13" w:rsidRPr="00713EE2" w:rsidRDefault="00A87B13" w:rsidP="00A87B13">
      <w:pPr>
        <w:pStyle w:val="ListParagraph"/>
        <w:numPr>
          <w:ilvl w:val="0"/>
          <w:numId w:val="4"/>
        </w:numPr>
        <w:contextualSpacing w:val="0"/>
        <w:rPr>
          <w:szCs w:val="24"/>
        </w:rPr>
      </w:pPr>
      <w:r w:rsidRPr="00713EE2">
        <w:rPr>
          <w:szCs w:val="24"/>
        </w:rPr>
        <w:t>An author bio for the back of your book, and your IndieMosh author page</w:t>
      </w:r>
      <w:r w:rsidR="00171826">
        <w:rPr>
          <w:szCs w:val="24"/>
        </w:rPr>
        <w:t>.</w:t>
      </w:r>
    </w:p>
    <w:p w14:paraId="031A0A66" w14:textId="751A38C3" w:rsidR="00A87B13" w:rsidRPr="00713EE2" w:rsidRDefault="00A87B13" w:rsidP="00A87B13">
      <w:pPr>
        <w:pStyle w:val="ListParagraph"/>
        <w:numPr>
          <w:ilvl w:val="0"/>
          <w:numId w:val="4"/>
        </w:numPr>
        <w:contextualSpacing w:val="0"/>
        <w:rPr>
          <w:szCs w:val="24"/>
        </w:rPr>
      </w:pPr>
      <w:r w:rsidRPr="00713EE2">
        <w:rPr>
          <w:szCs w:val="24"/>
        </w:rPr>
        <w:t>A headshot for your IndieMosh author page</w:t>
      </w:r>
      <w:r w:rsidR="00171826">
        <w:rPr>
          <w:szCs w:val="24"/>
        </w:rPr>
        <w:t>.</w:t>
      </w:r>
    </w:p>
    <w:p w14:paraId="1184B96F" w14:textId="56A8BD79" w:rsidR="00FE0545" w:rsidRDefault="00FE0545" w:rsidP="001C5CD7">
      <w:pPr>
        <w:rPr>
          <w:sz w:val="20"/>
        </w:rPr>
      </w:pPr>
    </w:p>
    <w:p w14:paraId="22799D01" w14:textId="77777777" w:rsidR="00FE0545" w:rsidRDefault="00FE0545" w:rsidP="001C5CD7">
      <w:pPr>
        <w:rPr>
          <w:sz w:val="20"/>
        </w:rPr>
        <w:sectPr w:rsidR="00FE0545" w:rsidSect="00FE0545">
          <w:pgSz w:w="11906" w:h="16838" w:code="9"/>
          <w:pgMar w:top="993" w:right="709" w:bottom="964" w:left="851" w:header="709" w:footer="454" w:gutter="0"/>
          <w:cols w:space="708"/>
          <w:docGrid w:linePitch="360"/>
        </w:sectPr>
      </w:pPr>
    </w:p>
    <w:tbl>
      <w:tblPr>
        <w:tblStyle w:val="TableGrid"/>
        <w:tblW w:w="15638" w:type="dxa"/>
        <w:tblInd w:w="-856" w:type="dxa"/>
        <w:tblLook w:val="04A0" w:firstRow="1" w:lastRow="0" w:firstColumn="1" w:lastColumn="0" w:noHBand="0" w:noVBand="1"/>
      </w:tblPr>
      <w:tblGrid>
        <w:gridCol w:w="558"/>
        <w:gridCol w:w="4878"/>
        <w:gridCol w:w="3196"/>
        <w:gridCol w:w="1547"/>
        <w:gridCol w:w="4880"/>
        <w:gridCol w:w="579"/>
      </w:tblGrid>
      <w:tr w:rsidR="00107876" w:rsidRPr="00F12894" w14:paraId="401A8018" w14:textId="087DF4B9" w:rsidTr="00436D80">
        <w:trPr>
          <w:trHeight w:val="143"/>
          <w:tblHeader/>
        </w:trPr>
        <w:tc>
          <w:tcPr>
            <w:tcW w:w="8632" w:type="dxa"/>
            <w:gridSpan w:val="3"/>
            <w:tcBorders>
              <w:right w:val="nil"/>
            </w:tcBorders>
            <w:shd w:val="clear" w:color="auto" w:fill="auto"/>
            <w:vAlign w:val="center"/>
          </w:tcPr>
          <w:p w14:paraId="401A8017" w14:textId="725CC123" w:rsidR="00107876" w:rsidRPr="00FF5638" w:rsidRDefault="00107876" w:rsidP="00FF5638">
            <w:pPr>
              <w:jc w:val="right"/>
              <w:rPr>
                <w:sz w:val="32"/>
                <w:szCs w:val="32"/>
              </w:rPr>
            </w:pPr>
            <w:r w:rsidRPr="00FF5638">
              <w:rPr>
                <w:b/>
                <w:sz w:val="32"/>
                <w:szCs w:val="32"/>
              </w:rPr>
              <w:lastRenderedPageBreak/>
              <w:t xml:space="preserve">Your </w:t>
            </w:r>
            <w:proofErr w:type="spellStart"/>
            <w:r w:rsidRPr="00FF5638">
              <w:rPr>
                <w:b/>
                <w:sz w:val="32"/>
                <w:szCs w:val="32"/>
              </w:rPr>
              <w:t>Self Publishing</w:t>
            </w:r>
            <w:proofErr w:type="spellEnd"/>
            <w:r w:rsidRPr="00FF5638">
              <w:rPr>
                <w:b/>
                <w:sz w:val="32"/>
                <w:szCs w:val="32"/>
              </w:rPr>
              <w:t xml:space="preserve"> </w:t>
            </w:r>
            <w:proofErr w:type="gramStart"/>
            <w:r w:rsidRPr="00FF5638">
              <w:rPr>
                <w:b/>
                <w:sz w:val="32"/>
                <w:szCs w:val="32"/>
              </w:rPr>
              <w:t xml:space="preserve">Checklist  </w:t>
            </w:r>
            <w:r w:rsidRPr="00FF5638">
              <w:rPr>
                <w:sz w:val="32"/>
                <w:szCs w:val="32"/>
              </w:rPr>
              <w:t>©</w:t>
            </w:r>
            <w:proofErr w:type="gramEnd"/>
            <w:r w:rsidR="00FF5638">
              <w:rPr>
                <w:sz w:val="32"/>
                <w:szCs w:val="32"/>
              </w:rPr>
              <w:t xml:space="preserve"> </w:t>
            </w:r>
            <w:r w:rsidRPr="00FF5638">
              <w:rPr>
                <w:sz w:val="32"/>
                <w:szCs w:val="32"/>
              </w:rPr>
              <w:t xml:space="preserve"> </w:t>
            </w:r>
            <w:hyperlink r:id="rId12" w:history="1">
              <w:r w:rsidR="00FF5638" w:rsidRPr="00FF5638">
                <w:rPr>
                  <w:rStyle w:val="Hyperlink"/>
                  <w:sz w:val="32"/>
                  <w:szCs w:val="32"/>
                </w:rPr>
                <w:t>https://indiemosh.com.au</w:t>
              </w:r>
            </w:hyperlink>
          </w:p>
        </w:tc>
        <w:tc>
          <w:tcPr>
            <w:tcW w:w="7006" w:type="dxa"/>
            <w:gridSpan w:val="3"/>
            <w:tcBorders>
              <w:left w:val="nil"/>
            </w:tcBorders>
            <w:shd w:val="clear" w:color="auto" w:fill="auto"/>
          </w:tcPr>
          <w:p w14:paraId="632202D2" w14:textId="5FF3FBD4" w:rsidR="00107876" w:rsidRPr="00107876" w:rsidRDefault="00107876" w:rsidP="00107876">
            <w:pPr>
              <w:spacing w:before="120"/>
              <w:jc w:val="right"/>
              <w:rPr>
                <w:sz w:val="28"/>
              </w:rPr>
            </w:pPr>
            <w:r w:rsidRPr="00107876">
              <w:rPr>
                <w:b/>
                <w:noProof/>
                <w:sz w:val="32"/>
                <w:lang w:eastAsia="en-AU"/>
              </w:rPr>
              <w:drawing>
                <wp:inline distT="0" distB="0" distL="0" distR="0" wp14:anchorId="2E10E6E2" wp14:editId="29CDCA00">
                  <wp:extent cx="1370054" cy="450342"/>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6024" cy="491749"/>
                          </a:xfrm>
                          <a:prstGeom prst="rect">
                            <a:avLst/>
                          </a:prstGeom>
                        </pic:spPr>
                      </pic:pic>
                    </a:graphicData>
                  </a:graphic>
                </wp:inline>
              </w:drawing>
            </w:r>
          </w:p>
        </w:tc>
      </w:tr>
      <w:tr w:rsidR="00107876" w:rsidRPr="00F12894" w14:paraId="5AC5A404" w14:textId="77777777" w:rsidTr="00436D80">
        <w:trPr>
          <w:trHeight w:val="143"/>
          <w:tblHeader/>
        </w:trPr>
        <w:tc>
          <w:tcPr>
            <w:tcW w:w="558" w:type="dxa"/>
            <w:shd w:val="clear" w:color="auto" w:fill="000000" w:themeFill="text1"/>
          </w:tcPr>
          <w:p w14:paraId="16AC23F3" w14:textId="74E50D2F" w:rsidR="00107876" w:rsidRPr="00F12894" w:rsidRDefault="00107876" w:rsidP="00107876">
            <w:pPr>
              <w:spacing w:before="120"/>
              <w:rPr>
                <w:color w:val="FFFFFF" w:themeColor="background1"/>
                <w:sz w:val="28"/>
              </w:rPr>
            </w:pPr>
          </w:p>
        </w:tc>
        <w:tc>
          <w:tcPr>
            <w:tcW w:w="4878" w:type="dxa"/>
            <w:shd w:val="clear" w:color="auto" w:fill="000000" w:themeFill="text1"/>
          </w:tcPr>
          <w:p w14:paraId="64EBE456" w14:textId="0D05746F" w:rsidR="00107876" w:rsidRPr="00F12894" w:rsidRDefault="00107876" w:rsidP="00107876">
            <w:pPr>
              <w:spacing w:before="120"/>
              <w:rPr>
                <w:color w:val="FFFFFF" w:themeColor="background1"/>
                <w:sz w:val="28"/>
              </w:rPr>
            </w:pPr>
            <w:r w:rsidRPr="00F12894">
              <w:rPr>
                <w:color w:val="FFFFFF" w:themeColor="background1"/>
                <w:sz w:val="28"/>
              </w:rPr>
              <w:t>Item needed/Decisions to make</w:t>
            </w:r>
          </w:p>
        </w:tc>
        <w:tc>
          <w:tcPr>
            <w:tcW w:w="4743" w:type="dxa"/>
            <w:gridSpan w:val="2"/>
            <w:shd w:val="clear" w:color="auto" w:fill="000000" w:themeFill="text1"/>
          </w:tcPr>
          <w:p w14:paraId="48A3A6E3" w14:textId="493A8628" w:rsidR="00107876" w:rsidRPr="00F12894" w:rsidRDefault="00107876" w:rsidP="00107876">
            <w:pPr>
              <w:spacing w:before="120"/>
              <w:rPr>
                <w:color w:val="FFFFFF" w:themeColor="background1"/>
                <w:sz w:val="28"/>
              </w:rPr>
            </w:pPr>
            <w:r w:rsidRPr="00F12894">
              <w:rPr>
                <w:color w:val="FFFFFF" w:themeColor="background1"/>
                <w:sz w:val="28"/>
              </w:rPr>
              <w:t>Further info</w:t>
            </w:r>
          </w:p>
        </w:tc>
        <w:tc>
          <w:tcPr>
            <w:tcW w:w="4880" w:type="dxa"/>
            <w:shd w:val="clear" w:color="auto" w:fill="000000" w:themeFill="text1"/>
          </w:tcPr>
          <w:p w14:paraId="49461EAB" w14:textId="6782CB04" w:rsidR="00107876" w:rsidRPr="00F12894" w:rsidRDefault="00107876" w:rsidP="00107876">
            <w:pPr>
              <w:spacing w:before="120"/>
              <w:jc w:val="center"/>
              <w:rPr>
                <w:color w:val="FFFFFF" w:themeColor="background1"/>
                <w:sz w:val="28"/>
              </w:rPr>
            </w:pPr>
            <w:r w:rsidRPr="00F12894">
              <w:rPr>
                <w:color w:val="FFFFFF" w:themeColor="background1"/>
                <w:sz w:val="28"/>
              </w:rPr>
              <w:t>Your notes</w:t>
            </w:r>
          </w:p>
        </w:tc>
        <w:tc>
          <w:tcPr>
            <w:tcW w:w="579" w:type="dxa"/>
            <w:shd w:val="clear" w:color="auto" w:fill="000000" w:themeFill="text1"/>
          </w:tcPr>
          <w:p w14:paraId="2213558C" w14:textId="0EC5B39B" w:rsidR="00107876" w:rsidRPr="00F12894" w:rsidRDefault="00107876" w:rsidP="00107876">
            <w:pPr>
              <w:spacing w:before="120"/>
              <w:jc w:val="center"/>
              <w:rPr>
                <w:color w:val="FFFFFF" w:themeColor="background1"/>
                <w:sz w:val="28"/>
              </w:rPr>
            </w:pPr>
            <w:r w:rsidRPr="00F12894">
              <w:rPr>
                <w:color w:val="FFFFFF" w:themeColor="background1"/>
                <w:sz w:val="28"/>
              </w:rPr>
              <w:sym w:font="Wingdings" w:char="F0FC"/>
            </w:r>
          </w:p>
        </w:tc>
      </w:tr>
      <w:tr w:rsidR="00107876" w14:paraId="401A801D" w14:textId="77777777" w:rsidTr="00436D80">
        <w:trPr>
          <w:cantSplit/>
          <w:trHeight w:val="143"/>
        </w:trPr>
        <w:tc>
          <w:tcPr>
            <w:tcW w:w="558" w:type="dxa"/>
          </w:tcPr>
          <w:p w14:paraId="401A8019" w14:textId="0961A4C1" w:rsidR="00107876" w:rsidRPr="00D06932" w:rsidRDefault="00107876" w:rsidP="00107876">
            <w:pPr>
              <w:rPr>
                <w:sz w:val="22"/>
              </w:rPr>
            </w:pPr>
          </w:p>
        </w:tc>
        <w:tc>
          <w:tcPr>
            <w:tcW w:w="4878" w:type="dxa"/>
            <w:shd w:val="clear" w:color="auto" w:fill="auto"/>
          </w:tcPr>
          <w:p w14:paraId="7D2C011B" w14:textId="77777777" w:rsidR="00107876" w:rsidRPr="00D06932" w:rsidRDefault="00107876" w:rsidP="009E23CB">
            <w:pPr>
              <w:shd w:val="clear" w:color="auto" w:fill="000000" w:themeFill="text1"/>
              <w:rPr>
                <w:sz w:val="22"/>
              </w:rPr>
            </w:pPr>
            <w:r w:rsidRPr="00D06932">
              <w:rPr>
                <w:sz w:val="22"/>
              </w:rPr>
              <w:t xml:space="preserve">A completed manuscript. </w:t>
            </w:r>
          </w:p>
          <w:p w14:paraId="401A801A" w14:textId="1C335515" w:rsidR="00107876" w:rsidRPr="00D06932" w:rsidRDefault="00107876" w:rsidP="00107876">
            <w:pPr>
              <w:rPr>
                <w:sz w:val="22"/>
              </w:rPr>
            </w:pPr>
            <w:r w:rsidRPr="00D06932">
              <w:rPr>
                <w:sz w:val="22"/>
              </w:rPr>
              <w:t>Please don’t deliver your manuscript if you haven’t finished revising it.</w:t>
            </w:r>
          </w:p>
        </w:tc>
        <w:tc>
          <w:tcPr>
            <w:tcW w:w="4743" w:type="dxa"/>
            <w:gridSpan w:val="2"/>
          </w:tcPr>
          <w:p w14:paraId="401A801B" w14:textId="64228126" w:rsidR="00107876" w:rsidRPr="00D06932" w:rsidRDefault="00332174" w:rsidP="00107876">
            <w:pPr>
              <w:rPr>
                <w:sz w:val="22"/>
              </w:rPr>
            </w:pPr>
            <w:r>
              <w:rPr>
                <w:sz w:val="22"/>
              </w:rPr>
              <w:t>Choose a manuscript appraisal service</w:t>
            </w:r>
            <w:r w:rsidR="00171826">
              <w:rPr>
                <w:sz w:val="22"/>
              </w:rPr>
              <w:t xml:space="preserve"> from our list of Preferred Partners</w:t>
            </w:r>
            <w:r>
              <w:rPr>
                <w:sz w:val="22"/>
              </w:rPr>
              <w:t xml:space="preserve"> </w:t>
            </w:r>
            <w:hyperlink r:id="rId14" w:history="1">
              <w:r w:rsidRPr="00171826">
                <w:rPr>
                  <w:rStyle w:val="Hyperlink"/>
                  <w:sz w:val="22"/>
                </w:rPr>
                <w:t>here</w:t>
              </w:r>
            </w:hyperlink>
          </w:p>
        </w:tc>
        <w:tc>
          <w:tcPr>
            <w:tcW w:w="4880" w:type="dxa"/>
          </w:tcPr>
          <w:p w14:paraId="38131362" w14:textId="77777777" w:rsidR="00107876" w:rsidRPr="00D06932" w:rsidRDefault="00107876" w:rsidP="00107876">
            <w:pPr>
              <w:rPr>
                <w:sz w:val="22"/>
              </w:rPr>
            </w:pPr>
          </w:p>
        </w:tc>
        <w:tc>
          <w:tcPr>
            <w:tcW w:w="579" w:type="dxa"/>
          </w:tcPr>
          <w:p w14:paraId="401A801C" w14:textId="7DBAFBFA" w:rsidR="00107876" w:rsidRDefault="00107876" w:rsidP="00107876"/>
        </w:tc>
      </w:tr>
      <w:tr w:rsidR="00107876" w14:paraId="0F1465CC" w14:textId="77777777" w:rsidTr="00436D80">
        <w:trPr>
          <w:cantSplit/>
          <w:trHeight w:val="1881"/>
        </w:trPr>
        <w:tc>
          <w:tcPr>
            <w:tcW w:w="558" w:type="dxa"/>
          </w:tcPr>
          <w:p w14:paraId="425840E2" w14:textId="14D65657" w:rsidR="00107876" w:rsidRPr="00D06932" w:rsidRDefault="00107876" w:rsidP="00107876">
            <w:pPr>
              <w:rPr>
                <w:sz w:val="22"/>
              </w:rPr>
            </w:pPr>
          </w:p>
        </w:tc>
        <w:tc>
          <w:tcPr>
            <w:tcW w:w="4878" w:type="dxa"/>
          </w:tcPr>
          <w:p w14:paraId="7853CC3C" w14:textId="77777777" w:rsidR="00107876" w:rsidRPr="00D06932" w:rsidRDefault="00107876" w:rsidP="00107876">
            <w:pPr>
              <w:rPr>
                <w:sz w:val="22"/>
              </w:rPr>
            </w:pPr>
            <w:r w:rsidRPr="00D06932">
              <w:rPr>
                <w:sz w:val="22"/>
              </w:rPr>
              <w:t>Do you need structural editing?</w:t>
            </w:r>
          </w:p>
          <w:p w14:paraId="2B8C66B0" w14:textId="63ABC248" w:rsidR="00107876" w:rsidRPr="00D06932" w:rsidRDefault="00107876" w:rsidP="00107876">
            <w:pPr>
              <w:rPr>
                <w:sz w:val="22"/>
              </w:rPr>
            </w:pPr>
            <w:r w:rsidRPr="00D06932">
              <w:rPr>
                <w:sz w:val="22"/>
              </w:rPr>
              <w:t xml:space="preserve">Structural editing looks at the big picture of your book, how it works, </w:t>
            </w:r>
            <w:r w:rsidR="00A26327">
              <w:rPr>
                <w:sz w:val="22"/>
              </w:rPr>
              <w:t xml:space="preserve">how it flows, </w:t>
            </w:r>
            <w:r w:rsidRPr="00D06932">
              <w:rPr>
                <w:sz w:val="22"/>
              </w:rPr>
              <w:t>language used, issues you need to consider</w:t>
            </w:r>
            <w:r w:rsidR="00A26327">
              <w:rPr>
                <w:sz w:val="22"/>
              </w:rPr>
              <w:t xml:space="preserve"> etc</w:t>
            </w:r>
            <w:r w:rsidRPr="00D06932">
              <w:rPr>
                <w:sz w:val="22"/>
              </w:rPr>
              <w:t>.</w:t>
            </w:r>
          </w:p>
          <w:p w14:paraId="4EBDEA14" w14:textId="507D00B5" w:rsidR="00ED3D24" w:rsidRPr="00ED3D24" w:rsidRDefault="00107876" w:rsidP="00ED3D24">
            <w:pPr>
              <w:rPr>
                <w:sz w:val="22"/>
              </w:rPr>
            </w:pPr>
            <w:r w:rsidRPr="00D06932">
              <w:rPr>
                <w:sz w:val="22"/>
              </w:rPr>
              <w:t>Have your</w:t>
            </w:r>
            <w:r w:rsidR="00A26327">
              <w:rPr>
                <w:sz w:val="22"/>
              </w:rPr>
              <w:t xml:space="preserve"> structural</w:t>
            </w:r>
            <w:r w:rsidRPr="00D06932">
              <w:rPr>
                <w:sz w:val="22"/>
              </w:rPr>
              <w:t xml:space="preserve"> edit done </w:t>
            </w:r>
            <w:r w:rsidRPr="00D06932">
              <w:rPr>
                <w:i/>
                <w:sz w:val="22"/>
              </w:rPr>
              <w:t>before</w:t>
            </w:r>
            <w:r w:rsidRPr="00D06932">
              <w:rPr>
                <w:sz w:val="22"/>
              </w:rPr>
              <w:t xml:space="preserve"> signing up with us.</w:t>
            </w:r>
          </w:p>
        </w:tc>
        <w:tc>
          <w:tcPr>
            <w:tcW w:w="4743" w:type="dxa"/>
            <w:gridSpan w:val="2"/>
          </w:tcPr>
          <w:p w14:paraId="66C9E225" w14:textId="1B79D8C1" w:rsidR="00107876" w:rsidRPr="00D06932" w:rsidRDefault="00107876" w:rsidP="00A40B48">
            <w:pPr>
              <w:rPr>
                <w:sz w:val="22"/>
              </w:rPr>
            </w:pPr>
            <w:r w:rsidRPr="00D06932">
              <w:rPr>
                <w:sz w:val="22"/>
              </w:rPr>
              <w:t>Choose a</w:t>
            </w:r>
            <w:r w:rsidR="00A40B48">
              <w:rPr>
                <w:sz w:val="22"/>
              </w:rPr>
              <w:t xml:space="preserve"> structural</w:t>
            </w:r>
            <w:r w:rsidRPr="00D06932">
              <w:rPr>
                <w:sz w:val="22"/>
              </w:rPr>
              <w:t xml:space="preserve"> editor</w:t>
            </w:r>
            <w:r w:rsidR="00171826">
              <w:rPr>
                <w:sz w:val="22"/>
              </w:rPr>
              <w:t xml:space="preserve"> from our list of Preferred Partners </w:t>
            </w:r>
            <w:hyperlink r:id="rId15" w:history="1">
              <w:r w:rsidR="00171826" w:rsidRPr="00171826">
                <w:rPr>
                  <w:rStyle w:val="Hyperlink"/>
                  <w:sz w:val="22"/>
                </w:rPr>
                <w:t>here</w:t>
              </w:r>
            </w:hyperlink>
            <w:r w:rsidR="00171826">
              <w:rPr>
                <w:sz w:val="22"/>
              </w:rPr>
              <w:t xml:space="preserve"> or from our Experts list</w:t>
            </w:r>
            <w:r w:rsidRPr="00D06932">
              <w:rPr>
                <w:sz w:val="22"/>
              </w:rPr>
              <w:t xml:space="preserve"> </w:t>
            </w:r>
            <w:hyperlink r:id="rId16" w:history="1">
              <w:r w:rsidRPr="00D06932">
                <w:rPr>
                  <w:rStyle w:val="Hyperlink"/>
                  <w:sz w:val="22"/>
                </w:rPr>
                <w:t>here</w:t>
              </w:r>
            </w:hyperlink>
          </w:p>
        </w:tc>
        <w:tc>
          <w:tcPr>
            <w:tcW w:w="4880" w:type="dxa"/>
          </w:tcPr>
          <w:p w14:paraId="2916CBB0" w14:textId="77777777" w:rsidR="00107876" w:rsidRPr="00D06932" w:rsidRDefault="00107876" w:rsidP="00107876">
            <w:pPr>
              <w:rPr>
                <w:sz w:val="22"/>
              </w:rPr>
            </w:pPr>
          </w:p>
        </w:tc>
        <w:tc>
          <w:tcPr>
            <w:tcW w:w="579" w:type="dxa"/>
          </w:tcPr>
          <w:p w14:paraId="69F5A052" w14:textId="35BFA980" w:rsidR="00107876" w:rsidRDefault="00107876" w:rsidP="00107876"/>
        </w:tc>
      </w:tr>
      <w:tr w:rsidR="00107876" w14:paraId="1EA4529A" w14:textId="77777777" w:rsidTr="00436D80">
        <w:trPr>
          <w:cantSplit/>
          <w:trHeight w:val="143"/>
        </w:trPr>
        <w:tc>
          <w:tcPr>
            <w:tcW w:w="558" w:type="dxa"/>
          </w:tcPr>
          <w:p w14:paraId="00D05560" w14:textId="067E48E8" w:rsidR="00107876" w:rsidRPr="00D06932" w:rsidRDefault="00107876" w:rsidP="00107876">
            <w:pPr>
              <w:rPr>
                <w:sz w:val="22"/>
              </w:rPr>
            </w:pPr>
          </w:p>
        </w:tc>
        <w:tc>
          <w:tcPr>
            <w:tcW w:w="4878" w:type="dxa"/>
          </w:tcPr>
          <w:p w14:paraId="0AB58206" w14:textId="77777777" w:rsidR="00107876" w:rsidRPr="00D06932" w:rsidRDefault="00107876" w:rsidP="00107876">
            <w:pPr>
              <w:rPr>
                <w:sz w:val="22"/>
              </w:rPr>
            </w:pPr>
            <w:r w:rsidRPr="00D06932">
              <w:rPr>
                <w:sz w:val="22"/>
              </w:rPr>
              <w:t>Do you need line or copy editing?</w:t>
            </w:r>
          </w:p>
          <w:p w14:paraId="6C6E9DB1" w14:textId="5B15A546" w:rsidR="00107876" w:rsidRPr="00D06932" w:rsidRDefault="00107876" w:rsidP="00107876">
            <w:pPr>
              <w:rPr>
                <w:sz w:val="22"/>
              </w:rPr>
            </w:pPr>
            <w:r w:rsidRPr="00D06932">
              <w:rPr>
                <w:sz w:val="22"/>
              </w:rPr>
              <w:t>Copy</w:t>
            </w:r>
            <w:r w:rsidR="00A26327">
              <w:rPr>
                <w:sz w:val="22"/>
              </w:rPr>
              <w:t xml:space="preserve"> or line</w:t>
            </w:r>
            <w:r w:rsidRPr="00D06932">
              <w:rPr>
                <w:sz w:val="22"/>
              </w:rPr>
              <w:t xml:space="preserve"> editing is like a proofread </w:t>
            </w:r>
            <w:r w:rsidRPr="00D06932">
              <w:rPr>
                <w:i/>
                <w:sz w:val="22"/>
              </w:rPr>
              <w:t>before</w:t>
            </w:r>
            <w:r w:rsidRPr="00D06932">
              <w:rPr>
                <w:sz w:val="22"/>
              </w:rPr>
              <w:t xml:space="preserve"> the book is laid out and looks at spelling, punctuation and grammar and any other issues the editor may see.</w:t>
            </w:r>
          </w:p>
          <w:p w14:paraId="5367E7D7" w14:textId="2C886EE6" w:rsidR="00ED3D24" w:rsidRPr="00ED3D24" w:rsidRDefault="00107876" w:rsidP="00ED3D24">
            <w:pPr>
              <w:rPr>
                <w:sz w:val="22"/>
              </w:rPr>
            </w:pPr>
            <w:r w:rsidRPr="00D06932">
              <w:rPr>
                <w:sz w:val="22"/>
              </w:rPr>
              <w:t xml:space="preserve">Have your </w:t>
            </w:r>
            <w:r w:rsidR="00A26327">
              <w:rPr>
                <w:sz w:val="22"/>
              </w:rPr>
              <w:t xml:space="preserve">copy or line </w:t>
            </w:r>
            <w:r w:rsidRPr="00D06932">
              <w:rPr>
                <w:sz w:val="22"/>
              </w:rPr>
              <w:t xml:space="preserve">edit done </w:t>
            </w:r>
            <w:r w:rsidRPr="00D06932">
              <w:rPr>
                <w:i/>
                <w:sz w:val="22"/>
              </w:rPr>
              <w:t>before</w:t>
            </w:r>
            <w:r w:rsidRPr="00D06932">
              <w:rPr>
                <w:sz w:val="22"/>
              </w:rPr>
              <w:t xml:space="preserve"> signing up with us.</w:t>
            </w:r>
          </w:p>
        </w:tc>
        <w:tc>
          <w:tcPr>
            <w:tcW w:w="4743" w:type="dxa"/>
            <w:gridSpan w:val="2"/>
          </w:tcPr>
          <w:p w14:paraId="0CCBCB97" w14:textId="6B776DED" w:rsidR="00107876" w:rsidRDefault="00107876" w:rsidP="00107876">
            <w:pPr>
              <w:rPr>
                <w:sz w:val="22"/>
              </w:rPr>
            </w:pPr>
            <w:r w:rsidRPr="00D06932">
              <w:rPr>
                <w:sz w:val="22"/>
              </w:rPr>
              <w:t xml:space="preserve">Choose a copy editor </w:t>
            </w:r>
            <w:r w:rsidR="00171826">
              <w:rPr>
                <w:sz w:val="22"/>
              </w:rPr>
              <w:t xml:space="preserve">from our list of Preferred Partners </w:t>
            </w:r>
            <w:hyperlink r:id="rId17" w:history="1">
              <w:r w:rsidR="00171826" w:rsidRPr="00171826">
                <w:rPr>
                  <w:rStyle w:val="Hyperlink"/>
                  <w:sz w:val="22"/>
                </w:rPr>
                <w:t>here</w:t>
              </w:r>
            </w:hyperlink>
            <w:r w:rsidR="00171826">
              <w:rPr>
                <w:sz w:val="22"/>
              </w:rPr>
              <w:t xml:space="preserve"> or from our Experts list</w:t>
            </w:r>
            <w:r w:rsidR="00171826" w:rsidRPr="00D06932">
              <w:rPr>
                <w:sz w:val="22"/>
              </w:rPr>
              <w:t xml:space="preserve"> </w:t>
            </w:r>
            <w:hyperlink r:id="rId18" w:history="1">
              <w:r w:rsidR="00171826" w:rsidRPr="00D06932">
                <w:rPr>
                  <w:rStyle w:val="Hyperlink"/>
                  <w:sz w:val="22"/>
                </w:rPr>
                <w:t>here</w:t>
              </w:r>
            </w:hyperlink>
          </w:p>
          <w:p w14:paraId="2C9306AE" w14:textId="77777777" w:rsidR="00ED3D24" w:rsidRPr="00ED3D24" w:rsidRDefault="00ED3D24" w:rsidP="00ED3D24">
            <w:pPr>
              <w:rPr>
                <w:sz w:val="22"/>
              </w:rPr>
            </w:pPr>
          </w:p>
          <w:p w14:paraId="46D2651D" w14:textId="77777777" w:rsidR="00ED3D24" w:rsidRDefault="00ED3D24" w:rsidP="00ED3D24">
            <w:pPr>
              <w:rPr>
                <w:sz w:val="22"/>
              </w:rPr>
            </w:pPr>
          </w:p>
          <w:p w14:paraId="54360423" w14:textId="0D245B62" w:rsidR="00ED3D24" w:rsidRPr="00ED3D24" w:rsidRDefault="00ED3D24" w:rsidP="00ED3D24">
            <w:pPr>
              <w:rPr>
                <w:sz w:val="22"/>
              </w:rPr>
            </w:pPr>
          </w:p>
        </w:tc>
        <w:tc>
          <w:tcPr>
            <w:tcW w:w="4880" w:type="dxa"/>
          </w:tcPr>
          <w:p w14:paraId="5BE9DC72" w14:textId="77777777" w:rsidR="00107876" w:rsidRPr="00D06932" w:rsidRDefault="00107876" w:rsidP="00107876">
            <w:pPr>
              <w:rPr>
                <w:sz w:val="22"/>
              </w:rPr>
            </w:pPr>
          </w:p>
        </w:tc>
        <w:tc>
          <w:tcPr>
            <w:tcW w:w="579" w:type="dxa"/>
          </w:tcPr>
          <w:p w14:paraId="3749A0A3" w14:textId="61A8096B" w:rsidR="00107876" w:rsidRDefault="00107876" w:rsidP="00107876"/>
        </w:tc>
      </w:tr>
      <w:tr w:rsidR="00107876" w14:paraId="7E64B94F" w14:textId="77777777" w:rsidTr="00436D80">
        <w:trPr>
          <w:cantSplit/>
          <w:trHeight w:val="143"/>
        </w:trPr>
        <w:tc>
          <w:tcPr>
            <w:tcW w:w="558" w:type="dxa"/>
          </w:tcPr>
          <w:p w14:paraId="044CFFFE" w14:textId="4A27C77B" w:rsidR="00107876" w:rsidRPr="00A26327" w:rsidRDefault="00107876" w:rsidP="00A26327">
            <w:pPr>
              <w:jc w:val="center"/>
              <w:rPr>
                <w:b/>
                <w:sz w:val="36"/>
              </w:rPr>
            </w:pPr>
          </w:p>
        </w:tc>
        <w:tc>
          <w:tcPr>
            <w:tcW w:w="4878" w:type="dxa"/>
          </w:tcPr>
          <w:p w14:paraId="7EB1A347" w14:textId="77777777" w:rsidR="00107876" w:rsidRPr="00D06932" w:rsidRDefault="00107876" w:rsidP="00107876">
            <w:pPr>
              <w:rPr>
                <w:sz w:val="22"/>
              </w:rPr>
            </w:pPr>
            <w:r w:rsidRPr="00D06932">
              <w:rPr>
                <w:sz w:val="22"/>
              </w:rPr>
              <w:t xml:space="preserve">Do you need proofreading? </w:t>
            </w:r>
          </w:p>
          <w:p w14:paraId="513F3511" w14:textId="77777777" w:rsidR="00107876" w:rsidRPr="00D06932" w:rsidRDefault="00107876" w:rsidP="00107876">
            <w:pPr>
              <w:rPr>
                <w:sz w:val="22"/>
              </w:rPr>
            </w:pPr>
            <w:r w:rsidRPr="00D06932">
              <w:rPr>
                <w:sz w:val="22"/>
              </w:rPr>
              <w:t xml:space="preserve">Proofreading is the final read through just before the book goes to print and takes place </w:t>
            </w:r>
            <w:r w:rsidRPr="00D06932">
              <w:rPr>
                <w:i/>
                <w:sz w:val="22"/>
              </w:rPr>
              <w:t>after</w:t>
            </w:r>
            <w:r w:rsidRPr="00D06932">
              <w:rPr>
                <w:sz w:val="22"/>
              </w:rPr>
              <w:t xml:space="preserve"> the book is formatted. We can format under a Combo package and then liaise with your </w:t>
            </w:r>
            <w:proofErr w:type="spellStart"/>
            <w:r w:rsidRPr="00D06932">
              <w:rPr>
                <w:sz w:val="22"/>
              </w:rPr>
              <w:t>proofreader</w:t>
            </w:r>
            <w:proofErr w:type="spellEnd"/>
            <w:r w:rsidRPr="00D06932">
              <w:rPr>
                <w:sz w:val="22"/>
              </w:rPr>
              <w:t xml:space="preserve"> for you.</w:t>
            </w:r>
          </w:p>
          <w:p w14:paraId="19056B2C" w14:textId="091327B4" w:rsidR="00ED3D24" w:rsidRPr="00ED3D24" w:rsidRDefault="00107876" w:rsidP="00ED3D24">
            <w:pPr>
              <w:rPr>
                <w:sz w:val="22"/>
              </w:rPr>
            </w:pPr>
            <w:r w:rsidRPr="00D06932">
              <w:rPr>
                <w:sz w:val="22"/>
              </w:rPr>
              <w:t xml:space="preserve">Sign up with us </w:t>
            </w:r>
            <w:r w:rsidRPr="00D06932">
              <w:rPr>
                <w:i/>
                <w:sz w:val="22"/>
              </w:rPr>
              <w:t>before</w:t>
            </w:r>
            <w:r w:rsidRPr="00D06932">
              <w:rPr>
                <w:sz w:val="22"/>
              </w:rPr>
              <w:t xml:space="preserve"> getting your proofread</w:t>
            </w:r>
            <w:r w:rsidR="00A26327">
              <w:rPr>
                <w:sz w:val="22"/>
              </w:rPr>
              <w:t>ing</w:t>
            </w:r>
            <w:r w:rsidRPr="00D06932">
              <w:rPr>
                <w:sz w:val="22"/>
              </w:rPr>
              <w:t xml:space="preserve"> done</w:t>
            </w:r>
            <w:r w:rsidR="00A26327">
              <w:rPr>
                <w:sz w:val="22"/>
              </w:rPr>
              <w:t>.</w:t>
            </w:r>
          </w:p>
        </w:tc>
        <w:tc>
          <w:tcPr>
            <w:tcW w:w="4743" w:type="dxa"/>
            <w:gridSpan w:val="2"/>
          </w:tcPr>
          <w:p w14:paraId="43B2F7B1" w14:textId="7174EE51" w:rsidR="00107876" w:rsidRPr="00D06932" w:rsidRDefault="00107876" w:rsidP="00107876">
            <w:pPr>
              <w:rPr>
                <w:sz w:val="22"/>
              </w:rPr>
            </w:pPr>
            <w:r w:rsidRPr="00D06932">
              <w:rPr>
                <w:sz w:val="22"/>
              </w:rPr>
              <w:t xml:space="preserve">Choose a </w:t>
            </w:r>
            <w:proofErr w:type="spellStart"/>
            <w:r w:rsidRPr="00D06932">
              <w:rPr>
                <w:sz w:val="22"/>
              </w:rPr>
              <w:t>proofreader</w:t>
            </w:r>
            <w:proofErr w:type="spellEnd"/>
            <w:r w:rsidRPr="00D06932">
              <w:rPr>
                <w:sz w:val="22"/>
              </w:rPr>
              <w:t xml:space="preserve"> </w:t>
            </w:r>
            <w:r w:rsidR="00171826">
              <w:rPr>
                <w:sz w:val="22"/>
              </w:rPr>
              <w:t xml:space="preserve">from our list of Preferred Partners </w:t>
            </w:r>
            <w:hyperlink r:id="rId19" w:history="1">
              <w:r w:rsidR="00171826" w:rsidRPr="00171826">
                <w:rPr>
                  <w:rStyle w:val="Hyperlink"/>
                  <w:sz w:val="22"/>
                </w:rPr>
                <w:t>here</w:t>
              </w:r>
            </w:hyperlink>
            <w:r w:rsidR="00171826">
              <w:rPr>
                <w:sz w:val="22"/>
              </w:rPr>
              <w:t xml:space="preserve"> or from our Experts list</w:t>
            </w:r>
            <w:r w:rsidR="00171826" w:rsidRPr="00D06932">
              <w:rPr>
                <w:sz w:val="22"/>
              </w:rPr>
              <w:t xml:space="preserve"> </w:t>
            </w:r>
            <w:hyperlink r:id="rId20" w:history="1">
              <w:r w:rsidR="00171826" w:rsidRPr="00D06932">
                <w:rPr>
                  <w:rStyle w:val="Hyperlink"/>
                  <w:sz w:val="22"/>
                </w:rPr>
                <w:t>here</w:t>
              </w:r>
            </w:hyperlink>
          </w:p>
          <w:p w14:paraId="1DAF16DF" w14:textId="77777777" w:rsidR="00107876" w:rsidRDefault="00107876" w:rsidP="00107876">
            <w:pPr>
              <w:rPr>
                <w:sz w:val="22"/>
              </w:rPr>
            </w:pPr>
            <w:r w:rsidRPr="00D06932">
              <w:rPr>
                <w:sz w:val="22"/>
              </w:rPr>
              <w:t xml:space="preserve">Choose a publishing package </w:t>
            </w:r>
            <w:hyperlink r:id="rId21" w:history="1">
              <w:r w:rsidRPr="00D06932">
                <w:rPr>
                  <w:rStyle w:val="Hyperlink"/>
                  <w:sz w:val="22"/>
                </w:rPr>
                <w:t>her</w:t>
              </w:r>
              <w:r w:rsidRPr="00D06932">
                <w:rPr>
                  <w:rStyle w:val="Hyperlink"/>
                  <w:sz w:val="22"/>
                </w:rPr>
                <w:t>e</w:t>
              </w:r>
            </w:hyperlink>
          </w:p>
          <w:p w14:paraId="4E69C053" w14:textId="77777777" w:rsidR="00ED3D24" w:rsidRPr="00ED3D24" w:rsidRDefault="00ED3D24" w:rsidP="00ED3D24">
            <w:pPr>
              <w:rPr>
                <w:sz w:val="22"/>
              </w:rPr>
            </w:pPr>
          </w:p>
          <w:p w14:paraId="1805E6B0" w14:textId="77777777" w:rsidR="00ED3D24" w:rsidRPr="00ED3D24" w:rsidRDefault="00ED3D24" w:rsidP="00ED3D24">
            <w:pPr>
              <w:rPr>
                <w:sz w:val="22"/>
              </w:rPr>
            </w:pPr>
          </w:p>
          <w:p w14:paraId="7A279EB9" w14:textId="77777777" w:rsidR="00ED3D24" w:rsidRDefault="00ED3D24" w:rsidP="00ED3D24">
            <w:pPr>
              <w:rPr>
                <w:sz w:val="22"/>
              </w:rPr>
            </w:pPr>
          </w:p>
          <w:p w14:paraId="7FED3DCA" w14:textId="4F0B28C3" w:rsidR="00ED3D24" w:rsidRPr="00ED3D24" w:rsidRDefault="00ED3D24" w:rsidP="00ED3D24">
            <w:pPr>
              <w:rPr>
                <w:sz w:val="22"/>
              </w:rPr>
            </w:pPr>
          </w:p>
        </w:tc>
        <w:tc>
          <w:tcPr>
            <w:tcW w:w="4880" w:type="dxa"/>
          </w:tcPr>
          <w:p w14:paraId="7007E98E" w14:textId="77777777" w:rsidR="00107876" w:rsidRPr="00D06932" w:rsidRDefault="00107876" w:rsidP="00107876">
            <w:pPr>
              <w:rPr>
                <w:sz w:val="22"/>
              </w:rPr>
            </w:pPr>
          </w:p>
        </w:tc>
        <w:tc>
          <w:tcPr>
            <w:tcW w:w="579" w:type="dxa"/>
          </w:tcPr>
          <w:p w14:paraId="4B68612C" w14:textId="737AD419" w:rsidR="00107876" w:rsidRDefault="00107876" w:rsidP="00107876"/>
        </w:tc>
      </w:tr>
      <w:tr w:rsidR="00107876" w14:paraId="401A8022" w14:textId="77777777" w:rsidTr="00436D80">
        <w:trPr>
          <w:cantSplit/>
          <w:trHeight w:val="143"/>
        </w:trPr>
        <w:tc>
          <w:tcPr>
            <w:tcW w:w="558" w:type="dxa"/>
          </w:tcPr>
          <w:p w14:paraId="401A801E" w14:textId="05A002A1" w:rsidR="00107876" w:rsidRPr="00A26327" w:rsidRDefault="00A26327" w:rsidP="00A26327">
            <w:pPr>
              <w:jc w:val="center"/>
              <w:rPr>
                <w:b/>
                <w:sz w:val="36"/>
              </w:rPr>
            </w:pPr>
            <w:r w:rsidRPr="00A26327">
              <w:rPr>
                <w:b/>
                <w:sz w:val="36"/>
              </w:rPr>
              <w:lastRenderedPageBreak/>
              <w:t>*</w:t>
            </w:r>
          </w:p>
        </w:tc>
        <w:tc>
          <w:tcPr>
            <w:tcW w:w="4878" w:type="dxa"/>
          </w:tcPr>
          <w:p w14:paraId="78AE6B60" w14:textId="77777777" w:rsidR="009E23CB" w:rsidRPr="00D06932" w:rsidRDefault="00107876" w:rsidP="00107876">
            <w:pPr>
              <w:rPr>
                <w:sz w:val="22"/>
              </w:rPr>
            </w:pPr>
            <w:r w:rsidRPr="00D06932">
              <w:rPr>
                <w:sz w:val="22"/>
                <w:shd w:val="clear" w:color="auto" w:fill="000000" w:themeFill="text1"/>
              </w:rPr>
              <w:t>A cover.</w:t>
            </w:r>
            <w:r w:rsidRPr="00D06932">
              <w:rPr>
                <w:sz w:val="22"/>
              </w:rPr>
              <w:t xml:space="preserve"> </w:t>
            </w:r>
          </w:p>
          <w:p w14:paraId="401A801F" w14:textId="0DE2DBC5" w:rsidR="00107876" w:rsidRPr="00D06932" w:rsidRDefault="00107876" w:rsidP="00107876">
            <w:pPr>
              <w:rPr>
                <w:sz w:val="22"/>
              </w:rPr>
            </w:pPr>
            <w:r w:rsidRPr="00D06932">
              <w:rPr>
                <w:sz w:val="22"/>
              </w:rPr>
              <w:t xml:space="preserve">You will need a PDF for your </w:t>
            </w:r>
            <w:proofErr w:type="spellStart"/>
            <w:r w:rsidRPr="00D06932">
              <w:rPr>
                <w:sz w:val="22"/>
              </w:rPr>
              <w:t>PoD</w:t>
            </w:r>
            <w:proofErr w:type="spellEnd"/>
            <w:r w:rsidRPr="00D06932">
              <w:rPr>
                <w:sz w:val="22"/>
              </w:rPr>
              <w:t xml:space="preserve"> version and a JPEG for your ebook versions. We include a standard cover in our package prices. We also offer </w:t>
            </w:r>
            <w:hyperlink r:id="rId22" w:history="1">
              <w:r w:rsidRPr="00CF2C9C">
                <w:rPr>
                  <w:rStyle w:val="Hyperlink"/>
                  <w:sz w:val="22"/>
                </w:rPr>
                <w:t>premium cover design</w:t>
              </w:r>
            </w:hyperlink>
            <w:r w:rsidRPr="00D06932">
              <w:rPr>
                <w:sz w:val="22"/>
              </w:rPr>
              <w:t xml:space="preserve"> or you may choose to use your own cover designer.</w:t>
            </w:r>
          </w:p>
        </w:tc>
        <w:tc>
          <w:tcPr>
            <w:tcW w:w="4743" w:type="dxa"/>
            <w:gridSpan w:val="2"/>
          </w:tcPr>
          <w:p w14:paraId="01576C47" w14:textId="25AF37E8" w:rsidR="00107876" w:rsidRPr="00D06932" w:rsidRDefault="00107876" w:rsidP="00107876">
            <w:pPr>
              <w:rPr>
                <w:sz w:val="22"/>
              </w:rPr>
            </w:pPr>
            <w:r w:rsidRPr="00D06932">
              <w:rPr>
                <w:sz w:val="22"/>
              </w:rPr>
              <w:t xml:space="preserve">Choose a cover designer </w:t>
            </w:r>
            <w:hyperlink r:id="rId23" w:history="1">
              <w:r w:rsidRPr="00D06932">
                <w:rPr>
                  <w:rStyle w:val="Hyperlink"/>
                  <w:sz w:val="22"/>
                </w:rPr>
                <w:t>here</w:t>
              </w:r>
            </w:hyperlink>
          </w:p>
          <w:p w14:paraId="401A8020" w14:textId="5527FCD5" w:rsidR="00A26327" w:rsidRPr="00D06932" w:rsidRDefault="00A26327" w:rsidP="00C2063A">
            <w:pPr>
              <w:rPr>
                <w:sz w:val="22"/>
              </w:rPr>
            </w:pPr>
          </w:p>
        </w:tc>
        <w:tc>
          <w:tcPr>
            <w:tcW w:w="4880" w:type="dxa"/>
          </w:tcPr>
          <w:p w14:paraId="56ED1404" w14:textId="77777777" w:rsidR="00107876" w:rsidRPr="00D06932" w:rsidRDefault="00107876" w:rsidP="00107876">
            <w:pPr>
              <w:rPr>
                <w:sz w:val="22"/>
              </w:rPr>
            </w:pPr>
          </w:p>
        </w:tc>
        <w:tc>
          <w:tcPr>
            <w:tcW w:w="579" w:type="dxa"/>
          </w:tcPr>
          <w:p w14:paraId="401A8021" w14:textId="3932BADE" w:rsidR="00107876" w:rsidRDefault="00107876" w:rsidP="00107876"/>
        </w:tc>
      </w:tr>
      <w:tr w:rsidR="00107876" w14:paraId="353638F5" w14:textId="77777777" w:rsidTr="00436D80">
        <w:trPr>
          <w:cantSplit/>
          <w:trHeight w:val="143"/>
        </w:trPr>
        <w:tc>
          <w:tcPr>
            <w:tcW w:w="558" w:type="dxa"/>
          </w:tcPr>
          <w:p w14:paraId="738DAF51" w14:textId="3D80AB03" w:rsidR="00107876" w:rsidRPr="00A26327" w:rsidRDefault="00A26327" w:rsidP="00A26327">
            <w:pPr>
              <w:jc w:val="center"/>
              <w:rPr>
                <w:b/>
                <w:sz w:val="36"/>
              </w:rPr>
            </w:pPr>
            <w:r>
              <w:rPr>
                <w:b/>
                <w:sz w:val="36"/>
              </w:rPr>
              <w:t>*</w:t>
            </w:r>
          </w:p>
        </w:tc>
        <w:tc>
          <w:tcPr>
            <w:tcW w:w="4878" w:type="dxa"/>
          </w:tcPr>
          <w:p w14:paraId="7CB91800" w14:textId="76894EA5" w:rsidR="00107876" w:rsidRPr="00D06932" w:rsidRDefault="00107876" w:rsidP="00107876">
            <w:pPr>
              <w:rPr>
                <w:sz w:val="22"/>
              </w:rPr>
            </w:pPr>
            <w:proofErr w:type="spellStart"/>
            <w:r w:rsidRPr="00D06932">
              <w:rPr>
                <w:sz w:val="22"/>
              </w:rPr>
              <w:t>PoD</w:t>
            </w:r>
            <w:proofErr w:type="spellEnd"/>
            <w:r w:rsidRPr="00D06932">
              <w:rPr>
                <w:sz w:val="22"/>
              </w:rPr>
              <w:t xml:space="preserve"> book decision: </w:t>
            </w:r>
            <w:r w:rsidR="00A26327">
              <w:rPr>
                <w:sz w:val="22"/>
                <w:shd w:val="clear" w:color="auto" w:fill="000000" w:themeFill="text1"/>
              </w:rPr>
              <w:t>W</w:t>
            </w:r>
            <w:r w:rsidRPr="00D06932">
              <w:rPr>
                <w:sz w:val="22"/>
                <w:shd w:val="clear" w:color="auto" w:fill="000000" w:themeFill="text1"/>
              </w:rPr>
              <w:t xml:space="preserve">hat size will the </w:t>
            </w:r>
            <w:r w:rsidR="009E23CB" w:rsidRPr="00D06932">
              <w:rPr>
                <w:sz w:val="22"/>
                <w:shd w:val="clear" w:color="auto" w:fill="000000" w:themeFill="text1"/>
              </w:rPr>
              <w:t>printed</w:t>
            </w:r>
            <w:r w:rsidRPr="00D06932">
              <w:rPr>
                <w:sz w:val="22"/>
                <w:shd w:val="clear" w:color="auto" w:fill="000000" w:themeFill="text1"/>
              </w:rPr>
              <w:t xml:space="preserve"> book be?</w:t>
            </w:r>
          </w:p>
          <w:p w14:paraId="1D8BB488" w14:textId="4C577486" w:rsidR="00107876" w:rsidRPr="00D06932" w:rsidRDefault="00C2063A" w:rsidP="00107876">
            <w:pPr>
              <w:rPr>
                <w:sz w:val="22"/>
              </w:rPr>
            </w:pPr>
            <w:r>
              <w:rPr>
                <w:sz w:val="22"/>
              </w:rPr>
              <w:t>The</w:t>
            </w:r>
            <w:r w:rsidR="00107876" w:rsidRPr="00D06932">
              <w:rPr>
                <w:sz w:val="22"/>
              </w:rPr>
              <w:t xml:space="preserve"> most popular</w:t>
            </w:r>
            <w:r>
              <w:rPr>
                <w:sz w:val="22"/>
              </w:rPr>
              <w:t xml:space="preserve"> print on demand</w:t>
            </w:r>
            <w:r w:rsidR="00107876" w:rsidRPr="00D06932">
              <w:rPr>
                <w:sz w:val="22"/>
              </w:rPr>
              <w:t xml:space="preserve"> size is 6 inches wide by 9 inches high.</w:t>
            </w:r>
          </w:p>
        </w:tc>
        <w:tc>
          <w:tcPr>
            <w:tcW w:w="4743" w:type="dxa"/>
            <w:gridSpan w:val="2"/>
          </w:tcPr>
          <w:p w14:paraId="139993DC" w14:textId="1D0B8683" w:rsidR="00107876" w:rsidRPr="00D06932" w:rsidRDefault="00C2063A" w:rsidP="00CF2C9C">
            <w:pPr>
              <w:rPr>
                <w:sz w:val="22"/>
              </w:rPr>
            </w:pPr>
            <w:r>
              <w:rPr>
                <w:sz w:val="22"/>
              </w:rPr>
              <w:t xml:space="preserve">The smallest paperback size </w:t>
            </w:r>
            <w:r w:rsidRPr="00E95FA0">
              <w:rPr>
                <w:sz w:val="22"/>
              </w:rPr>
              <w:t>Ingram</w:t>
            </w:r>
            <w:r>
              <w:rPr>
                <w:sz w:val="22"/>
              </w:rPr>
              <w:t xml:space="preserve"> can offer is 4 inches wide by 6 inches high.</w:t>
            </w:r>
            <w:r w:rsidR="00332174">
              <w:rPr>
                <w:sz w:val="22"/>
              </w:rPr>
              <w:t xml:space="preserve"> The largest sizes are either A4 or 8.5 inches wide by 11 inches high. They also offer a landscape option of 11 inches wide by 8.5 inches high</w:t>
            </w:r>
            <w:r>
              <w:rPr>
                <w:sz w:val="22"/>
              </w:rPr>
              <w:t xml:space="preserve">. </w:t>
            </w:r>
          </w:p>
        </w:tc>
        <w:tc>
          <w:tcPr>
            <w:tcW w:w="4880" w:type="dxa"/>
          </w:tcPr>
          <w:p w14:paraId="633C71CC" w14:textId="77777777" w:rsidR="00107876" w:rsidRPr="00D06932" w:rsidRDefault="00107876" w:rsidP="00107876">
            <w:pPr>
              <w:rPr>
                <w:sz w:val="22"/>
              </w:rPr>
            </w:pPr>
          </w:p>
        </w:tc>
        <w:tc>
          <w:tcPr>
            <w:tcW w:w="579" w:type="dxa"/>
          </w:tcPr>
          <w:p w14:paraId="05CA1938" w14:textId="36C42F6F" w:rsidR="00107876" w:rsidRDefault="00107876" w:rsidP="00107876"/>
        </w:tc>
      </w:tr>
      <w:tr w:rsidR="00107876" w14:paraId="034E71D8" w14:textId="77777777" w:rsidTr="00436D80">
        <w:trPr>
          <w:cantSplit/>
          <w:trHeight w:val="143"/>
        </w:trPr>
        <w:tc>
          <w:tcPr>
            <w:tcW w:w="558" w:type="dxa"/>
          </w:tcPr>
          <w:p w14:paraId="64ABF230" w14:textId="2C68424C" w:rsidR="00107876" w:rsidRPr="00A26327" w:rsidRDefault="00107876" w:rsidP="00A26327">
            <w:pPr>
              <w:jc w:val="center"/>
              <w:rPr>
                <w:b/>
                <w:sz w:val="36"/>
              </w:rPr>
            </w:pPr>
          </w:p>
        </w:tc>
        <w:tc>
          <w:tcPr>
            <w:tcW w:w="4878" w:type="dxa"/>
          </w:tcPr>
          <w:p w14:paraId="04B0E4BD" w14:textId="424493F0" w:rsidR="00107876" w:rsidRPr="00D06932" w:rsidRDefault="00107876" w:rsidP="00107876">
            <w:pPr>
              <w:rPr>
                <w:sz w:val="22"/>
              </w:rPr>
            </w:pPr>
            <w:proofErr w:type="spellStart"/>
            <w:r w:rsidRPr="00D06932">
              <w:rPr>
                <w:sz w:val="22"/>
              </w:rPr>
              <w:t>PoD</w:t>
            </w:r>
            <w:proofErr w:type="spellEnd"/>
            <w:r w:rsidRPr="00D06932">
              <w:rPr>
                <w:sz w:val="22"/>
              </w:rPr>
              <w:t xml:space="preserve"> book decision: </w:t>
            </w:r>
            <w:r w:rsidR="00A26327">
              <w:rPr>
                <w:sz w:val="22"/>
              </w:rPr>
              <w:t>W</w:t>
            </w:r>
            <w:r w:rsidRPr="00D06932">
              <w:rPr>
                <w:sz w:val="22"/>
              </w:rPr>
              <w:t>hite pages or cream?</w:t>
            </w:r>
          </w:p>
          <w:p w14:paraId="3376F6B4" w14:textId="0CBD62BE" w:rsidR="00107876" w:rsidRPr="00D06932" w:rsidRDefault="00CF1BF3" w:rsidP="00107876">
            <w:pPr>
              <w:rPr>
                <w:sz w:val="22"/>
              </w:rPr>
            </w:pPr>
            <w:r w:rsidRPr="00D06932">
              <w:rPr>
                <w:sz w:val="22"/>
              </w:rPr>
              <w:t>White is good for textbook style writing, while cream is good for fiction.</w:t>
            </w:r>
          </w:p>
        </w:tc>
        <w:tc>
          <w:tcPr>
            <w:tcW w:w="4743" w:type="dxa"/>
            <w:gridSpan w:val="2"/>
          </w:tcPr>
          <w:p w14:paraId="40131DDC" w14:textId="355CB745" w:rsidR="00CF1BF3" w:rsidRPr="00D06932" w:rsidRDefault="00CF1BF3" w:rsidP="00107876">
            <w:pPr>
              <w:rPr>
                <w:sz w:val="22"/>
              </w:rPr>
            </w:pPr>
            <w:r w:rsidRPr="00D06932">
              <w:rPr>
                <w:sz w:val="22"/>
              </w:rPr>
              <w:t xml:space="preserve">Cream pages are only available for books printed in black and white. </w:t>
            </w:r>
          </w:p>
          <w:p w14:paraId="75E31401" w14:textId="4E007F1F" w:rsidR="00107876" w:rsidRPr="00D06932" w:rsidRDefault="00107876" w:rsidP="00107876">
            <w:pPr>
              <w:rPr>
                <w:sz w:val="22"/>
              </w:rPr>
            </w:pPr>
          </w:p>
        </w:tc>
        <w:tc>
          <w:tcPr>
            <w:tcW w:w="4880" w:type="dxa"/>
          </w:tcPr>
          <w:p w14:paraId="13C5716C" w14:textId="77777777" w:rsidR="00107876" w:rsidRPr="00D06932" w:rsidRDefault="00107876" w:rsidP="00107876">
            <w:pPr>
              <w:rPr>
                <w:sz w:val="22"/>
              </w:rPr>
            </w:pPr>
          </w:p>
        </w:tc>
        <w:tc>
          <w:tcPr>
            <w:tcW w:w="579" w:type="dxa"/>
          </w:tcPr>
          <w:p w14:paraId="2383688B" w14:textId="09D0DAD8" w:rsidR="00107876" w:rsidRDefault="00107876" w:rsidP="00107876"/>
        </w:tc>
      </w:tr>
      <w:tr w:rsidR="00C2063A" w14:paraId="60B7031B" w14:textId="77777777" w:rsidTr="00436D80">
        <w:trPr>
          <w:cantSplit/>
          <w:trHeight w:val="143"/>
        </w:trPr>
        <w:tc>
          <w:tcPr>
            <w:tcW w:w="558" w:type="dxa"/>
          </w:tcPr>
          <w:p w14:paraId="11F96CD2" w14:textId="77777777" w:rsidR="00C2063A" w:rsidRPr="00A26327" w:rsidRDefault="00C2063A" w:rsidP="00A26327">
            <w:pPr>
              <w:jc w:val="center"/>
              <w:rPr>
                <w:b/>
                <w:sz w:val="36"/>
              </w:rPr>
            </w:pPr>
          </w:p>
        </w:tc>
        <w:tc>
          <w:tcPr>
            <w:tcW w:w="4878" w:type="dxa"/>
          </w:tcPr>
          <w:p w14:paraId="28D078B3" w14:textId="5F4B15FD" w:rsidR="00C2063A" w:rsidRPr="00D06932" w:rsidRDefault="00C2063A" w:rsidP="00107876">
            <w:pPr>
              <w:rPr>
                <w:sz w:val="22"/>
              </w:rPr>
            </w:pPr>
            <w:r>
              <w:rPr>
                <w:sz w:val="22"/>
              </w:rPr>
              <w:t>Paperback or hardback? Dust jacket</w:t>
            </w:r>
            <w:r w:rsidR="00332174">
              <w:rPr>
                <w:sz w:val="22"/>
              </w:rPr>
              <w:t>,</w:t>
            </w:r>
            <w:r>
              <w:rPr>
                <w:sz w:val="22"/>
              </w:rPr>
              <w:t xml:space="preserve"> self-laminated</w:t>
            </w:r>
            <w:r w:rsidR="00332174">
              <w:rPr>
                <w:sz w:val="22"/>
              </w:rPr>
              <w:t xml:space="preserve"> or both</w:t>
            </w:r>
            <w:r>
              <w:rPr>
                <w:sz w:val="22"/>
              </w:rPr>
              <w:t>?</w:t>
            </w:r>
            <w:r w:rsidR="00332174">
              <w:rPr>
                <w:sz w:val="22"/>
              </w:rPr>
              <w:t xml:space="preserve"> Dust jacket, plain cover in blue or grey? If having a dust jacket, matte or laminated?</w:t>
            </w:r>
          </w:p>
        </w:tc>
        <w:tc>
          <w:tcPr>
            <w:tcW w:w="4743" w:type="dxa"/>
            <w:gridSpan w:val="2"/>
          </w:tcPr>
          <w:p w14:paraId="2A8889C4" w14:textId="5E976E7D" w:rsidR="00332174" w:rsidRDefault="00DB4225" w:rsidP="00107876">
            <w:pPr>
              <w:rPr>
                <w:sz w:val="22"/>
              </w:rPr>
            </w:pPr>
            <w:r>
              <w:rPr>
                <w:sz w:val="22"/>
              </w:rPr>
              <w:t>Hardback covers can be ‘</w:t>
            </w:r>
            <w:proofErr w:type="spellStart"/>
            <w:r>
              <w:rPr>
                <w:sz w:val="22"/>
              </w:rPr>
              <w:t>self cover</w:t>
            </w:r>
            <w:proofErr w:type="spellEnd"/>
            <w:r>
              <w:rPr>
                <w:sz w:val="22"/>
              </w:rPr>
              <w:t>’</w:t>
            </w:r>
            <w:r w:rsidR="00332174">
              <w:rPr>
                <w:sz w:val="22"/>
              </w:rPr>
              <w:t xml:space="preserve">, also known as ‘case laminate’, which means the cover will be glued to the board. </w:t>
            </w:r>
          </w:p>
          <w:p w14:paraId="1373D6B5" w14:textId="553FE6A2" w:rsidR="00332174" w:rsidRDefault="00332174" w:rsidP="00107876">
            <w:pPr>
              <w:rPr>
                <w:sz w:val="22"/>
              </w:rPr>
            </w:pPr>
            <w:r>
              <w:rPr>
                <w:sz w:val="22"/>
              </w:rPr>
              <w:t xml:space="preserve">Or, you can have a blue or grey printed hardcover with text printed on the spine only. </w:t>
            </w:r>
          </w:p>
          <w:p w14:paraId="60B33EA5" w14:textId="6C5A21FF" w:rsidR="00C2063A" w:rsidRPr="00D06932" w:rsidRDefault="00332174" w:rsidP="00107876">
            <w:pPr>
              <w:rPr>
                <w:sz w:val="22"/>
              </w:rPr>
            </w:pPr>
            <w:r>
              <w:rPr>
                <w:sz w:val="22"/>
              </w:rPr>
              <w:t xml:space="preserve">You can also add a dust jacket </w:t>
            </w:r>
            <w:r>
              <w:rPr>
                <w:sz w:val="22"/>
              </w:rPr>
              <w:t xml:space="preserve">to either option </w:t>
            </w:r>
            <w:r>
              <w:rPr>
                <w:sz w:val="22"/>
              </w:rPr>
              <w:t>with the cover on it, should you choose.</w:t>
            </w:r>
          </w:p>
        </w:tc>
        <w:tc>
          <w:tcPr>
            <w:tcW w:w="4880" w:type="dxa"/>
          </w:tcPr>
          <w:p w14:paraId="5777350E" w14:textId="77777777" w:rsidR="00C2063A" w:rsidRPr="00D06932" w:rsidRDefault="00C2063A" w:rsidP="00107876">
            <w:pPr>
              <w:rPr>
                <w:sz w:val="22"/>
              </w:rPr>
            </w:pPr>
          </w:p>
        </w:tc>
        <w:tc>
          <w:tcPr>
            <w:tcW w:w="579" w:type="dxa"/>
          </w:tcPr>
          <w:p w14:paraId="133B3042" w14:textId="77777777" w:rsidR="00C2063A" w:rsidRDefault="00C2063A" w:rsidP="00107876"/>
        </w:tc>
      </w:tr>
      <w:tr w:rsidR="00436D80" w14:paraId="63542418" w14:textId="77777777" w:rsidTr="00436D80">
        <w:trPr>
          <w:trHeight w:val="143"/>
        </w:trPr>
        <w:tc>
          <w:tcPr>
            <w:tcW w:w="558" w:type="dxa"/>
          </w:tcPr>
          <w:p w14:paraId="650B7D50" w14:textId="77777777" w:rsidR="00436D80" w:rsidRPr="00A26327" w:rsidRDefault="00436D80" w:rsidP="00881224">
            <w:pPr>
              <w:jc w:val="center"/>
              <w:rPr>
                <w:b/>
                <w:sz w:val="36"/>
              </w:rPr>
            </w:pPr>
          </w:p>
        </w:tc>
        <w:tc>
          <w:tcPr>
            <w:tcW w:w="4878" w:type="dxa"/>
          </w:tcPr>
          <w:p w14:paraId="04D352F0" w14:textId="77777777" w:rsidR="00436D80" w:rsidRPr="00D06932" w:rsidRDefault="00436D80" w:rsidP="00881224">
            <w:pPr>
              <w:rPr>
                <w:sz w:val="22"/>
              </w:rPr>
            </w:pPr>
            <w:proofErr w:type="spellStart"/>
            <w:r w:rsidRPr="00D06932">
              <w:rPr>
                <w:sz w:val="22"/>
              </w:rPr>
              <w:t>PoD</w:t>
            </w:r>
            <w:proofErr w:type="spellEnd"/>
            <w:r w:rsidRPr="00D06932">
              <w:rPr>
                <w:sz w:val="22"/>
              </w:rPr>
              <w:t xml:space="preserve"> </w:t>
            </w:r>
            <w:r>
              <w:rPr>
                <w:sz w:val="22"/>
              </w:rPr>
              <w:t>paperback</w:t>
            </w:r>
            <w:r w:rsidRPr="00D06932">
              <w:rPr>
                <w:sz w:val="22"/>
              </w:rPr>
              <w:t xml:space="preserve"> </w:t>
            </w:r>
            <w:r w:rsidRPr="00D06932">
              <w:rPr>
                <w:sz w:val="22"/>
              </w:rPr>
              <w:t xml:space="preserve">decision: </w:t>
            </w:r>
            <w:r>
              <w:rPr>
                <w:sz w:val="22"/>
              </w:rPr>
              <w:t>M</w:t>
            </w:r>
            <w:r w:rsidRPr="00D06932">
              <w:rPr>
                <w:sz w:val="22"/>
              </w:rPr>
              <w:t>atte cover or laminated?</w:t>
            </w:r>
          </w:p>
        </w:tc>
        <w:tc>
          <w:tcPr>
            <w:tcW w:w="4743" w:type="dxa"/>
            <w:gridSpan w:val="2"/>
          </w:tcPr>
          <w:p w14:paraId="3A2171BE" w14:textId="77777777" w:rsidR="00436D80" w:rsidRPr="00D06932" w:rsidRDefault="00436D80" w:rsidP="00881224">
            <w:pPr>
              <w:rPr>
                <w:sz w:val="22"/>
              </w:rPr>
            </w:pPr>
            <w:r w:rsidRPr="00D06932">
              <w:rPr>
                <w:sz w:val="22"/>
              </w:rPr>
              <w:t>Laminated covers can curl a bit, especially in humid areas</w:t>
            </w:r>
            <w:r>
              <w:rPr>
                <w:sz w:val="22"/>
              </w:rPr>
              <w:t>,</w:t>
            </w:r>
            <w:r w:rsidRPr="00D06932">
              <w:rPr>
                <w:sz w:val="22"/>
              </w:rPr>
              <w:t xml:space="preserve"> but are easy to wipe clean.</w:t>
            </w:r>
          </w:p>
          <w:p w14:paraId="3015547A" w14:textId="77777777" w:rsidR="00436D80" w:rsidRPr="00D06932" w:rsidRDefault="00436D80" w:rsidP="00881224">
            <w:pPr>
              <w:rPr>
                <w:sz w:val="22"/>
              </w:rPr>
            </w:pPr>
            <w:r w:rsidRPr="00D06932">
              <w:rPr>
                <w:sz w:val="22"/>
              </w:rPr>
              <w:t xml:space="preserve">Matte covers have a </w:t>
            </w:r>
            <w:r>
              <w:rPr>
                <w:sz w:val="22"/>
              </w:rPr>
              <w:t>slightly</w:t>
            </w:r>
            <w:r w:rsidRPr="00D06932">
              <w:rPr>
                <w:sz w:val="22"/>
              </w:rPr>
              <w:t xml:space="preserve"> velvety feel.</w:t>
            </w:r>
          </w:p>
        </w:tc>
        <w:tc>
          <w:tcPr>
            <w:tcW w:w="4880" w:type="dxa"/>
          </w:tcPr>
          <w:p w14:paraId="3D56869D" w14:textId="77777777" w:rsidR="00436D80" w:rsidRPr="00D06932" w:rsidRDefault="00436D80" w:rsidP="00881224">
            <w:pPr>
              <w:rPr>
                <w:sz w:val="22"/>
              </w:rPr>
            </w:pPr>
          </w:p>
        </w:tc>
        <w:tc>
          <w:tcPr>
            <w:tcW w:w="579" w:type="dxa"/>
          </w:tcPr>
          <w:p w14:paraId="3B771B03" w14:textId="77777777" w:rsidR="00436D80" w:rsidRDefault="00436D80" w:rsidP="00881224"/>
        </w:tc>
      </w:tr>
      <w:tr w:rsidR="00107876" w14:paraId="3202F611" w14:textId="77777777" w:rsidTr="00436D80">
        <w:trPr>
          <w:cantSplit/>
          <w:trHeight w:val="143"/>
        </w:trPr>
        <w:tc>
          <w:tcPr>
            <w:tcW w:w="558" w:type="dxa"/>
          </w:tcPr>
          <w:p w14:paraId="1351FD36" w14:textId="7FAD99B7" w:rsidR="00107876" w:rsidRPr="00A26327" w:rsidRDefault="00107876" w:rsidP="00A26327">
            <w:pPr>
              <w:jc w:val="center"/>
              <w:rPr>
                <w:b/>
                <w:sz w:val="36"/>
              </w:rPr>
            </w:pPr>
          </w:p>
        </w:tc>
        <w:tc>
          <w:tcPr>
            <w:tcW w:w="4878" w:type="dxa"/>
          </w:tcPr>
          <w:p w14:paraId="4B6BB238" w14:textId="2762BBEA" w:rsidR="00107876" w:rsidRPr="00D06932" w:rsidRDefault="00107876" w:rsidP="00107876">
            <w:pPr>
              <w:rPr>
                <w:sz w:val="22"/>
              </w:rPr>
            </w:pPr>
            <w:proofErr w:type="spellStart"/>
            <w:r w:rsidRPr="00D06932">
              <w:rPr>
                <w:sz w:val="22"/>
              </w:rPr>
              <w:t>PoD</w:t>
            </w:r>
            <w:proofErr w:type="spellEnd"/>
            <w:r w:rsidRPr="00D06932">
              <w:rPr>
                <w:sz w:val="22"/>
              </w:rPr>
              <w:t xml:space="preserve"> book decision:</w:t>
            </w:r>
            <w:r w:rsidR="00A26327">
              <w:rPr>
                <w:sz w:val="22"/>
              </w:rPr>
              <w:t xml:space="preserve"> D</w:t>
            </w:r>
            <w:r w:rsidRPr="00D06932">
              <w:rPr>
                <w:sz w:val="22"/>
              </w:rPr>
              <w:t>o you know what fonts, font sizes and line spacing you would like?</w:t>
            </w:r>
          </w:p>
        </w:tc>
        <w:tc>
          <w:tcPr>
            <w:tcW w:w="4743" w:type="dxa"/>
            <w:gridSpan w:val="2"/>
          </w:tcPr>
          <w:p w14:paraId="7DA0F19F" w14:textId="4489998D" w:rsidR="00107876" w:rsidRPr="00D06932" w:rsidRDefault="00107876" w:rsidP="00107876">
            <w:pPr>
              <w:rPr>
                <w:sz w:val="22"/>
              </w:rPr>
            </w:pPr>
            <w:r w:rsidRPr="00D06932">
              <w:rPr>
                <w:sz w:val="22"/>
              </w:rPr>
              <w:t xml:space="preserve">These details can be finalised </w:t>
            </w:r>
            <w:r w:rsidRPr="00D06932">
              <w:rPr>
                <w:i/>
                <w:sz w:val="22"/>
              </w:rPr>
              <w:t>after</w:t>
            </w:r>
            <w:r w:rsidRPr="00D06932">
              <w:rPr>
                <w:sz w:val="22"/>
              </w:rPr>
              <w:t xml:space="preserve"> the first draft is sent to you, but if you have any preferences, then the sooner we know, the easier and quicker it will be.</w:t>
            </w:r>
            <w:r w:rsidR="00DB4225">
              <w:rPr>
                <w:sz w:val="22"/>
              </w:rPr>
              <w:t xml:space="preserve"> Have a look at some designs here: </w:t>
            </w:r>
            <w:r w:rsidR="00DB4225" w:rsidRPr="00DB4225">
              <w:rPr>
                <w:sz w:val="22"/>
              </w:rPr>
              <w:t>https://indiemosh.com.au/resources/sample-page-layouts/</w:t>
            </w:r>
            <w:r w:rsidR="00DB4225">
              <w:rPr>
                <w:sz w:val="22"/>
              </w:rPr>
              <w:t xml:space="preserve"> or feel free to send us photos of pages from books on your shelf which have layout and fonts which appeal to you.</w:t>
            </w:r>
          </w:p>
        </w:tc>
        <w:tc>
          <w:tcPr>
            <w:tcW w:w="4880" w:type="dxa"/>
          </w:tcPr>
          <w:p w14:paraId="22625474" w14:textId="77777777" w:rsidR="00107876" w:rsidRPr="00D06932" w:rsidRDefault="00107876" w:rsidP="00107876">
            <w:pPr>
              <w:rPr>
                <w:sz w:val="22"/>
              </w:rPr>
            </w:pPr>
          </w:p>
        </w:tc>
        <w:tc>
          <w:tcPr>
            <w:tcW w:w="579" w:type="dxa"/>
          </w:tcPr>
          <w:p w14:paraId="314EAB00" w14:textId="5F0937C6" w:rsidR="00107876" w:rsidRDefault="00107876" w:rsidP="00107876"/>
        </w:tc>
      </w:tr>
      <w:tr w:rsidR="00A23F45" w14:paraId="46D2260D" w14:textId="77777777" w:rsidTr="00436D80">
        <w:trPr>
          <w:cantSplit/>
          <w:trHeight w:val="143"/>
        </w:trPr>
        <w:tc>
          <w:tcPr>
            <w:tcW w:w="558" w:type="dxa"/>
          </w:tcPr>
          <w:p w14:paraId="6BF77CE0" w14:textId="77777777" w:rsidR="00A23F45" w:rsidRPr="00A26327" w:rsidRDefault="00A23F45" w:rsidP="00A26327">
            <w:pPr>
              <w:jc w:val="center"/>
              <w:rPr>
                <w:b/>
                <w:sz w:val="36"/>
              </w:rPr>
            </w:pPr>
          </w:p>
        </w:tc>
        <w:tc>
          <w:tcPr>
            <w:tcW w:w="4878" w:type="dxa"/>
          </w:tcPr>
          <w:p w14:paraId="107E88FA" w14:textId="01F9179D" w:rsidR="00A23F45" w:rsidRPr="00D06932" w:rsidRDefault="00A23F45" w:rsidP="00CF2C9C">
            <w:pPr>
              <w:rPr>
                <w:sz w:val="22"/>
              </w:rPr>
            </w:pPr>
            <w:r>
              <w:rPr>
                <w:sz w:val="22"/>
              </w:rPr>
              <w:t xml:space="preserve">Ebook decision: If you’re creating a book with illustrations, </w:t>
            </w:r>
            <w:r w:rsidR="00CF2C9C">
              <w:rPr>
                <w:sz w:val="22"/>
              </w:rPr>
              <w:t>are you happy for it to be a reflowable ebook</w:t>
            </w:r>
            <w:r>
              <w:rPr>
                <w:sz w:val="22"/>
              </w:rPr>
              <w:t>?</w:t>
            </w:r>
          </w:p>
        </w:tc>
        <w:tc>
          <w:tcPr>
            <w:tcW w:w="4743" w:type="dxa"/>
            <w:gridSpan w:val="2"/>
          </w:tcPr>
          <w:p w14:paraId="61598C00" w14:textId="0A8AA25A" w:rsidR="00A23F45" w:rsidRPr="00D06932" w:rsidRDefault="00CF2C9C" w:rsidP="00CF2C9C">
            <w:pPr>
              <w:rPr>
                <w:sz w:val="22"/>
              </w:rPr>
            </w:pPr>
            <w:r>
              <w:rPr>
                <w:sz w:val="22"/>
              </w:rPr>
              <w:t>We don’t currently support producing fixed layout ebooks due to inconsistencies between devices and the way they interpret the code.</w:t>
            </w:r>
          </w:p>
        </w:tc>
        <w:tc>
          <w:tcPr>
            <w:tcW w:w="4880" w:type="dxa"/>
          </w:tcPr>
          <w:p w14:paraId="435CCA25" w14:textId="77777777" w:rsidR="00A23F45" w:rsidRPr="00D06932" w:rsidRDefault="00A23F45" w:rsidP="00107876">
            <w:pPr>
              <w:rPr>
                <w:sz w:val="22"/>
              </w:rPr>
            </w:pPr>
          </w:p>
        </w:tc>
        <w:tc>
          <w:tcPr>
            <w:tcW w:w="579" w:type="dxa"/>
          </w:tcPr>
          <w:p w14:paraId="59C3C7BB" w14:textId="77777777" w:rsidR="00A23F45" w:rsidRDefault="00A23F45" w:rsidP="00107876"/>
        </w:tc>
      </w:tr>
      <w:tr w:rsidR="00107876" w14:paraId="3CBC7BB5" w14:textId="77777777" w:rsidTr="00436D80">
        <w:trPr>
          <w:cantSplit/>
          <w:trHeight w:val="143"/>
        </w:trPr>
        <w:tc>
          <w:tcPr>
            <w:tcW w:w="558" w:type="dxa"/>
          </w:tcPr>
          <w:p w14:paraId="70816CF1" w14:textId="30163558" w:rsidR="00107876" w:rsidRPr="00A26327" w:rsidRDefault="00107876" w:rsidP="00A26327">
            <w:pPr>
              <w:jc w:val="center"/>
              <w:rPr>
                <w:b/>
                <w:sz w:val="36"/>
              </w:rPr>
            </w:pPr>
          </w:p>
        </w:tc>
        <w:tc>
          <w:tcPr>
            <w:tcW w:w="4878" w:type="dxa"/>
          </w:tcPr>
          <w:p w14:paraId="303D3D82" w14:textId="774027AC" w:rsidR="00107876" w:rsidRPr="00D06932" w:rsidRDefault="00107876" w:rsidP="00107876">
            <w:pPr>
              <w:rPr>
                <w:sz w:val="22"/>
              </w:rPr>
            </w:pPr>
            <w:r w:rsidRPr="00D06932">
              <w:rPr>
                <w:sz w:val="22"/>
              </w:rPr>
              <w:t>Do you need an illustrator?</w:t>
            </w:r>
          </w:p>
        </w:tc>
        <w:tc>
          <w:tcPr>
            <w:tcW w:w="4743" w:type="dxa"/>
            <w:gridSpan w:val="2"/>
          </w:tcPr>
          <w:p w14:paraId="386D63B1" w14:textId="6E929A5E" w:rsidR="00107876" w:rsidRPr="00D06932" w:rsidRDefault="00107876" w:rsidP="00107876">
            <w:pPr>
              <w:rPr>
                <w:sz w:val="22"/>
              </w:rPr>
            </w:pPr>
            <w:r w:rsidRPr="00D06932">
              <w:rPr>
                <w:sz w:val="22"/>
              </w:rPr>
              <w:t xml:space="preserve">Choose an illustrator </w:t>
            </w:r>
            <w:hyperlink r:id="rId24" w:history="1">
              <w:r w:rsidRPr="00D06932">
                <w:rPr>
                  <w:rStyle w:val="Hyperlink"/>
                  <w:sz w:val="22"/>
                </w:rPr>
                <w:t>here</w:t>
              </w:r>
            </w:hyperlink>
          </w:p>
        </w:tc>
        <w:tc>
          <w:tcPr>
            <w:tcW w:w="4880" w:type="dxa"/>
          </w:tcPr>
          <w:p w14:paraId="641F87B5" w14:textId="77777777" w:rsidR="00107876" w:rsidRDefault="00107876" w:rsidP="00107876">
            <w:pPr>
              <w:rPr>
                <w:sz w:val="22"/>
              </w:rPr>
            </w:pPr>
          </w:p>
          <w:p w14:paraId="73910046" w14:textId="77777777" w:rsidR="00D06932" w:rsidRPr="00D06932" w:rsidRDefault="00D06932" w:rsidP="00107876">
            <w:pPr>
              <w:rPr>
                <w:sz w:val="22"/>
              </w:rPr>
            </w:pPr>
          </w:p>
        </w:tc>
        <w:tc>
          <w:tcPr>
            <w:tcW w:w="579" w:type="dxa"/>
          </w:tcPr>
          <w:p w14:paraId="5796515F" w14:textId="0A92781A" w:rsidR="00107876" w:rsidRDefault="00107876" w:rsidP="00107876"/>
        </w:tc>
      </w:tr>
      <w:tr w:rsidR="00107876" w14:paraId="401A8027" w14:textId="77777777" w:rsidTr="00436D80">
        <w:trPr>
          <w:cantSplit/>
          <w:trHeight w:val="1628"/>
        </w:trPr>
        <w:tc>
          <w:tcPr>
            <w:tcW w:w="558" w:type="dxa"/>
          </w:tcPr>
          <w:p w14:paraId="401A8023" w14:textId="26078BFF" w:rsidR="00107876" w:rsidRPr="00A26327" w:rsidRDefault="00107876" w:rsidP="00A26327">
            <w:pPr>
              <w:jc w:val="center"/>
              <w:rPr>
                <w:b/>
                <w:sz w:val="36"/>
              </w:rPr>
            </w:pPr>
          </w:p>
        </w:tc>
        <w:tc>
          <w:tcPr>
            <w:tcW w:w="4878" w:type="dxa"/>
          </w:tcPr>
          <w:p w14:paraId="401A8024" w14:textId="788F105D" w:rsidR="00107876" w:rsidRPr="00D06932" w:rsidRDefault="00107876" w:rsidP="00CF2C9C">
            <w:pPr>
              <w:rPr>
                <w:sz w:val="22"/>
              </w:rPr>
            </w:pPr>
            <w:r w:rsidRPr="00D06932">
              <w:rPr>
                <w:sz w:val="22"/>
              </w:rPr>
              <w:t>Do you have any images you wish to include in your book? If taken from hard copy images (</w:t>
            </w:r>
            <w:proofErr w:type="gramStart"/>
            <w:r w:rsidRPr="00D06932">
              <w:rPr>
                <w:sz w:val="22"/>
              </w:rPr>
              <w:t>e.g.</w:t>
            </w:r>
            <w:proofErr w:type="gramEnd"/>
            <w:r w:rsidRPr="00D06932">
              <w:rPr>
                <w:sz w:val="22"/>
              </w:rPr>
              <w:t xml:space="preserve"> printed photos or drawings), these </w:t>
            </w:r>
            <w:r w:rsidR="00CF2C9C">
              <w:rPr>
                <w:sz w:val="22"/>
              </w:rPr>
              <w:t>should</w:t>
            </w:r>
            <w:r w:rsidRPr="00D06932">
              <w:rPr>
                <w:sz w:val="22"/>
              </w:rPr>
              <w:t xml:space="preserve"> be scanned at a </w:t>
            </w:r>
            <w:r w:rsidRPr="00D06932">
              <w:rPr>
                <w:i/>
                <w:sz w:val="22"/>
              </w:rPr>
              <w:t>minimum</w:t>
            </w:r>
            <w:r w:rsidRPr="00D06932">
              <w:rPr>
                <w:sz w:val="22"/>
              </w:rPr>
              <w:t xml:space="preserve"> 300 dpi each.</w:t>
            </w:r>
            <w:r w:rsidR="00CF2C9C">
              <w:rPr>
                <w:sz w:val="22"/>
              </w:rPr>
              <w:br/>
              <w:t>Images from the internet and some mobile phones are not always suitable for printing.</w:t>
            </w:r>
          </w:p>
        </w:tc>
        <w:tc>
          <w:tcPr>
            <w:tcW w:w="4743" w:type="dxa"/>
            <w:gridSpan w:val="2"/>
          </w:tcPr>
          <w:p w14:paraId="54E42EDD" w14:textId="2B26439F" w:rsidR="00A26327" w:rsidRDefault="00107876" w:rsidP="00107876">
            <w:pPr>
              <w:rPr>
                <w:sz w:val="22"/>
              </w:rPr>
            </w:pPr>
            <w:r w:rsidRPr="00D06932">
              <w:rPr>
                <w:sz w:val="22"/>
              </w:rPr>
              <w:t xml:space="preserve">You may supply these </w:t>
            </w:r>
            <w:r w:rsidR="00A26327">
              <w:rPr>
                <w:sz w:val="22"/>
              </w:rPr>
              <w:t xml:space="preserve">as JPEG files </w:t>
            </w:r>
            <w:r w:rsidRPr="00D06932">
              <w:rPr>
                <w:sz w:val="22"/>
              </w:rPr>
              <w:t xml:space="preserve">on a USB or via upload to </w:t>
            </w:r>
            <w:proofErr w:type="spellStart"/>
            <w:r w:rsidRPr="00D06932">
              <w:rPr>
                <w:sz w:val="22"/>
              </w:rPr>
              <w:t>DropBox</w:t>
            </w:r>
            <w:proofErr w:type="spellEnd"/>
            <w:r w:rsidRPr="00D06932">
              <w:rPr>
                <w:sz w:val="22"/>
              </w:rPr>
              <w:t>, OneDrive, Hightail etc</w:t>
            </w:r>
            <w:r w:rsidR="00A26327">
              <w:rPr>
                <w:sz w:val="22"/>
              </w:rPr>
              <w:t>.</w:t>
            </w:r>
          </w:p>
          <w:p w14:paraId="401A8025" w14:textId="35E37E96" w:rsidR="00107876" w:rsidRPr="00D06932" w:rsidRDefault="00A26327" w:rsidP="00107876">
            <w:pPr>
              <w:rPr>
                <w:sz w:val="22"/>
              </w:rPr>
            </w:pPr>
            <w:r>
              <w:rPr>
                <w:sz w:val="22"/>
              </w:rPr>
              <w:t xml:space="preserve">Your local printer should be able to scan </w:t>
            </w:r>
            <w:r w:rsidR="00436D80">
              <w:rPr>
                <w:sz w:val="22"/>
              </w:rPr>
              <w:t xml:space="preserve">photos etc., </w:t>
            </w:r>
            <w:r>
              <w:rPr>
                <w:sz w:val="22"/>
              </w:rPr>
              <w:t>for you</w:t>
            </w:r>
            <w:r w:rsidR="00436D80">
              <w:rPr>
                <w:sz w:val="22"/>
              </w:rPr>
              <w:t xml:space="preserve"> </w:t>
            </w:r>
            <w:proofErr w:type="spellStart"/>
            <w:proofErr w:type="gramStart"/>
            <w:r w:rsidR="00436D80">
              <w:rPr>
                <w:sz w:val="22"/>
              </w:rPr>
              <w:t>a</w:t>
            </w:r>
            <w:proofErr w:type="spellEnd"/>
            <w:proofErr w:type="gramEnd"/>
            <w:r w:rsidR="00436D80">
              <w:rPr>
                <w:sz w:val="22"/>
              </w:rPr>
              <w:t xml:space="preserve"> the right specs if you don’t have access to suitable equipment</w:t>
            </w:r>
            <w:r>
              <w:rPr>
                <w:sz w:val="22"/>
              </w:rPr>
              <w:t>.</w:t>
            </w:r>
          </w:p>
        </w:tc>
        <w:tc>
          <w:tcPr>
            <w:tcW w:w="4880" w:type="dxa"/>
          </w:tcPr>
          <w:p w14:paraId="5B9268C5" w14:textId="77777777" w:rsidR="00107876" w:rsidRPr="00D06932" w:rsidRDefault="00107876" w:rsidP="00107876">
            <w:pPr>
              <w:rPr>
                <w:sz w:val="22"/>
              </w:rPr>
            </w:pPr>
          </w:p>
        </w:tc>
        <w:tc>
          <w:tcPr>
            <w:tcW w:w="579" w:type="dxa"/>
          </w:tcPr>
          <w:p w14:paraId="401A8026" w14:textId="757509D8" w:rsidR="00107876" w:rsidRDefault="00107876" w:rsidP="00107876"/>
        </w:tc>
      </w:tr>
      <w:tr w:rsidR="00107876" w14:paraId="401A802D" w14:textId="77777777" w:rsidTr="00436D80">
        <w:trPr>
          <w:cantSplit/>
          <w:trHeight w:val="1751"/>
        </w:trPr>
        <w:tc>
          <w:tcPr>
            <w:tcW w:w="558" w:type="dxa"/>
          </w:tcPr>
          <w:p w14:paraId="401A8028" w14:textId="5FFFDAAD" w:rsidR="00107876" w:rsidRPr="00A26327" w:rsidRDefault="00107876" w:rsidP="00A26327">
            <w:pPr>
              <w:jc w:val="center"/>
              <w:rPr>
                <w:b/>
                <w:sz w:val="36"/>
              </w:rPr>
            </w:pPr>
          </w:p>
        </w:tc>
        <w:tc>
          <w:tcPr>
            <w:tcW w:w="4878" w:type="dxa"/>
          </w:tcPr>
          <w:p w14:paraId="35D81BAB" w14:textId="77777777" w:rsidR="00107876" w:rsidRPr="00D06932" w:rsidRDefault="00107876" w:rsidP="00107876">
            <w:pPr>
              <w:rPr>
                <w:sz w:val="22"/>
              </w:rPr>
            </w:pPr>
            <w:r w:rsidRPr="00D06932">
              <w:rPr>
                <w:sz w:val="22"/>
              </w:rPr>
              <w:t>Do you need any copyright or privacy clearances?</w:t>
            </w:r>
          </w:p>
          <w:p w14:paraId="401A8029" w14:textId="74BB452A" w:rsidR="00107876" w:rsidRPr="00D06932" w:rsidRDefault="00107876" w:rsidP="00107876">
            <w:pPr>
              <w:rPr>
                <w:sz w:val="22"/>
              </w:rPr>
            </w:pPr>
            <w:r w:rsidRPr="00D06932">
              <w:rPr>
                <w:sz w:val="22"/>
              </w:rPr>
              <w:t>Just because something is on the internet doesn’t mean that it’s free for you to use in your book. Also, giving credit to someone for their quote</w:t>
            </w:r>
            <w:r w:rsidR="00A23F45">
              <w:rPr>
                <w:sz w:val="22"/>
              </w:rPr>
              <w:t xml:space="preserve"> or image</w:t>
            </w:r>
            <w:r w:rsidRPr="00D06932">
              <w:rPr>
                <w:sz w:val="22"/>
              </w:rPr>
              <w:t xml:space="preserve"> isn’t always enough.</w:t>
            </w:r>
          </w:p>
        </w:tc>
        <w:tc>
          <w:tcPr>
            <w:tcW w:w="4743" w:type="dxa"/>
            <w:gridSpan w:val="2"/>
          </w:tcPr>
          <w:p w14:paraId="401A802A" w14:textId="67D5AD63" w:rsidR="00107876" w:rsidRPr="00D06932" w:rsidRDefault="00107876" w:rsidP="00107876">
            <w:pPr>
              <w:rPr>
                <w:sz w:val="22"/>
              </w:rPr>
            </w:pPr>
            <w:r w:rsidRPr="00D06932">
              <w:rPr>
                <w:sz w:val="22"/>
              </w:rPr>
              <w:t xml:space="preserve">For more information see the Copyright Agency </w:t>
            </w:r>
            <w:hyperlink r:id="rId25" w:history="1">
              <w:r w:rsidRPr="006F3A3E">
                <w:rPr>
                  <w:rStyle w:val="Hyperlink"/>
                  <w:sz w:val="22"/>
                </w:rPr>
                <w:t>here</w:t>
              </w:r>
            </w:hyperlink>
          </w:p>
          <w:p w14:paraId="401A802B" w14:textId="6AE990A7" w:rsidR="00107876" w:rsidRPr="00D06932" w:rsidRDefault="00107876" w:rsidP="00A23F45">
            <w:pPr>
              <w:rPr>
                <w:sz w:val="22"/>
              </w:rPr>
            </w:pPr>
            <w:r w:rsidRPr="00D06932">
              <w:rPr>
                <w:sz w:val="22"/>
              </w:rPr>
              <w:t xml:space="preserve">You do not have to supply clearances to </w:t>
            </w:r>
            <w:proofErr w:type="gramStart"/>
            <w:r w:rsidRPr="00D06932">
              <w:rPr>
                <w:sz w:val="22"/>
              </w:rPr>
              <w:t>us</w:t>
            </w:r>
            <w:proofErr w:type="gramEnd"/>
            <w:r w:rsidRPr="00D06932">
              <w:rPr>
                <w:sz w:val="22"/>
              </w:rPr>
              <w:t xml:space="preserve"> but we recommend that you keep them in hard copy and soft copy while your book is still in circulation.</w:t>
            </w:r>
          </w:p>
        </w:tc>
        <w:tc>
          <w:tcPr>
            <w:tcW w:w="4880" w:type="dxa"/>
          </w:tcPr>
          <w:p w14:paraId="43501275" w14:textId="77777777" w:rsidR="00107876" w:rsidRPr="00D06932" w:rsidRDefault="00107876" w:rsidP="00107876">
            <w:pPr>
              <w:rPr>
                <w:sz w:val="22"/>
              </w:rPr>
            </w:pPr>
          </w:p>
        </w:tc>
        <w:tc>
          <w:tcPr>
            <w:tcW w:w="579" w:type="dxa"/>
          </w:tcPr>
          <w:p w14:paraId="401A802C" w14:textId="4FBEA655" w:rsidR="00107876" w:rsidRDefault="00107876" w:rsidP="00107876"/>
        </w:tc>
      </w:tr>
      <w:tr w:rsidR="00107876" w14:paraId="401A8032" w14:textId="77777777" w:rsidTr="00436D80">
        <w:trPr>
          <w:cantSplit/>
          <w:trHeight w:val="672"/>
        </w:trPr>
        <w:tc>
          <w:tcPr>
            <w:tcW w:w="558" w:type="dxa"/>
          </w:tcPr>
          <w:p w14:paraId="401A802E" w14:textId="6E2D0250" w:rsidR="00107876" w:rsidRPr="00A26327" w:rsidRDefault="00107876" w:rsidP="00A26327">
            <w:pPr>
              <w:jc w:val="center"/>
              <w:rPr>
                <w:b/>
                <w:sz w:val="36"/>
              </w:rPr>
            </w:pPr>
          </w:p>
        </w:tc>
        <w:tc>
          <w:tcPr>
            <w:tcW w:w="4878" w:type="dxa"/>
          </w:tcPr>
          <w:p w14:paraId="401A802F" w14:textId="6140E71E" w:rsidR="00107876" w:rsidRPr="00D06932" w:rsidRDefault="00107876" w:rsidP="00107876">
            <w:pPr>
              <w:rPr>
                <w:sz w:val="22"/>
              </w:rPr>
            </w:pPr>
            <w:r w:rsidRPr="00D06932">
              <w:rPr>
                <w:sz w:val="22"/>
              </w:rPr>
              <w:t>ISBNs (International Standard Book Numbers)</w:t>
            </w:r>
          </w:p>
        </w:tc>
        <w:tc>
          <w:tcPr>
            <w:tcW w:w="4743" w:type="dxa"/>
            <w:gridSpan w:val="2"/>
          </w:tcPr>
          <w:p w14:paraId="401A8030" w14:textId="3B201321" w:rsidR="00107876" w:rsidRPr="00D06932" w:rsidRDefault="00107876" w:rsidP="00107876">
            <w:pPr>
              <w:rPr>
                <w:sz w:val="22"/>
              </w:rPr>
            </w:pPr>
            <w:r w:rsidRPr="00D06932">
              <w:rPr>
                <w:sz w:val="22"/>
              </w:rPr>
              <w:t xml:space="preserve">MoshPit Publishing ISBNs are included in your package price unless you prefer to supply your own. </w:t>
            </w:r>
          </w:p>
        </w:tc>
        <w:tc>
          <w:tcPr>
            <w:tcW w:w="4880" w:type="dxa"/>
          </w:tcPr>
          <w:p w14:paraId="7187E572" w14:textId="77777777" w:rsidR="00107876" w:rsidRPr="00D06932" w:rsidRDefault="00107876" w:rsidP="00107876">
            <w:pPr>
              <w:rPr>
                <w:sz w:val="22"/>
              </w:rPr>
            </w:pPr>
          </w:p>
        </w:tc>
        <w:tc>
          <w:tcPr>
            <w:tcW w:w="579" w:type="dxa"/>
          </w:tcPr>
          <w:p w14:paraId="401A8031" w14:textId="5FC6F189" w:rsidR="00107876" w:rsidRDefault="00107876" w:rsidP="00107876"/>
        </w:tc>
      </w:tr>
      <w:tr w:rsidR="00107876" w14:paraId="24651EFD" w14:textId="77777777" w:rsidTr="00436D80">
        <w:trPr>
          <w:cantSplit/>
          <w:trHeight w:val="1126"/>
        </w:trPr>
        <w:tc>
          <w:tcPr>
            <w:tcW w:w="558" w:type="dxa"/>
          </w:tcPr>
          <w:p w14:paraId="374C2748" w14:textId="0EF1729F" w:rsidR="00107876" w:rsidRPr="00A26327" w:rsidRDefault="00107876" w:rsidP="00A26327">
            <w:pPr>
              <w:jc w:val="center"/>
              <w:rPr>
                <w:b/>
                <w:sz w:val="36"/>
              </w:rPr>
            </w:pPr>
          </w:p>
        </w:tc>
        <w:tc>
          <w:tcPr>
            <w:tcW w:w="4878" w:type="dxa"/>
          </w:tcPr>
          <w:p w14:paraId="2CC2D724" w14:textId="77777777" w:rsidR="00107876" w:rsidRDefault="00107876" w:rsidP="00107876">
            <w:pPr>
              <w:rPr>
                <w:sz w:val="22"/>
              </w:rPr>
            </w:pPr>
            <w:r w:rsidRPr="00D06932">
              <w:rPr>
                <w:sz w:val="22"/>
              </w:rPr>
              <w:t>Barcodes</w:t>
            </w:r>
          </w:p>
          <w:p w14:paraId="7F8BCF24" w14:textId="459E9D2C" w:rsidR="00A23F45" w:rsidRPr="00D06932" w:rsidRDefault="00CF2C9C" w:rsidP="00CF2C9C">
            <w:pPr>
              <w:rPr>
                <w:sz w:val="22"/>
              </w:rPr>
            </w:pPr>
            <w:r>
              <w:rPr>
                <w:sz w:val="22"/>
              </w:rPr>
              <w:t>We</w:t>
            </w:r>
            <w:r w:rsidR="00A23F45" w:rsidRPr="00D06932">
              <w:rPr>
                <w:sz w:val="22"/>
              </w:rPr>
              <w:t xml:space="preserve"> will supply ba</w:t>
            </w:r>
            <w:r w:rsidR="00A23F45">
              <w:rPr>
                <w:sz w:val="22"/>
              </w:rPr>
              <w:t xml:space="preserve">rcodes for your </w:t>
            </w:r>
            <w:r>
              <w:rPr>
                <w:sz w:val="22"/>
              </w:rPr>
              <w:t>print</w:t>
            </w:r>
            <w:r w:rsidR="00A23F45">
              <w:rPr>
                <w:sz w:val="22"/>
              </w:rPr>
              <w:t xml:space="preserve"> </w:t>
            </w:r>
            <w:proofErr w:type="gramStart"/>
            <w:r w:rsidR="00A23F45">
              <w:rPr>
                <w:sz w:val="22"/>
              </w:rPr>
              <w:t>book</w:t>
            </w:r>
            <w:proofErr w:type="gramEnd"/>
            <w:r w:rsidR="00A23F45">
              <w:rPr>
                <w:sz w:val="22"/>
              </w:rPr>
              <w:t xml:space="preserve"> so you </w:t>
            </w:r>
            <w:r w:rsidR="00471ED4">
              <w:rPr>
                <w:sz w:val="22"/>
              </w:rPr>
              <w:t>don’t</w:t>
            </w:r>
            <w:r w:rsidR="00A23F45">
              <w:rPr>
                <w:sz w:val="22"/>
              </w:rPr>
              <w:t xml:space="preserve"> need to worry about this.</w:t>
            </w:r>
          </w:p>
        </w:tc>
        <w:tc>
          <w:tcPr>
            <w:tcW w:w="4743" w:type="dxa"/>
            <w:gridSpan w:val="2"/>
          </w:tcPr>
          <w:p w14:paraId="31969E0D" w14:textId="2B0EC88C" w:rsidR="00107876" w:rsidRPr="00D06932" w:rsidRDefault="00CF2C9C" w:rsidP="00A23F45">
            <w:pPr>
              <w:rPr>
                <w:sz w:val="22"/>
              </w:rPr>
            </w:pPr>
            <w:r>
              <w:rPr>
                <w:sz w:val="22"/>
              </w:rPr>
              <w:t xml:space="preserve">If you are using your own ISBNs, you </w:t>
            </w:r>
            <w:r w:rsidRPr="00021EE6">
              <w:rPr>
                <w:i/>
                <w:iCs/>
                <w:sz w:val="22"/>
              </w:rPr>
              <w:t>may</w:t>
            </w:r>
            <w:r>
              <w:rPr>
                <w:sz w:val="22"/>
              </w:rPr>
              <w:t xml:space="preserve"> need to purchase a barcode for your print version. We can discuss this closer to the time.</w:t>
            </w:r>
          </w:p>
        </w:tc>
        <w:tc>
          <w:tcPr>
            <w:tcW w:w="4880" w:type="dxa"/>
          </w:tcPr>
          <w:p w14:paraId="1098F00E" w14:textId="77777777" w:rsidR="00107876" w:rsidRPr="00D06932" w:rsidRDefault="00107876" w:rsidP="00107876">
            <w:pPr>
              <w:rPr>
                <w:sz w:val="22"/>
              </w:rPr>
            </w:pPr>
          </w:p>
        </w:tc>
        <w:tc>
          <w:tcPr>
            <w:tcW w:w="579" w:type="dxa"/>
          </w:tcPr>
          <w:p w14:paraId="7A3A29DE" w14:textId="6FEA6A00" w:rsidR="00107876" w:rsidRDefault="00107876" w:rsidP="00107876"/>
        </w:tc>
      </w:tr>
      <w:tr w:rsidR="00CF2C9C" w14:paraId="7C277A37" w14:textId="77777777" w:rsidTr="00436D80">
        <w:trPr>
          <w:cantSplit/>
          <w:trHeight w:val="868"/>
        </w:trPr>
        <w:tc>
          <w:tcPr>
            <w:tcW w:w="558" w:type="dxa"/>
          </w:tcPr>
          <w:p w14:paraId="0A7E3EC8" w14:textId="7B6F2138" w:rsidR="00CF2C9C" w:rsidRPr="00A26327" w:rsidRDefault="00CF2C9C" w:rsidP="00CF2C9C">
            <w:pPr>
              <w:jc w:val="center"/>
              <w:rPr>
                <w:b/>
                <w:sz w:val="36"/>
              </w:rPr>
            </w:pPr>
            <w:r>
              <w:rPr>
                <w:b/>
                <w:sz w:val="36"/>
              </w:rPr>
              <w:t>*</w:t>
            </w:r>
          </w:p>
        </w:tc>
        <w:tc>
          <w:tcPr>
            <w:tcW w:w="4878" w:type="dxa"/>
          </w:tcPr>
          <w:p w14:paraId="283B259F" w14:textId="7CAEDA20" w:rsidR="00CF2C9C" w:rsidRPr="00D06932" w:rsidRDefault="00CF2C9C" w:rsidP="00CF2C9C">
            <w:pPr>
              <w:rPr>
                <w:sz w:val="22"/>
              </w:rPr>
            </w:pPr>
            <w:r>
              <w:rPr>
                <w:sz w:val="22"/>
              </w:rPr>
              <w:t xml:space="preserve">Are you publishing under </w:t>
            </w:r>
            <w:r w:rsidRPr="00CF2C9C">
              <w:rPr>
                <w:color w:val="FFFFFF" w:themeColor="background1"/>
                <w:sz w:val="22"/>
                <w:highlight w:val="black"/>
              </w:rPr>
              <w:t>your name or a pseudonym</w:t>
            </w:r>
            <w:r>
              <w:rPr>
                <w:sz w:val="22"/>
              </w:rPr>
              <w:t>? We will need to know both for legal reasons.</w:t>
            </w:r>
          </w:p>
        </w:tc>
        <w:tc>
          <w:tcPr>
            <w:tcW w:w="4743" w:type="dxa"/>
            <w:gridSpan w:val="2"/>
          </w:tcPr>
          <w:p w14:paraId="001F09A0" w14:textId="1121F364" w:rsidR="00CF2C9C" w:rsidRDefault="00CF2C9C" w:rsidP="00CF2C9C">
            <w:pPr>
              <w:rPr>
                <w:sz w:val="22"/>
              </w:rPr>
            </w:pPr>
            <w:r>
              <w:rPr>
                <w:sz w:val="22"/>
              </w:rPr>
              <w:t>A pseudonym can make it hard to promote your book in face-to-face situations.</w:t>
            </w:r>
          </w:p>
        </w:tc>
        <w:tc>
          <w:tcPr>
            <w:tcW w:w="4880" w:type="dxa"/>
          </w:tcPr>
          <w:p w14:paraId="41C0EFD4" w14:textId="77777777" w:rsidR="00CF2C9C" w:rsidRPr="00D06932" w:rsidRDefault="00CF2C9C" w:rsidP="00CF2C9C">
            <w:pPr>
              <w:rPr>
                <w:sz w:val="22"/>
              </w:rPr>
            </w:pPr>
          </w:p>
        </w:tc>
        <w:tc>
          <w:tcPr>
            <w:tcW w:w="579" w:type="dxa"/>
          </w:tcPr>
          <w:p w14:paraId="21BD7468" w14:textId="77777777" w:rsidR="00CF2C9C" w:rsidRDefault="00CF2C9C" w:rsidP="00CF2C9C"/>
        </w:tc>
      </w:tr>
      <w:tr w:rsidR="00CF2C9C" w14:paraId="1C8DB448" w14:textId="77777777" w:rsidTr="00436D80">
        <w:trPr>
          <w:cantSplit/>
          <w:trHeight w:val="882"/>
        </w:trPr>
        <w:tc>
          <w:tcPr>
            <w:tcW w:w="558" w:type="dxa"/>
          </w:tcPr>
          <w:p w14:paraId="5289230F" w14:textId="0ADB76C3" w:rsidR="00CF2C9C" w:rsidRPr="00A26327" w:rsidRDefault="00CF2C9C" w:rsidP="00CF2C9C">
            <w:pPr>
              <w:jc w:val="center"/>
              <w:rPr>
                <w:b/>
                <w:sz w:val="36"/>
              </w:rPr>
            </w:pPr>
            <w:r>
              <w:rPr>
                <w:b/>
                <w:sz w:val="36"/>
              </w:rPr>
              <w:t>*</w:t>
            </w:r>
          </w:p>
        </w:tc>
        <w:tc>
          <w:tcPr>
            <w:tcW w:w="4878" w:type="dxa"/>
          </w:tcPr>
          <w:p w14:paraId="7212D9A7" w14:textId="31FAFC0A" w:rsidR="00CF2C9C" w:rsidRPr="00D06932" w:rsidRDefault="00CF2C9C" w:rsidP="00CF2C9C">
            <w:pPr>
              <w:rPr>
                <w:sz w:val="22"/>
              </w:rPr>
            </w:pPr>
            <w:r w:rsidRPr="00CF2C9C">
              <w:rPr>
                <w:color w:val="FFFFFF" w:themeColor="background1"/>
                <w:sz w:val="22"/>
                <w:highlight w:val="black"/>
              </w:rPr>
              <w:t>Do you want your birth year to show</w:t>
            </w:r>
            <w:r w:rsidRPr="00CF2C9C">
              <w:rPr>
                <w:sz w:val="22"/>
              </w:rPr>
              <w:t xml:space="preserve"> on the imprint page? </w:t>
            </w:r>
            <w:proofErr w:type="gramStart"/>
            <w:r w:rsidRPr="00CF2C9C">
              <w:rPr>
                <w:sz w:val="22"/>
              </w:rPr>
              <w:t>E.g.</w:t>
            </w:r>
            <w:proofErr w:type="gramEnd"/>
            <w:r w:rsidRPr="00CF2C9C">
              <w:rPr>
                <w:sz w:val="22"/>
              </w:rPr>
              <w:t xml:space="preserve"> </w:t>
            </w:r>
            <w:r>
              <w:rPr>
                <w:sz w:val="22"/>
              </w:rPr>
              <w:t>Brown</w:t>
            </w:r>
            <w:r w:rsidRPr="00CF2C9C">
              <w:rPr>
                <w:sz w:val="22"/>
              </w:rPr>
              <w:t xml:space="preserve">, </w:t>
            </w:r>
            <w:r>
              <w:rPr>
                <w:sz w:val="22"/>
              </w:rPr>
              <w:t>Jemimah</w:t>
            </w:r>
            <w:r w:rsidRPr="00CF2C9C">
              <w:rPr>
                <w:sz w:val="22"/>
              </w:rPr>
              <w:t xml:space="preserve"> 19</w:t>
            </w:r>
            <w:r>
              <w:rPr>
                <w:sz w:val="22"/>
              </w:rPr>
              <w:t>7</w:t>
            </w:r>
            <w:r w:rsidRPr="00CF2C9C">
              <w:rPr>
                <w:sz w:val="22"/>
              </w:rPr>
              <w:t>1–</w:t>
            </w:r>
          </w:p>
        </w:tc>
        <w:tc>
          <w:tcPr>
            <w:tcW w:w="4743" w:type="dxa"/>
            <w:gridSpan w:val="2"/>
          </w:tcPr>
          <w:p w14:paraId="5834C863" w14:textId="67DB79EB" w:rsidR="00CF2C9C" w:rsidRDefault="00CF2C9C" w:rsidP="00CF2C9C">
            <w:pPr>
              <w:rPr>
                <w:sz w:val="22"/>
              </w:rPr>
            </w:pPr>
            <w:r>
              <w:rPr>
                <w:sz w:val="22"/>
              </w:rPr>
              <w:t>Showing your birth year can help people differentiate you from other authors with the same name or pseudonym.</w:t>
            </w:r>
          </w:p>
        </w:tc>
        <w:tc>
          <w:tcPr>
            <w:tcW w:w="4880" w:type="dxa"/>
          </w:tcPr>
          <w:p w14:paraId="7BF86D61" w14:textId="77777777" w:rsidR="00CF2C9C" w:rsidRPr="00D06932" w:rsidRDefault="00CF2C9C" w:rsidP="00CF2C9C">
            <w:pPr>
              <w:rPr>
                <w:sz w:val="22"/>
              </w:rPr>
            </w:pPr>
          </w:p>
        </w:tc>
        <w:tc>
          <w:tcPr>
            <w:tcW w:w="579" w:type="dxa"/>
          </w:tcPr>
          <w:p w14:paraId="04892644" w14:textId="77777777" w:rsidR="00CF2C9C" w:rsidRDefault="00CF2C9C" w:rsidP="00CF2C9C"/>
        </w:tc>
      </w:tr>
      <w:tr w:rsidR="00CF2C9C" w14:paraId="401A8037" w14:textId="77777777" w:rsidTr="00436D80">
        <w:trPr>
          <w:cantSplit/>
          <w:trHeight w:val="610"/>
        </w:trPr>
        <w:tc>
          <w:tcPr>
            <w:tcW w:w="558" w:type="dxa"/>
          </w:tcPr>
          <w:p w14:paraId="401A8033" w14:textId="1E8FFDBD" w:rsidR="00CF2C9C" w:rsidRPr="00A26327" w:rsidRDefault="00CF2C9C" w:rsidP="00CF2C9C">
            <w:pPr>
              <w:jc w:val="center"/>
              <w:rPr>
                <w:b/>
                <w:sz w:val="36"/>
              </w:rPr>
            </w:pPr>
            <w:r>
              <w:rPr>
                <w:b/>
                <w:sz w:val="36"/>
              </w:rPr>
              <w:t>*</w:t>
            </w:r>
          </w:p>
        </w:tc>
        <w:tc>
          <w:tcPr>
            <w:tcW w:w="4878" w:type="dxa"/>
          </w:tcPr>
          <w:p w14:paraId="401A8034" w14:textId="4B162D69" w:rsidR="00CF2C9C" w:rsidRPr="00D06932" w:rsidRDefault="00CF2C9C" w:rsidP="00CF2C9C">
            <w:pPr>
              <w:rPr>
                <w:sz w:val="22"/>
              </w:rPr>
            </w:pPr>
            <w:r w:rsidRPr="00D06932">
              <w:rPr>
                <w:sz w:val="22"/>
                <w:shd w:val="clear" w:color="auto" w:fill="000000" w:themeFill="text1"/>
              </w:rPr>
              <w:t xml:space="preserve">A short </w:t>
            </w:r>
            <w:r w:rsidR="00332174">
              <w:rPr>
                <w:sz w:val="22"/>
                <w:shd w:val="clear" w:color="auto" w:fill="000000" w:themeFill="text1"/>
              </w:rPr>
              <w:t>marketing blurb</w:t>
            </w:r>
            <w:r w:rsidR="00332174" w:rsidRPr="00D06932">
              <w:rPr>
                <w:sz w:val="22"/>
              </w:rPr>
              <w:t xml:space="preserve"> </w:t>
            </w:r>
            <w:r w:rsidRPr="00D06932">
              <w:rPr>
                <w:sz w:val="22"/>
              </w:rPr>
              <w:t>or description for ebook retailers who on</w:t>
            </w:r>
            <w:r>
              <w:rPr>
                <w:sz w:val="22"/>
              </w:rPr>
              <w:t>ly show a small amount of text</w:t>
            </w:r>
          </w:p>
        </w:tc>
        <w:tc>
          <w:tcPr>
            <w:tcW w:w="4743" w:type="dxa"/>
            <w:gridSpan w:val="2"/>
          </w:tcPr>
          <w:p w14:paraId="401A8035" w14:textId="0A359E7C" w:rsidR="00CF2C9C" w:rsidRPr="00D06932" w:rsidRDefault="00CF2C9C" w:rsidP="00CF2C9C">
            <w:pPr>
              <w:rPr>
                <w:sz w:val="22"/>
              </w:rPr>
            </w:pPr>
            <w:r w:rsidRPr="00A26327">
              <w:rPr>
                <w:i/>
                <w:sz w:val="22"/>
              </w:rPr>
              <w:t>Absolute maximum</w:t>
            </w:r>
            <w:r w:rsidRPr="00D06932">
              <w:rPr>
                <w:sz w:val="22"/>
              </w:rPr>
              <w:t xml:space="preserve"> </w:t>
            </w:r>
            <w:r w:rsidR="00EA0540">
              <w:rPr>
                <w:sz w:val="22"/>
              </w:rPr>
              <w:t>250</w:t>
            </w:r>
            <w:r w:rsidR="00EA0540" w:rsidRPr="00D06932">
              <w:rPr>
                <w:sz w:val="22"/>
              </w:rPr>
              <w:t xml:space="preserve"> </w:t>
            </w:r>
            <w:r w:rsidRPr="00021EE6">
              <w:rPr>
                <w:i/>
                <w:iCs/>
                <w:sz w:val="22"/>
              </w:rPr>
              <w:t>characters</w:t>
            </w:r>
            <w:r w:rsidRPr="00D06932">
              <w:rPr>
                <w:sz w:val="22"/>
              </w:rPr>
              <w:t xml:space="preserve"> </w:t>
            </w:r>
            <w:r w:rsidR="00ED3D24">
              <w:rPr>
                <w:sz w:val="22"/>
              </w:rPr>
              <w:t>(</w:t>
            </w:r>
            <w:r w:rsidR="00ED3D24" w:rsidRPr="00ED3D24">
              <w:rPr>
                <w:b/>
                <w:bCs/>
                <w:sz w:val="22"/>
              </w:rPr>
              <w:t>not</w:t>
            </w:r>
            <w:r w:rsidR="00ED3D24">
              <w:rPr>
                <w:sz w:val="22"/>
              </w:rPr>
              <w:t xml:space="preserve"> words) </w:t>
            </w:r>
            <w:r w:rsidRPr="00A26327">
              <w:rPr>
                <w:i/>
                <w:sz w:val="22"/>
              </w:rPr>
              <w:t>including spaces</w:t>
            </w:r>
            <w:r w:rsidRPr="00D06932">
              <w:rPr>
                <w:sz w:val="22"/>
              </w:rPr>
              <w:t>. Please provide in Word or PDF.</w:t>
            </w:r>
            <w:r>
              <w:rPr>
                <w:sz w:val="22"/>
              </w:rPr>
              <w:t xml:space="preserve"> </w:t>
            </w:r>
          </w:p>
        </w:tc>
        <w:tc>
          <w:tcPr>
            <w:tcW w:w="4880" w:type="dxa"/>
          </w:tcPr>
          <w:p w14:paraId="6B352321" w14:textId="77777777" w:rsidR="00CF2C9C" w:rsidRPr="00D06932" w:rsidRDefault="00CF2C9C" w:rsidP="00CF2C9C">
            <w:pPr>
              <w:rPr>
                <w:sz w:val="22"/>
              </w:rPr>
            </w:pPr>
          </w:p>
        </w:tc>
        <w:tc>
          <w:tcPr>
            <w:tcW w:w="579" w:type="dxa"/>
          </w:tcPr>
          <w:p w14:paraId="401A8036" w14:textId="5B268C31" w:rsidR="00CF2C9C" w:rsidRDefault="00CF2C9C" w:rsidP="00CF2C9C"/>
        </w:tc>
      </w:tr>
      <w:tr w:rsidR="00CF2C9C" w14:paraId="401A803C" w14:textId="77777777" w:rsidTr="00436D80">
        <w:trPr>
          <w:cantSplit/>
          <w:trHeight w:val="868"/>
        </w:trPr>
        <w:tc>
          <w:tcPr>
            <w:tcW w:w="558" w:type="dxa"/>
          </w:tcPr>
          <w:p w14:paraId="401A8038" w14:textId="014A1E65" w:rsidR="00CF2C9C" w:rsidRPr="00A26327" w:rsidRDefault="00CF2C9C" w:rsidP="00CF2C9C">
            <w:pPr>
              <w:jc w:val="center"/>
              <w:rPr>
                <w:b/>
                <w:sz w:val="36"/>
              </w:rPr>
            </w:pPr>
            <w:r>
              <w:rPr>
                <w:b/>
                <w:sz w:val="36"/>
              </w:rPr>
              <w:t>*</w:t>
            </w:r>
          </w:p>
        </w:tc>
        <w:tc>
          <w:tcPr>
            <w:tcW w:w="4878" w:type="dxa"/>
          </w:tcPr>
          <w:p w14:paraId="401A8039" w14:textId="19095888" w:rsidR="00CF2C9C" w:rsidRPr="00D06932" w:rsidRDefault="00CF2C9C" w:rsidP="00CF2C9C">
            <w:pPr>
              <w:rPr>
                <w:sz w:val="22"/>
              </w:rPr>
            </w:pPr>
            <w:r w:rsidRPr="00D06932">
              <w:rPr>
                <w:sz w:val="22"/>
                <w:shd w:val="clear" w:color="auto" w:fill="000000" w:themeFill="text1"/>
              </w:rPr>
              <w:t xml:space="preserve">A long </w:t>
            </w:r>
            <w:r w:rsidR="00332174">
              <w:rPr>
                <w:sz w:val="22"/>
                <w:shd w:val="clear" w:color="auto" w:fill="000000" w:themeFill="text1"/>
              </w:rPr>
              <w:t>marketing blurb</w:t>
            </w:r>
            <w:r w:rsidR="00332174" w:rsidRPr="00D06932">
              <w:rPr>
                <w:sz w:val="22"/>
              </w:rPr>
              <w:t xml:space="preserve"> </w:t>
            </w:r>
            <w:r w:rsidRPr="00D06932">
              <w:rPr>
                <w:sz w:val="22"/>
              </w:rPr>
              <w:t>or descr</w:t>
            </w:r>
            <w:r>
              <w:rPr>
                <w:sz w:val="22"/>
              </w:rPr>
              <w:t>iption for all other retailers</w:t>
            </w:r>
            <w:r w:rsidR="009D2BE2">
              <w:rPr>
                <w:sz w:val="22"/>
              </w:rPr>
              <w:t>. This can also be adapted for the back cover.</w:t>
            </w:r>
          </w:p>
        </w:tc>
        <w:tc>
          <w:tcPr>
            <w:tcW w:w="4743" w:type="dxa"/>
            <w:gridSpan w:val="2"/>
          </w:tcPr>
          <w:p w14:paraId="401A803A" w14:textId="787B9E09" w:rsidR="00CF2C9C" w:rsidRPr="00D06932" w:rsidRDefault="00CF2C9C" w:rsidP="00CF2C9C">
            <w:pPr>
              <w:rPr>
                <w:sz w:val="22"/>
              </w:rPr>
            </w:pPr>
            <w:r w:rsidRPr="00A26327">
              <w:rPr>
                <w:i/>
                <w:sz w:val="22"/>
              </w:rPr>
              <w:t>Absolute maximum</w:t>
            </w:r>
            <w:r w:rsidRPr="00D06932">
              <w:rPr>
                <w:sz w:val="22"/>
              </w:rPr>
              <w:t xml:space="preserve"> </w:t>
            </w:r>
            <w:r w:rsidR="00487A8E">
              <w:rPr>
                <w:sz w:val="22"/>
              </w:rPr>
              <w:t>3</w:t>
            </w:r>
            <w:r w:rsidRPr="00D06932">
              <w:rPr>
                <w:sz w:val="22"/>
              </w:rPr>
              <w:t xml:space="preserve">,000 </w:t>
            </w:r>
            <w:proofErr w:type="gramStart"/>
            <w:r w:rsidRPr="00021EE6">
              <w:rPr>
                <w:i/>
                <w:iCs/>
                <w:sz w:val="22"/>
              </w:rPr>
              <w:t>characters</w:t>
            </w:r>
            <w:r w:rsidR="00ED3D24">
              <w:rPr>
                <w:sz w:val="22"/>
              </w:rPr>
              <w:t>(</w:t>
            </w:r>
            <w:proofErr w:type="gramEnd"/>
            <w:r w:rsidR="00ED3D24" w:rsidRPr="00ED3D24">
              <w:rPr>
                <w:b/>
                <w:bCs/>
                <w:sz w:val="22"/>
              </w:rPr>
              <w:t>not</w:t>
            </w:r>
            <w:r w:rsidR="00ED3D24">
              <w:rPr>
                <w:sz w:val="22"/>
              </w:rPr>
              <w:t xml:space="preserve"> words) </w:t>
            </w:r>
            <w:r w:rsidRPr="00A26327">
              <w:rPr>
                <w:i/>
                <w:sz w:val="22"/>
              </w:rPr>
              <w:t xml:space="preserve"> including spaces</w:t>
            </w:r>
            <w:r w:rsidRPr="00D06932">
              <w:rPr>
                <w:sz w:val="22"/>
              </w:rPr>
              <w:t>. Please provide in Word or PDF.</w:t>
            </w:r>
            <w:r>
              <w:rPr>
                <w:sz w:val="22"/>
              </w:rPr>
              <w:t xml:space="preserve"> </w:t>
            </w:r>
            <w:r w:rsidR="00021EE6">
              <w:rPr>
                <w:sz w:val="22"/>
              </w:rPr>
              <w:t xml:space="preserve">Please note, </w:t>
            </w:r>
            <w:r w:rsidR="00436D80">
              <w:rPr>
                <w:sz w:val="22"/>
              </w:rPr>
              <w:t>3</w:t>
            </w:r>
            <w:r w:rsidR="00021EE6">
              <w:rPr>
                <w:sz w:val="22"/>
              </w:rPr>
              <w:t>,000 characters is a limit, not a target!</w:t>
            </w:r>
          </w:p>
        </w:tc>
        <w:tc>
          <w:tcPr>
            <w:tcW w:w="4880" w:type="dxa"/>
          </w:tcPr>
          <w:p w14:paraId="5E281490" w14:textId="77777777" w:rsidR="00CF2C9C" w:rsidRPr="00D06932" w:rsidRDefault="00CF2C9C" w:rsidP="00CF2C9C">
            <w:pPr>
              <w:rPr>
                <w:sz w:val="22"/>
              </w:rPr>
            </w:pPr>
          </w:p>
        </w:tc>
        <w:tc>
          <w:tcPr>
            <w:tcW w:w="579" w:type="dxa"/>
          </w:tcPr>
          <w:p w14:paraId="401A803B" w14:textId="41BC3E77" w:rsidR="00CF2C9C" w:rsidRDefault="00CF2C9C" w:rsidP="00CF2C9C"/>
        </w:tc>
      </w:tr>
      <w:tr w:rsidR="00CF2C9C" w14:paraId="401A8041" w14:textId="77777777" w:rsidTr="00436D80">
        <w:trPr>
          <w:cantSplit/>
          <w:trHeight w:val="746"/>
        </w:trPr>
        <w:tc>
          <w:tcPr>
            <w:tcW w:w="558" w:type="dxa"/>
          </w:tcPr>
          <w:p w14:paraId="401A803D" w14:textId="37DDA573" w:rsidR="00CF2C9C" w:rsidRPr="00A26327" w:rsidRDefault="00CF2C9C" w:rsidP="00CF2C9C">
            <w:pPr>
              <w:jc w:val="center"/>
              <w:rPr>
                <w:b/>
                <w:sz w:val="36"/>
              </w:rPr>
            </w:pPr>
            <w:r>
              <w:rPr>
                <w:b/>
                <w:sz w:val="36"/>
              </w:rPr>
              <w:t>*</w:t>
            </w:r>
          </w:p>
        </w:tc>
        <w:tc>
          <w:tcPr>
            <w:tcW w:w="4878" w:type="dxa"/>
          </w:tcPr>
          <w:p w14:paraId="60691929" w14:textId="3512F594" w:rsidR="00436D80" w:rsidRDefault="00CF2C9C" w:rsidP="00436D80">
            <w:pPr>
              <w:rPr>
                <w:sz w:val="22"/>
              </w:rPr>
            </w:pPr>
            <w:r w:rsidRPr="00D06932">
              <w:rPr>
                <w:sz w:val="22"/>
              </w:rPr>
              <w:t xml:space="preserve">Up to </w:t>
            </w:r>
            <w:r w:rsidR="00A87B13">
              <w:rPr>
                <w:sz w:val="22"/>
                <w:shd w:val="clear" w:color="auto" w:fill="000000" w:themeFill="text1"/>
              </w:rPr>
              <w:t>four</w:t>
            </w:r>
            <w:r w:rsidRPr="00D06932">
              <w:rPr>
                <w:sz w:val="22"/>
                <w:shd w:val="clear" w:color="auto" w:fill="000000" w:themeFill="text1"/>
              </w:rPr>
              <w:t xml:space="preserve"> BISAC categories</w:t>
            </w:r>
            <w:r w:rsidR="00A87B13">
              <w:rPr>
                <w:sz w:val="22"/>
                <w:shd w:val="clear" w:color="auto" w:fill="000000" w:themeFill="text1"/>
              </w:rPr>
              <w:t>, in order of preference</w:t>
            </w:r>
            <w:r w:rsidR="00436D80">
              <w:rPr>
                <w:sz w:val="22"/>
                <w:shd w:val="clear" w:color="auto" w:fill="000000" w:themeFill="text1"/>
              </w:rPr>
              <w:t xml:space="preserve">, </w:t>
            </w:r>
            <w:r w:rsidR="00436D80" w:rsidRPr="00436D80">
              <w:rPr>
                <w:sz w:val="22"/>
              </w:rPr>
              <w:t xml:space="preserve">including the number </w:t>
            </w:r>
            <w:proofErr w:type="spellStart"/>
            <w:r w:rsidR="00436D80" w:rsidRPr="00436D80">
              <w:rPr>
                <w:sz w:val="22"/>
              </w:rPr>
              <w:t>e.g</w:t>
            </w:r>
            <w:proofErr w:type="spellEnd"/>
            <w:r w:rsidR="00436D80">
              <w:rPr>
                <w:sz w:val="22"/>
              </w:rPr>
              <w:t>:</w:t>
            </w:r>
            <w:r w:rsidR="00436D80" w:rsidRPr="00436D80">
              <w:rPr>
                <w:sz w:val="22"/>
              </w:rPr>
              <w:t xml:space="preserve"> </w:t>
            </w:r>
          </w:p>
          <w:p w14:paraId="401A803E" w14:textId="125EF852" w:rsidR="00CF2C9C" w:rsidRPr="00D06932" w:rsidRDefault="00436D80" w:rsidP="00436D80">
            <w:pPr>
              <w:rPr>
                <w:sz w:val="22"/>
              </w:rPr>
            </w:pPr>
            <w:r w:rsidRPr="00436D80">
              <w:rPr>
                <w:sz w:val="22"/>
              </w:rPr>
              <w:t>FIC060000</w:t>
            </w:r>
            <w:r w:rsidRPr="00436D80">
              <w:rPr>
                <w:sz w:val="22"/>
              </w:rPr>
              <w:t xml:space="preserve"> </w:t>
            </w:r>
            <w:r w:rsidRPr="00436D80">
              <w:rPr>
                <w:sz w:val="22"/>
              </w:rPr>
              <w:t xml:space="preserve">FICTION / Humorous / Black </w:t>
            </w:r>
            <w:proofErr w:type="spellStart"/>
            <w:r w:rsidRPr="00436D80">
              <w:rPr>
                <w:sz w:val="22"/>
              </w:rPr>
              <w:t>Humor</w:t>
            </w:r>
            <w:proofErr w:type="spellEnd"/>
          </w:p>
        </w:tc>
        <w:tc>
          <w:tcPr>
            <w:tcW w:w="4743" w:type="dxa"/>
            <w:gridSpan w:val="2"/>
          </w:tcPr>
          <w:p w14:paraId="4C6B00C3" w14:textId="5476AE2F" w:rsidR="00CF2C9C" w:rsidRPr="00436D80" w:rsidRDefault="00CF2C9C" w:rsidP="00CF2C9C">
            <w:pPr>
              <w:rPr>
                <w:sz w:val="22"/>
              </w:rPr>
            </w:pPr>
            <w:r w:rsidRPr="00D06932">
              <w:rPr>
                <w:sz w:val="22"/>
              </w:rPr>
              <w:t xml:space="preserve">Choose your </w:t>
            </w:r>
            <w:r w:rsidR="00436D80">
              <w:rPr>
                <w:sz w:val="22"/>
              </w:rPr>
              <w:t>main genres</w:t>
            </w:r>
            <w:r w:rsidRPr="00D06932">
              <w:rPr>
                <w:sz w:val="22"/>
              </w:rPr>
              <w:t xml:space="preserve"> </w:t>
            </w:r>
            <w:hyperlink r:id="rId26" w:history="1">
              <w:r w:rsidRPr="00436D80">
                <w:rPr>
                  <w:rStyle w:val="Hyperlink"/>
                  <w:sz w:val="22"/>
                </w:rPr>
                <w:t>he</w:t>
              </w:r>
              <w:r w:rsidRPr="00436D80">
                <w:rPr>
                  <w:rStyle w:val="Hyperlink"/>
                  <w:sz w:val="22"/>
                </w:rPr>
                <w:t>r</w:t>
              </w:r>
              <w:r w:rsidRPr="00436D80">
                <w:rPr>
                  <w:rStyle w:val="Hyperlink"/>
                  <w:sz w:val="22"/>
                </w:rPr>
                <w:t>e</w:t>
              </w:r>
            </w:hyperlink>
            <w:r w:rsidR="00436D80" w:rsidRPr="00436D80">
              <w:rPr>
                <w:rStyle w:val="Hyperlink"/>
                <w:sz w:val="22"/>
              </w:rPr>
              <w:t xml:space="preserve"> and drill down for specifi</w:t>
            </w:r>
            <w:r w:rsidR="00436D80">
              <w:rPr>
                <w:rStyle w:val="Hyperlink"/>
                <w:sz w:val="22"/>
              </w:rPr>
              <w:t>c categories.</w:t>
            </w:r>
            <w:r w:rsidR="00436D80">
              <w:rPr>
                <w:rStyle w:val="Hyperlink"/>
              </w:rPr>
              <w:t xml:space="preserve"> </w:t>
            </w:r>
          </w:p>
          <w:p w14:paraId="401A803F" w14:textId="400921AA" w:rsidR="00CF2C9C" w:rsidRPr="00D06932" w:rsidRDefault="00CF2C9C" w:rsidP="00CF2C9C">
            <w:pPr>
              <w:rPr>
                <w:sz w:val="22"/>
              </w:rPr>
            </w:pPr>
          </w:p>
        </w:tc>
        <w:tc>
          <w:tcPr>
            <w:tcW w:w="4880" w:type="dxa"/>
          </w:tcPr>
          <w:p w14:paraId="044D3006" w14:textId="77777777" w:rsidR="00CF2C9C" w:rsidRPr="00D06932" w:rsidRDefault="00CF2C9C" w:rsidP="00CF2C9C">
            <w:pPr>
              <w:rPr>
                <w:sz w:val="22"/>
              </w:rPr>
            </w:pPr>
          </w:p>
        </w:tc>
        <w:tc>
          <w:tcPr>
            <w:tcW w:w="579" w:type="dxa"/>
          </w:tcPr>
          <w:p w14:paraId="401A8040" w14:textId="21D6F405" w:rsidR="00CF2C9C" w:rsidRDefault="00CF2C9C" w:rsidP="00CF2C9C"/>
        </w:tc>
      </w:tr>
      <w:tr w:rsidR="00CF2C9C" w14:paraId="401A8046" w14:textId="77777777" w:rsidTr="00436D80">
        <w:trPr>
          <w:cantSplit/>
          <w:trHeight w:val="1751"/>
        </w:trPr>
        <w:tc>
          <w:tcPr>
            <w:tcW w:w="558" w:type="dxa"/>
          </w:tcPr>
          <w:p w14:paraId="401A8042" w14:textId="0E24871E" w:rsidR="00CF2C9C" w:rsidRPr="00A26327" w:rsidRDefault="00CF2C9C" w:rsidP="00CF2C9C">
            <w:pPr>
              <w:jc w:val="center"/>
              <w:rPr>
                <w:b/>
                <w:sz w:val="36"/>
              </w:rPr>
            </w:pPr>
            <w:r>
              <w:rPr>
                <w:b/>
                <w:sz w:val="36"/>
              </w:rPr>
              <w:t>*</w:t>
            </w:r>
          </w:p>
        </w:tc>
        <w:tc>
          <w:tcPr>
            <w:tcW w:w="4878" w:type="dxa"/>
          </w:tcPr>
          <w:p w14:paraId="279E3C50" w14:textId="5235ACE4" w:rsidR="00436D80" w:rsidRPr="00436D80" w:rsidRDefault="00CF2C9C" w:rsidP="00CF2C9C">
            <w:pPr>
              <w:rPr>
                <w:sz w:val="22"/>
              </w:rPr>
            </w:pPr>
            <w:r w:rsidRPr="00D06932">
              <w:rPr>
                <w:sz w:val="22"/>
              </w:rPr>
              <w:t xml:space="preserve">Up to </w:t>
            </w:r>
            <w:r w:rsidR="00A87B13">
              <w:rPr>
                <w:sz w:val="22"/>
                <w:shd w:val="clear" w:color="auto" w:fill="000000" w:themeFill="text1"/>
              </w:rPr>
              <w:t>ten</w:t>
            </w:r>
            <w:r w:rsidRPr="00D06932">
              <w:rPr>
                <w:sz w:val="22"/>
                <w:shd w:val="clear" w:color="auto" w:fill="000000" w:themeFill="text1"/>
              </w:rPr>
              <w:t xml:space="preserve"> keywords or keyword phrases</w:t>
            </w:r>
            <w:r w:rsidR="00436D80">
              <w:rPr>
                <w:sz w:val="22"/>
              </w:rPr>
              <w:t xml:space="preserve"> i</w:t>
            </w:r>
            <w:r w:rsidR="00436D80" w:rsidRPr="00436D80">
              <w:rPr>
                <w:sz w:val="22"/>
              </w:rPr>
              <w:t>n order of preference.</w:t>
            </w:r>
          </w:p>
          <w:p w14:paraId="401A8043" w14:textId="5E817624" w:rsidR="00CF2C9C" w:rsidRPr="00D06932" w:rsidRDefault="00CF2C9C" w:rsidP="00CF2C9C">
            <w:pPr>
              <w:rPr>
                <w:sz w:val="22"/>
              </w:rPr>
            </w:pPr>
            <w:r w:rsidRPr="00DB7574">
              <w:rPr>
                <w:sz w:val="22"/>
              </w:rPr>
              <w:t>Try to choose words or phrases that are accurate but that might attract a ‘micro niche’</w:t>
            </w:r>
            <w:r>
              <w:rPr>
                <w:sz w:val="22"/>
              </w:rPr>
              <w:t>. Don’t choose misleading terms or Amazon may penalise you if you get reported. (</w:t>
            </w:r>
            <w:proofErr w:type="gramStart"/>
            <w:r>
              <w:rPr>
                <w:sz w:val="22"/>
              </w:rPr>
              <w:t>e.g.</w:t>
            </w:r>
            <w:proofErr w:type="gramEnd"/>
            <w:r>
              <w:rPr>
                <w:sz w:val="22"/>
              </w:rPr>
              <w:t xml:space="preserve"> don’t use ‘romance’ if you’ve written something which is plainly erotica)</w:t>
            </w:r>
          </w:p>
        </w:tc>
        <w:tc>
          <w:tcPr>
            <w:tcW w:w="4743" w:type="dxa"/>
            <w:gridSpan w:val="2"/>
          </w:tcPr>
          <w:p w14:paraId="401A8044" w14:textId="16CF1C63" w:rsidR="00CF2C9C" w:rsidRPr="00D06932" w:rsidRDefault="001B7737" w:rsidP="00CF2C9C">
            <w:pPr>
              <w:rPr>
                <w:sz w:val="22"/>
              </w:rPr>
            </w:pPr>
            <w:r>
              <w:rPr>
                <w:sz w:val="22"/>
              </w:rPr>
              <w:t>Up to 10 keywords or phrases</w:t>
            </w:r>
            <w:r w:rsidR="00CF2C9C" w:rsidRPr="00D06932">
              <w:rPr>
                <w:sz w:val="22"/>
              </w:rPr>
              <w:t xml:space="preserve"> </w:t>
            </w:r>
            <w:proofErr w:type="gramStart"/>
            <w:r w:rsidR="00CF2C9C" w:rsidRPr="00D06932">
              <w:rPr>
                <w:sz w:val="22"/>
              </w:rPr>
              <w:t>e.g.</w:t>
            </w:r>
            <w:proofErr w:type="gramEnd"/>
            <w:r w:rsidR="00CF2C9C" w:rsidRPr="00D06932">
              <w:rPr>
                <w:sz w:val="22"/>
              </w:rPr>
              <w:t xml:space="preserve"> Sydney murder mystery, </w:t>
            </w:r>
            <w:r w:rsidR="00CF2C9C">
              <w:rPr>
                <w:sz w:val="22"/>
              </w:rPr>
              <w:t>La Perouse murder, beach holiday</w:t>
            </w:r>
            <w:r w:rsidR="00CF2C9C" w:rsidRPr="00D06932">
              <w:rPr>
                <w:sz w:val="22"/>
              </w:rPr>
              <w:t xml:space="preserve"> romance, paleo exercise plan</w:t>
            </w:r>
          </w:p>
        </w:tc>
        <w:tc>
          <w:tcPr>
            <w:tcW w:w="4880" w:type="dxa"/>
          </w:tcPr>
          <w:p w14:paraId="2E7FF4D7" w14:textId="77777777" w:rsidR="00CF2C9C" w:rsidRPr="00D06932" w:rsidRDefault="00CF2C9C" w:rsidP="00CF2C9C">
            <w:pPr>
              <w:rPr>
                <w:sz w:val="22"/>
              </w:rPr>
            </w:pPr>
          </w:p>
        </w:tc>
        <w:tc>
          <w:tcPr>
            <w:tcW w:w="579" w:type="dxa"/>
          </w:tcPr>
          <w:p w14:paraId="401A8045" w14:textId="60D041C9" w:rsidR="00CF2C9C" w:rsidRDefault="00CF2C9C" w:rsidP="00CF2C9C"/>
        </w:tc>
      </w:tr>
      <w:tr w:rsidR="00CF2C9C" w14:paraId="401A804B" w14:textId="77777777" w:rsidTr="00436D80">
        <w:trPr>
          <w:cantSplit/>
          <w:trHeight w:val="1642"/>
        </w:trPr>
        <w:tc>
          <w:tcPr>
            <w:tcW w:w="558" w:type="dxa"/>
          </w:tcPr>
          <w:p w14:paraId="401A8047" w14:textId="1FB36F28" w:rsidR="00CF2C9C" w:rsidRPr="00A26327" w:rsidRDefault="00CF2C9C" w:rsidP="00CF2C9C">
            <w:pPr>
              <w:jc w:val="center"/>
              <w:rPr>
                <w:b/>
                <w:sz w:val="36"/>
              </w:rPr>
            </w:pPr>
            <w:r>
              <w:rPr>
                <w:b/>
                <w:sz w:val="36"/>
              </w:rPr>
              <w:lastRenderedPageBreak/>
              <w:t>*</w:t>
            </w:r>
          </w:p>
        </w:tc>
        <w:tc>
          <w:tcPr>
            <w:tcW w:w="4878" w:type="dxa"/>
          </w:tcPr>
          <w:p w14:paraId="401A8048" w14:textId="56D84D80" w:rsidR="00CF2C9C" w:rsidRPr="00D06932" w:rsidRDefault="00CF2C9C" w:rsidP="00C83229">
            <w:pPr>
              <w:rPr>
                <w:sz w:val="22"/>
              </w:rPr>
            </w:pPr>
            <w:r w:rsidRPr="00D06932">
              <w:rPr>
                <w:sz w:val="22"/>
                <w:shd w:val="clear" w:color="auto" w:fill="000000" w:themeFill="text1"/>
              </w:rPr>
              <w:t>A bio of you</w:t>
            </w:r>
            <w:r w:rsidRPr="00D06932">
              <w:rPr>
                <w:sz w:val="22"/>
              </w:rPr>
              <w:t>, the writer</w:t>
            </w:r>
            <w:r>
              <w:rPr>
                <w:sz w:val="22"/>
              </w:rPr>
              <w:t xml:space="preserve"> (or your pseudonym)</w:t>
            </w:r>
            <w:r w:rsidRPr="00D06932">
              <w:rPr>
                <w:sz w:val="22"/>
              </w:rPr>
              <w:t xml:space="preserve">, for your IndieMosh </w:t>
            </w:r>
            <w:r w:rsidR="00C83229">
              <w:rPr>
                <w:sz w:val="22"/>
              </w:rPr>
              <w:t>profile page</w:t>
            </w:r>
            <w:r w:rsidR="00ED3D24">
              <w:rPr>
                <w:sz w:val="22"/>
              </w:rPr>
              <w:t>, for online metadata and for inside your book, should you choose</w:t>
            </w:r>
          </w:p>
        </w:tc>
        <w:tc>
          <w:tcPr>
            <w:tcW w:w="4743" w:type="dxa"/>
            <w:gridSpan w:val="2"/>
          </w:tcPr>
          <w:p w14:paraId="401A8049" w14:textId="60EA78E6" w:rsidR="00CF2C9C" w:rsidRPr="00D06932" w:rsidRDefault="00CF2C9C" w:rsidP="00CF2C9C">
            <w:pPr>
              <w:rPr>
                <w:sz w:val="22"/>
              </w:rPr>
            </w:pPr>
            <w:r w:rsidRPr="00D06932">
              <w:rPr>
                <w:sz w:val="22"/>
              </w:rPr>
              <w:t xml:space="preserve">This bio can also be included in the back of your book and should refer readers to your website, blog, Twitter handle, Facebook </w:t>
            </w:r>
            <w:r w:rsidRPr="00D06932">
              <w:rPr>
                <w:i/>
                <w:sz w:val="22"/>
              </w:rPr>
              <w:t>business</w:t>
            </w:r>
            <w:r w:rsidRPr="00D06932">
              <w:rPr>
                <w:sz w:val="22"/>
              </w:rPr>
              <w:t xml:space="preserve"> page (not your personal page), YouTube channel etc. Please provide in Word or PDF.</w:t>
            </w:r>
          </w:p>
        </w:tc>
        <w:tc>
          <w:tcPr>
            <w:tcW w:w="4880" w:type="dxa"/>
          </w:tcPr>
          <w:p w14:paraId="5F1C30CE" w14:textId="77777777" w:rsidR="00CF2C9C" w:rsidRPr="00D06932" w:rsidRDefault="00CF2C9C" w:rsidP="00CF2C9C">
            <w:pPr>
              <w:rPr>
                <w:sz w:val="22"/>
              </w:rPr>
            </w:pPr>
          </w:p>
        </w:tc>
        <w:tc>
          <w:tcPr>
            <w:tcW w:w="579" w:type="dxa"/>
          </w:tcPr>
          <w:p w14:paraId="401A804A" w14:textId="32CB259F" w:rsidR="00CF2C9C" w:rsidRDefault="00CF2C9C" w:rsidP="00CF2C9C"/>
        </w:tc>
      </w:tr>
      <w:tr w:rsidR="00CF2C9C" w14:paraId="401A8050" w14:textId="77777777" w:rsidTr="00436D80">
        <w:trPr>
          <w:cantSplit/>
          <w:trHeight w:val="610"/>
        </w:trPr>
        <w:tc>
          <w:tcPr>
            <w:tcW w:w="558" w:type="dxa"/>
          </w:tcPr>
          <w:p w14:paraId="401A804C" w14:textId="7A7AED3F" w:rsidR="00CF2C9C" w:rsidRPr="00A26327" w:rsidRDefault="00CF2C9C" w:rsidP="00CF2C9C">
            <w:pPr>
              <w:jc w:val="center"/>
              <w:rPr>
                <w:b/>
                <w:sz w:val="36"/>
              </w:rPr>
            </w:pPr>
            <w:r>
              <w:rPr>
                <w:b/>
                <w:sz w:val="36"/>
              </w:rPr>
              <w:t>*</w:t>
            </w:r>
          </w:p>
        </w:tc>
        <w:tc>
          <w:tcPr>
            <w:tcW w:w="4878" w:type="dxa"/>
          </w:tcPr>
          <w:p w14:paraId="401A804D" w14:textId="5B2C5F8C" w:rsidR="00CF2C9C" w:rsidRPr="00D06932" w:rsidRDefault="00CF2C9C" w:rsidP="00CF2C9C">
            <w:pPr>
              <w:rPr>
                <w:sz w:val="22"/>
              </w:rPr>
            </w:pPr>
            <w:r w:rsidRPr="00D06932">
              <w:rPr>
                <w:sz w:val="22"/>
                <w:shd w:val="clear" w:color="auto" w:fill="000000" w:themeFill="text1"/>
              </w:rPr>
              <w:t>A head shot or avatar</w:t>
            </w:r>
            <w:r w:rsidRPr="00D06932">
              <w:rPr>
                <w:sz w:val="22"/>
              </w:rPr>
              <w:t xml:space="preserve"> </w:t>
            </w:r>
            <w:r>
              <w:rPr>
                <w:sz w:val="22"/>
              </w:rPr>
              <w:t>of</w:t>
            </w:r>
            <w:r w:rsidRPr="00D06932">
              <w:rPr>
                <w:sz w:val="22"/>
              </w:rPr>
              <w:t xml:space="preserve"> you</w:t>
            </w:r>
            <w:r>
              <w:rPr>
                <w:sz w:val="22"/>
              </w:rPr>
              <w:t xml:space="preserve"> (o</w:t>
            </w:r>
            <w:r w:rsidRPr="00D06932">
              <w:rPr>
                <w:sz w:val="22"/>
              </w:rPr>
              <w:t>r</w:t>
            </w:r>
            <w:r>
              <w:rPr>
                <w:sz w:val="22"/>
              </w:rPr>
              <w:t xml:space="preserve"> your pseudonym) for your</w:t>
            </w:r>
            <w:r w:rsidRPr="00D06932">
              <w:rPr>
                <w:sz w:val="22"/>
              </w:rPr>
              <w:t xml:space="preserve"> IndieMosh profile pages</w:t>
            </w:r>
          </w:p>
        </w:tc>
        <w:tc>
          <w:tcPr>
            <w:tcW w:w="4743" w:type="dxa"/>
            <w:gridSpan w:val="2"/>
          </w:tcPr>
          <w:p w14:paraId="401A804E" w14:textId="571AF476" w:rsidR="00CF2C9C" w:rsidRPr="00D06932" w:rsidRDefault="00CF2C9C" w:rsidP="00CF2C9C">
            <w:pPr>
              <w:rPr>
                <w:sz w:val="22"/>
              </w:rPr>
            </w:pPr>
            <w:r w:rsidRPr="00D06932">
              <w:rPr>
                <w:sz w:val="22"/>
              </w:rPr>
              <w:t xml:space="preserve">Please supply a </w:t>
            </w:r>
            <w:proofErr w:type="gramStart"/>
            <w:r w:rsidRPr="00D06932">
              <w:rPr>
                <w:sz w:val="22"/>
              </w:rPr>
              <w:t>high quality</w:t>
            </w:r>
            <w:proofErr w:type="gramEnd"/>
            <w:r w:rsidRPr="00D06932">
              <w:rPr>
                <w:sz w:val="22"/>
              </w:rPr>
              <w:t xml:space="preserve"> JPEG</w:t>
            </w:r>
            <w:r w:rsidR="00471ED4">
              <w:rPr>
                <w:sz w:val="22"/>
              </w:rPr>
              <w:t>,</w:t>
            </w:r>
            <w:r w:rsidRPr="00D06932">
              <w:rPr>
                <w:sz w:val="22"/>
              </w:rPr>
              <w:t xml:space="preserve"> maximum 5MB</w:t>
            </w:r>
            <w:r>
              <w:rPr>
                <w:sz w:val="22"/>
              </w:rPr>
              <w:t xml:space="preserve"> in size</w:t>
            </w:r>
            <w:r w:rsidRPr="00D06932">
              <w:rPr>
                <w:sz w:val="22"/>
              </w:rPr>
              <w:t>.</w:t>
            </w:r>
          </w:p>
        </w:tc>
        <w:tc>
          <w:tcPr>
            <w:tcW w:w="4880" w:type="dxa"/>
          </w:tcPr>
          <w:p w14:paraId="2E7A33E2" w14:textId="77777777" w:rsidR="00CF2C9C" w:rsidRPr="00D06932" w:rsidRDefault="00CF2C9C" w:rsidP="00CF2C9C">
            <w:pPr>
              <w:rPr>
                <w:sz w:val="22"/>
              </w:rPr>
            </w:pPr>
          </w:p>
        </w:tc>
        <w:tc>
          <w:tcPr>
            <w:tcW w:w="579" w:type="dxa"/>
          </w:tcPr>
          <w:p w14:paraId="401A804F" w14:textId="4398EBF7" w:rsidR="00CF2C9C" w:rsidRDefault="00CF2C9C" w:rsidP="00CF2C9C"/>
        </w:tc>
      </w:tr>
      <w:tr w:rsidR="00CF2C9C" w14:paraId="0BEBF027" w14:textId="77777777" w:rsidTr="00436D80">
        <w:trPr>
          <w:cantSplit/>
          <w:trHeight w:val="1628"/>
        </w:trPr>
        <w:tc>
          <w:tcPr>
            <w:tcW w:w="558" w:type="dxa"/>
          </w:tcPr>
          <w:p w14:paraId="23B23C62" w14:textId="53A6DDD4" w:rsidR="00CF2C9C" w:rsidRPr="00A26327" w:rsidRDefault="00CF2C9C" w:rsidP="00CF2C9C">
            <w:pPr>
              <w:jc w:val="center"/>
              <w:rPr>
                <w:b/>
                <w:sz w:val="36"/>
              </w:rPr>
            </w:pPr>
          </w:p>
        </w:tc>
        <w:tc>
          <w:tcPr>
            <w:tcW w:w="4878" w:type="dxa"/>
          </w:tcPr>
          <w:p w14:paraId="395D5505" w14:textId="77777777" w:rsidR="00CF2C9C" w:rsidRDefault="00CF2C9C" w:rsidP="00CF2C9C">
            <w:pPr>
              <w:rPr>
                <w:sz w:val="22"/>
              </w:rPr>
            </w:pPr>
            <w:r w:rsidRPr="00D06932">
              <w:rPr>
                <w:sz w:val="22"/>
              </w:rPr>
              <w:t>Which package will you purchase?</w:t>
            </w:r>
          </w:p>
          <w:p w14:paraId="3FA24D61" w14:textId="674A9B80" w:rsidR="00CF2C9C" w:rsidRDefault="00CF2C9C" w:rsidP="00CF2C9C">
            <w:pPr>
              <w:rPr>
                <w:sz w:val="22"/>
              </w:rPr>
            </w:pPr>
            <w:r w:rsidRPr="00A40B48">
              <w:rPr>
                <w:b/>
                <w:sz w:val="22"/>
              </w:rPr>
              <w:t>Blue Comb</w:t>
            </w:r>
            <w:r>
              <w:rPr>
                <w:b/>
                <w:sz w:val="22"/>
              </w:rPr>
              <w:t>o</w:t>
            </w:r>
            <w:r>
              <w:rPr>
                <w:sz w:val="22"/>
              </w:rPr>
              <w:t xml:space="preserve"> is for </w:t>
            </w:r>
            <w:proofErr w:type="spellStart"/>
            <w:r>
              <w:rPr>
                <w:sz w:val="22"/>
              </w:rPr>
              <w:t>PoD</w:t>
            </w:r>
            <w:proofErr w:type="spellEnd"/>
            <w:r>
              <w:rPr>
                <w:sz w:val="22"/>
              </w:rPr>
              <w:t xml:space="preserve"> books and ebooks where we do the layout/</w:t>
            </w:r>
            <w:proofErr w:type="gramStart"/>
            <w:r>
              <w:rPr>
                <w:sz w:val="22"/>
              </w:rPr>
              <w:t>formatting</w:t>
            </w:r>
            <w:proofErr w:type="gramEnd"/>
          </w:p>
          <w:p w14:paraId="343C601B" w14:textId="4C851E3B" w:rsidR="009D2BE2" w:rsidRDefault="009D2BE2" w:rsidP="00CF2C9C">
            <w:pPr>
              <w:rPr>
                <w:sz w:val="22"/>
              </w:rPr>
            </w:pPr>
            <w:r w:rsidRPr="00471ED4">
              <w:rPr>
                <w:b/>
                <w:bCs/>
                <w:sz w:val="22"/>
              </w:rPr>
              <w:t>Red Print Only</w:t>
            </w:r>
            <w:r>
              <w:rPr>
                <w:sz w:val="22"/>
              </w:rPr>
              <w:t xml:space="preserve"> is where you don’t require an ebook </w:t>
            </w:r>
            <w:proofErr w:type="gramStart"/>
            <w:r>
              <w:rPr>
                <w:sz w:val="22"/>
              </w:rPr>
              <w:t>version</w:t>
            </w:r>
            <w:proofErr w:type="gramEnd"/>
          </w:p>
          <w:p w14:paraId="07C34CC1" w14:textId="7B211615" w:rsidR="00CF2C9C" w:rsidRPr="00D06932" w:rsidRDefault="00CF2C9C" w:rsidP="00CF2C9C">
            <w:pPr>
              <w:rPr>
                <w:sz w:val="22"/>
              </w:rPr>
            </w:pPr>
            <w:r w:rsidRPr="00A40B48">
              <w:rPr>
                <w:b/>
                <w:sz w:val="22"/>
              </w:rPr>
              <w:t>Coral Ebook Only</w:t>
            </w:r>
            <w:r>
              <w:rPr>
                <w:sz w:val="22"/>
              </w:rPr>
              <w:t xml:space="preserve"> is where you don’t require a </w:t>
            </w:r>
            <w:proofErr w:type="spellStart"/>
            <w:r>
              <w:rPr>
                <w:sz w:val="22"/>
              </w:rPr>
              <w:t>PoD</w:t>
            </w:r>
            <w:proofErr w:type="spellEnd"/>
            <w:r>
              <w:rPr>
                <w:sz w:val="22"/>
              </w:rPr>
              <w:t xml:space="preserve"> version</w:t>
            </w:r>
          </w:p>
        </w:tc>
        <w:tc>
          <w:tcPr>
            <w:tcW w:w="4743" w:type="dxa"/>
            <w:gridSpan w:val="2"/>
          </w:tcPr>
          <w:p w14:paraId="6A6430B9" w14:textId="3904BC22" w:rsidR="00CF2C9C" w:rsidRPr="00D06932" w:rsidRDefault="00CF2C9C" w:rsidP="00CF2C9C">
            <w:pPr>
              <w:rPr>
                <w:sz w:val="22"/>
              </w:rPr>
            </w:pPr>
            <w:r w:rsidRPr="00D06932">
              <w:rPr>
                <w:sz w:val="22"/>
              </w:rPr>
              <w:t xml:space="preserve">Choose your publishing package </w:t>
            </w:r>
            <w:hyperlink r:id="rId27" w:history="1">
              <w:r w:rsidRPr="00D06932">
                <w:rPr>
                  <w:rStyle w:val="Hyperlink"/>
                  <w:sz w:val="22"/>
                </w:rPr>
                <w:t>here</w:t>
              </w:r>
            </w:hyperlink>
          </w:p>
        </w:tc>
        <w:tc>
          <w:tcPr>
            <w:tcW w:w="4880" w:type="dxa"/>
          </w:tcPr>
          <w:p w14:paraId="20AE1448" w14:textId="77777777" w:rsidR="00CF2C9C" w:rsidRPr="00D06932" w:rsidRDefault="00CF2C9C" w:rsidP="00CF2C9C">
            <w:pPr>
              <w:rPr>
                <w:sz w:val="22"/>
              </w:rPr>
            </w:pPr>
          </w:p>
        </w:tc>
        <w:tc>
          <w:tcPr>
            <w:tcW w:w="579" w:type="dxa"/>
          </w:tcPr>
          <w:p w14:paraId="514CD749" w14:textId="04C6A4A4" w:rsidR="00CF2C9C" w:rsidRDefault="00CF2C9C" w:rsidP="00CF2C9C"/>
        </w:tc>
      </w:tr>
      <w:tr w:rsidR="00CF2C9C" w14:paraId="401A8055" w14:textId="77777777" w:rsidTr="00436D80">
        <w:trPr>
          <w:cantSplit/>
          <w:trHeight w:val="776"/>
        </w:trPr>
        <w:tc>
          <w:tcPr>
            <w:tcW w:w="558" w:type="dxa"/>
          </w:tcPr>
          <w:p w14:paraId="401A8051" w14:textId="3A1DD7B2" w:rsidR="00CF2C9C" w:rsidRPr="00A26327" w:rsidRDefault="00CF2C9C" w:rsidP="00CF2C9C">
            <w:pPr>
              <w:jc w:val="center"/>
              <w:rPr>
                <w:b/>
                <w:sz w:val="36"/>
              </w:rPr>
            </w:pPr>
          </w:p>
        </w:tc>
        <w:tc>
          <w:tcPr>
            <w:tcW w:w="4878" w:type="dxa"/>
          </w:tcPr>
          <w:p w14:paraId="401A8052" w14:textId="1C6BF7A6" w:rsidR="00CF2C9C" w:rsidRPr="00D06932" w:rsidRDefault="00CF2C9C" w:rsidP="00CF2C9C">
            <w:pPr>
              <w:rPr>
                <w:sz w:val="22"/>
              </w:rPr>
            </w:pPr>
            <w:r>
              <w:rPr>
                <w:sz w:val="22"/>
              </w:rPr>
              <w:t>We need y</w:t>
            </w:r>
            <w:r w:rsidRPr="00D06932">
              <w:rPr>
                <w:sz w:val="22"/>
              </w:rPr>
              <w:t xml:space="preserve">our bank account details so that we can pay </w:t>
            </w:r>
            <w:r w:rsidR="009D2BE2">
              <w:rPr>
                <w:sz w:val="22"/>
              </w:rPr>
              <w:t xml:space="preserve">you </w:t>
            </w:r>
            <w:r w:rsidRPr="00D06932">
              <w:rPr>
                <w:sz w:val="22"/>
              </w:rPr>
              <w:t>your royalties</w:t>
            </w:r>
            <w:r w:rsidR="00471ED4">
              <w:rPr>
                <w:sz w:val="22"/>
              </w:rPr>
              <w:t xml:space="preserve"> when they start to flow through</w:t>
            </w:r>
            <w:r>
              <w:rPr>
                <w:sz w:val="22"/>
              </w:rPr>
              <w:t xml:space="preserve">. </w:t>
            </w:r>
          </w:p>
        </w:tc>
        <w:tc>
          <w:tcPr>
            <w:tcW w:w="4743" w:type="dxa"/>
            <w:gridSpan w:val="2"/>
          </w:tcPr>
          <w:p w14:paraId="401A8053" w14:textId="4688E2DC" w:rsidR="00CF2C9C" w:rsidRPr="00D06932" w:rsidRDefault="00021EE6" w:rsidP="00CF2C9C">
            <w:pPr>
              <w:rPr>
                <w:sz w:val="22"/>
              </w:rPr>
            </w:pPr>
            <w:r>
              <w:rPr>
                <w:sz w:val="22"/>
              </w:rPr>
              <w:t xml:space="preserve">We will supply you with a form for these details </w:t>
            </w:r>
            <w:r w:rsidRPr="00ED3D24">
              <w:rPr>
                <w:i/>
                <w:iCs/>
                <w:sz w:val="22"/>
              </w:rPr>
              <w:t>after</w:t>
            </w:r>
            <w:r>
              <w:rPr>
                <w:sz w:val="22"/>
              </w:rPr>
              <w:t xml:space="preserve"> you sign up.</w:t>
            </w:r>
          </w:p>
        </w:tc>
        <w:tc>
          <w:tcPr>
            <w:tcW w:w="4880" w:type="dxa"/>
          </w:tcPr>
          <w:p w14:paraId="4AFB7702" w14:textId="77777777" w:rsidR="00CF2C9C" w:rsidRPr="00D06932" w:rsidRDefault="00CF2C9C" w:rsidP="00CF2C9C">
            <w:pPr>
              <w:rPr>
                <w:sz w:val="22"/>
              </w:rPr>
            </w:pPr>
          </w:p>
        </w:tc>
        <w:tc>
          <w:tcPr>
            <w:tcW w:w="579" w:type="dxa"/>
          </w:tcPr>
          <w:p w14:paraId="401A8054" w14:textId="27CD17D9" w:rsidR="00CF2C9C" w:rsidRDefault="00CF2C9C" w:rsidP="00CF2C9C"/>
        </w:tc>
      </w:tr>
    </w:tbl>
    <w:p w14:paraId="1020CF3D" w14:textId="7491D8B5" w:rsidR="00C120FA" w:rsidRDefault="00C120FA" w:rsidP="00554A7C">
      <w:pPr>
        <w:tabs>
          <w:tab w:val="left" w:pos="6365"/>
        </w:tabs>
      </w:pPr>
    </w:p>
    <w:sectPr w:rsidR="00C120FA" w:rsidSect="00A87B13">
      <w:footerReference w:type="default" r:id="rId28"/>
      <w:pgSz w:w="16838" w:h="11906" w:orient="landscape"/>
      <w:pgMar w:top="709" w:right="962" w:bottom="851" w:left="1440" w:header="708" w:footer="45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D2266" w14:textId="77777777" w:rsidR="00936A14" w:rsidRDefault="00936A14" w:rsidP="00CF1BF3">
      <w:pPr>
        <w:spacing w:after="0"/>
      </w:pPr>
      <w:r>
        <w:separator/>
      </w:r>
    </w:p>
  </w:endnote>
  <w:endnote w:type="continuationSeparator" w:id="0">
    <w:p w14:paraId="7FFE382C" w14:textId="77777777" w:rsidR="00936A14" w:rsidRDefault="00936A14" w:rsidP="00CF1B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50937" w14:textId="1CF6CA22" w:rsidR="00252C2D" w:rsidRDefault="00252C2D" w:rsidP="00C120FA">
    <w:pPr>
      <w:pStyle w:val="Footer"/>
      <w:ind w:left="-851"/>
      <w:jc w:val="center"/>
      <w:rPr>
        <w:b/>
        <w:bCs/>
        <w:sz w:val="20"/>
      </w:rPr>
    </w:pPr>
    <w:r w:rsidRPr="00C120FA">
      <w:rPr>
        <w:sz w:val="20"/>
      </w:rPr>
      <w:t>‘</w:t>
    </w:r>
    <w:proofErr w:type="spellStart"/>
    <w:r w:rsidRPr="00C120FA">
      <w:rPr>
        <w:sz w:val="20"/>
      </w:rPr>
      <w:t>PoD</w:t>
    </w:r>
    <w:proofErr w:type="spellEnd"/>
    <w:r w:rsidRPr="00C120FA">
      <w:rPr>
        <w:sz w:val="20"/>
      </w:rPr>
      <w:t>’ = print on demand</w:t>
    </w:r>
    <w:r w:rsidRPr="00C120FA">
      <w:rPr>
        <w:sz w:val="20"/>
      </w:rPr>
      <w:ptab w:relativeTo="margin" w:alignment="center" w:leader="none"/>
    </w:r>
    <w:r w:rsidR="00D9311C">
      <w:rPr>
        <w:b/>
        <w:sz w:val="36"/>
      </w:rPr>
      <w:t>*</w:t>
    </w:r>
    <w:r w:rsidR="00D9311C">
      <w:rPr>
        <w:sz w:val="20"/>
      </w:rPr>
      <w:t xml:space="preserve"> </w:t>
    </w:r>
    <w:r w:rsidR="00ED3D24">
      <w:rPr>
        <w:sz w:val="20"/>
      </w:rPr>
      <w:t>Having i</w:t>
    </w:r>
    <w:r w:rsidRPr="00C120FA">
      <w:rPr>
        <w:sz w:val="20"/>
      </w:rPr>
      <w:t xml:space="preserve">tems </w:t>
    </w:r>
    <w:r w:rsidRPr="00C120FA">
      <w:rPr>
        <w:sz w:val="20"/>
        <w:shd w:val="clear" w:color="auto" w:fill="000000" w:themeFill="text1"/>
      </w:rPr>
      <w:t>highlighted in black</w:t>
    </w:r>
    <w:r w:rsidRPr="00C120FA">
      <w:rPr>
        <w:sz w:val="20"/>
      </w:rPr>
      <w:t xml:space="preserve"> </w:t>
    </w:r>
    <w:r w:rsidRPr="001F025B">
      <w:rPr>
        <w:iCs/>
        <w:sz w:val="20"/>
      </w:rPr>
      <w:t>before</w:t>
    </w:r>
    <w:r w:rsidRPr="00C120FA">
      <w:rPr>
        <w:sz w:val="20"/>
      </w:rPr>
      <w:t xml:space="preserve"> you sign up for your publishing package</w:t>
    </w:r>
    <w:r w:rsidR="001F025B">
      <w:rPr>
        <w:sz w:val="20"/>
      </w:rPr>
      <w:t xml:space="preserve"> </w:t>
    </w:r>
    <w:r w:rsidR="00ED3D24">
      <w:rPr>
        <w:sz w:val="20"/>
      </w:rPr>
      <w:t>will</w:t>
    </w:r>
    <w:r w:rsidR="001F025B">
      <w:rPr>
        <w:sz w:val="20"/>
      </w:rPr>
      <w:t xml:space="preserve"> help prevent delays</w:t>
    </w:r>
    <w:r w:rsidRPr="00C120FA">
      <w:rPr>
        <w:sz w:val="20"/>
      </w:rPr>
      <w:t>.</w:t>
    </w:r>
    <w:r>
      <w:rPr>
        <w:sz w:val="20"/>
      </w:rPr>
      <w:t xml:space="preserve"> </w:t>
    </w:r>
    <w:r w:rsidRPr="00C120FA">
      <w:rPr>
        <w:sz w:val="20"/>
      </w:rPr>
      <w:ptab w:relativeTo="margin" w:alignment="right" w:leader="none"/>
    </w:r>
    <w:r w:rsidRPr="00C120FA">
      <w:rPr>
        <w:sz w:val="20"/>
      </w:rPr>
      <w:t xml:space="preserve">Page </w:t>
    </w:r>
    <w:r w:rsidRPr="00C120FA">
      <w:rPr>
        <w:b/>
        <w:bCs/>
        <w:sz w:val="20"/>
      </w:rPr>
      <w:fldChar w:fldCharType="begin"/>
    </w:r>
    <w:r w:rsidRPr="00C120FA">
      <w:rPr>
        <w:b/>
        <w:bCs/>
        <w:sz w:val="20"/>
      </w:rPr>
      <w:instrText xml:space="preserve"> PAGE  \* Arabic  \* MERGEFORMAT </w:instrText>
    </w:r>
    <w:r w:rsidRPr="00C120FA">
      <w:rPr>
        <w:b/>
        <w:bCs/>
        <w:sz w:val="20"/>
      </w:rPr>
      <w:fldChar w:fldCharType="separate"/>
    </w:r>
    <w:r>
      <w:rPr>
        <w:b/>
        <w:bCs/>
        <w:noProof/>
        <w:sz w:val="20"/>
      </w:rPr>
      <w:t>3</w:t>
    </w:r>
    <w:r w:rsidRPr="00C120FA">
      <w:rPr>
        <w:b/>
        <w:bCs/>
        <w:sz w:val="20"/>
      </w:rPr>
      <w:fldChar w:fldCharType="end"/>
    </w:r>
    <w:r w:rsidRPr="00C120FA">
      <w:rPr>
        <w:sz w:val="20"/>
      </w:rPr>
      <w:t xml:space="preserve"> of </w:t>
    </w:r>
    <w:r>
      <w:rPr>
        <w:b/>
        <w:bCs/>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DE206" w14:textId="77777777" w:rsidR="00936A14" w:rsidRDefault="00936A14" w:rsidP="00CF1BF3">
      <w:pPr>
        <w:spacing w:after="0"/>
      </w:pPr>
      <w:r>
        <w:separator/>
      </w:r>
    </w:p>
  </w:footnote>
  <w:footnote w:type="continuationSeparator" w:id="0">
    <w:p w14:paraId="6A058435" w14:textId="77777777" w:rsidR="00936A14" w:rsidRDefault="00936A14" w:rsidP="00CF1BF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73FAA"/>
    <w:multiLevelType w:val="hybridMultilevel"/>
    <w:tmpl w:val="70DC0B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E518BD"/>
    <w:multiLevelType w:val="hybridMultilevel"/>
    <w:tmpl w:val="52FC03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8D662AF"/>
    <w:multiLevelType w:val="hybridMultilevel"/>
    <w:tmpl w:val="35E0514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6104035"/>
    <w:multiLevelType w:val="hybridMultilevel"/>
    <w:tmpl w:val="7B2CDA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28659180">
    <w:abstractNumId w:val="0"/>
  </w:num>
  <w:num w:numId="2" w16cid:durableId="1652055897">
    <w:abstractNumId w:val="1"/>
  </w:num>
  <w:num w:numId="3" w16cid:durableId="1427270164">
    <w:abstractNumId w:val="3"/>
  </w:num>
  <w:num w:numId="4" w16cid:durableId="1318194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960"/>
    <w:rsid w:val="00000A5B"/>
    <w:rsid w:val="000011A4"/>
    <w:rsid w:val="000019AA"/>
    <w:rsid w:val="000068AB"/>
    <w:rsid w:val="00007C11"/>
    <w:rsid w:val="00007C67"/>
    <w:rsid w:val="00011228"/>
    <w:rsid w:val="000124F6"/>
    <w:rsid w:val="00014168"/>
    <w:rsid w:val="00016CCB"/>
    <w:rsid w:val="00020E2C"/>
    <w:rsid w:val="00021EE6"/>
    <w:rsid w:val="00023392"/>
    <w:rsid w:val="00023D00"/>
    <w:rsid w:val="000255D6"/>
    <w:rsid w:val="0002571B"/>
    <w:rsid w:val="00026ABE"/>
    <w:rsid w:val="000317C3"/>
    <w:rsid w:val="00035457"/>
    <w:rsid w:val="00036BC1"/>
    <w:rsid w:val="00037405"/>
    <w:rsid w:val="00045E9C"/>
    <w:rsid w:val="00045F3C"/>
    <w:rsid w:val="000465C4"/>
    <w:rsid w:val="00046F62"/>
    <w:rsid w:val="00047820"/>
    <w:rsid w:val="00047BAA"/>
    <w:rsid w:val="000534B6"/>
    <w:rsid w:val="00053523"/>
    <w:rsid w:val="000535A3"/>
    <w:rsid w:val="00053890"/>
    <w:rsid w:val="000557E5"/>
    <w:rsid w:val="00055A2C"/>
    <w:rsid w:val="00056C89"/>
    <w:rsid w:val="00057845"/>
    <w:rsid w:val="00062779"/>
    <w:rsid w:val="00062DCE"/>
    <w:rsid w:val="00063FFC"/>
    <w:rsid w:val="00065FBB"/>
    <w:rsid w:val="00066C90"/>
    <w:rsid w:val="00070625"/>
    <w:rsid w:val="00070C19"/>
    <w:rsid w:val="00070C54"/>
    <w:rsid w:val="00070E89"/>
    <w:rsid w:val="00071AB1"/>
    <w:rsid w:val="00077AC3"/>
    <w:rsid w:val="00080C11"/>
    <w:rsid w:val="00080CB8"/>
    <w:rsid w:val="0008366B"/>
    <w:rsid w:val="00083D14"/>
    <w:rsid w:val="00085D7C"/>
    <w:rsid w:val="00085EF2"/>
    <w:rsid w:val="00090555"/>
    <w:rsid w:val="00093DF3"/>
    <w:rsid w:val="000940FA"/>
    <w:rsid w:val="000A2FAF"/>
    <w:rsid w:val="000A34F4"/>
    <w:rsid w:val="000A63CF"/>
    <w:rsid w:val="000A75D3"/>
    <w:rsid w:val="000B13A7"/>
    <w:rsid w:val="000B235D"/>
    <w:rsid w:val="000B2C69"/>
    <w:rsid w:val="000C4867"/>
    <w:rsid w:val="000C53DD"/>
    <w:rsid w:val="000C6032"/>
    <w:rsid w:val="000D015F"/>
    <w:rsid w:val="000D0D3F"/>
    <w:rsid w:val="000D177E"/>
    <w:rsid w:val="000D3CBD"/>
    <w:rsid w:val="000D58F3"/>
    <w:rsid w:val="000D663E"/>
    <w:rsid w:val="000D6F17"/>
    <w:rsid w:val="000E4B8F"/>
    <w:rsid w:val="000E6B6D"/>
    <w:rsid w:val="000F2040"/>
    <w:rsid w:val="000F282F"/>
    <w:rsid w:val="000F2D38"/>
    <w:rsid w:val="000F3373"/>
    <w:rsid w:val="000F33B2"/>
    <w:rsid w:val="000F44B2"/>
    <w:rsid w:val="000F4554"/>
    <w:rsid w:val="000F5693"/>
    <w:rsid w:val="000F5F16"/>
    <w:rsid w:val="000F685F"/>
    <w:rsid w:val="000F7FD4"/>
    <w:rsid w:val="0010088C"/>
    <w:rsid w:val="00103D9B"/>
    <w:rsid w:val="00105158"/>
    <w:rsid w:val="00106165"/>
    <w:rsid w:val="001071BD"/>
    <w:rsid w:val="00107876"/>
    <w:rsid w:val="00107A64"/>
    <w:rsid w:val="00107F6E"/>
    <w:rsid w:val="00113BA8"/>
    <w:rsid w:val="00113BAA"/>
    <w:rsid w:val="001143F0"/>
    <w:rsid w:val="00114582"/>
    <w:rsid w:val="00117ED0"/>
    <w:rsid w:val="00120027"/>
    <w:rsid w:val="001262A5"/>
    <w:rsid w:val="00132694"/>
    <w:rsid w:val="00132D9C"/>
    <w:rsid w:val="00134A1F"/>
    <w:rsid w:val="00136284"/>
    <w:rsid w:val="00141ADC"/>
    <w:rsid w:val="001420D6"/>
    <w:rsid w:val="00142E85"/>
    <w:rsid w:val="00143698"/>
    <w:rsid w:val="001460AD"/>
    <w:rsid w:val="00146F26"/>
    <w:rsid w:val="001543CA"/>
    <w:rsid w:val="001549FB"/>
    <w:rsid w:val="00155F0F"/>
    <w:rsid w:val="0016101F"/>
    <w:rsid w:val="00163F9E"/>
    <w:rsid w:val="0016427E"/>
    <w:rsid w:val="00170618"/>
    <w:rsid w:val="00171391"/>
    <w:rsid w:val="00171826"/>
    <w:rsid w:val="00172B92"/>
    <w:rsid w:val="00174EF5"/>
    <w:rsid w:val="00180C58"/>
    <w:rsid w:val="00182D58"/>
    <w:rsid w:val="00184EB6"/>
    <w:rsid w:val="001914D4"/>
    <w:rsid w:val="00194137"/>
    <w:rsid w:val="00197CBF"/>
    <w:rsid w:val="001A017B"/>
    <w:rsid w:val="001A6C2C"/>
    <w:rsid w:val="001A7229"/>
    <w:rsid w:val="001A7543"/>
    <w:rsid w:val="001B0BF5"/>
    <w:rsid w:val="001B1A1C"/>
    <w:rsid w:val="001B38A7"/>
    <w:rsid w:val="001B40EE"/>
    <w:rsid w:val="001B7737"/>
    <w:rsid w:val="001C10B2"/>
    <w:rsid w:val="001C13B8"/>
    <w:rsid w:val="001C2006"/>
    <w:rsid w:val="001C2DFA"/>
    <w:rsid w:val="001C5773"/>
    <w:rsid w:val="001C5CD7"/>
    <w:rsid w:val="001C6F94"/>
    <w:rsid w:val="001D2B4F"/>
    <w:rsid w:val="001D4286"/>
    <w:rsid w:val="001D4695"/>
    <w:rsid w:val="001D66EA"/>
    <w:rsid w:val="001E5702"/>
    <w:rsid w:val="001E5BE7"/>
    <w:rsid w:val="001F025B"/>
    <w:rsid w:val="001F51E0"/>
    <w:rsid w:val="002162EC"/>
    <w:rsid w:val="002237B9"/>
    <w:rsid w:val="00223FFF"/>
    <w:rsid w:val="00226A91"/>
    <w:rsid w:val="0023068B"/>
    <w:rsid w:val="002322C3"/>
    <w:rsid w:val="00232344"/>
    <w:rsid w:val="00232C4B"/>
    <w:rsid w:val="00233A0A"/>
    <w:rsid w:val="00241992"/>
    <w:rsid w:val="0025024E"/>
    <w:rsid w:val="0025034A"/>
    <w:rsid w:val="002508BD"/>
    <w:rsid w:val="002514BF"/>
    <w:rsid w:val="00252C2D"/>
    <w:rsid w:val="002539E3"/>
    <w:rsid w:val="00256EB2"/>
    <w:rsid w:val="002571D0"/>
    <w:rsid w:val="00262B88"/>
    <w:rsid w:val="00267F56"/>
    <w:rsid w:val="0027510B"/>
    <w:rsid w:val="00276A74"/>
    <w:rsid w:val="0027741C"/>
    <w:rsid w:val="00282C03"/>
    <w:rsid w:val="002844FB"/>
    <w:rsid w:val="002922EE"/>
    <w:rsid w:val="00296CB7"/>
    <w:rsid w:val="002A0B5F"/>
    <w:rsid w:val="002A17EC"/>
    <w:rsid w:val="002A192F"/>
    <w:rsid w:val="002A67EA"/>
    <w:rsid w:val="002B0737"/>
    <w:rsid w:val="002B7996"/>
    <w:rsid w:val="002C1FCA"/>
    <w:rsid w:val="002C232E"/>
    <w:rsid w:val="002C37E4"/>
    <w:rsid w:val="002C5081"/>
    <w:rsid w:val="002C5BC3"/>
    <w:rsid w:val="002D0020"/>
    <w:rsid w:val="002D006C"/>
    <w:rsid w:val="002D114C"/>
    <w:rsid w:val="002D5342"/>
    <w:rsid w:val="002D65F9"/>
    <w:rsid w:val="002D66F0"/>
    <w:rsid w:val="002D6826"/>
    <w:rsid w:val="002D6C0E"/>
    <w:rsid w:val="002D7E09"/>
    <w:rsid w:val="002E096E"/>
    <w:rsid w:val="002E0CD0"/>
    <w:rsid w:val="002E28C3"/>
    <w:rsid w:val="002E479D"/>
    <w:rsid w:val="002F1CB8"/>
    <w:rsid w:val="002F4517"/>
    <w:rsid w:val="00307811"/>
    <w:rsid w:val="00311259"/>
    <w:rsid w:val="00312532"/>
    <w:rsid w:val="003137F6"/>
    <w:rsid w:val="00317EE8"/>
    <w:rsid w:val="00323B83"/>
    <w:rsid w:val="00323FE7"/>
    <w:rsid w:val="003312E4"/>
    <w:rsid w:val="00331A9E"/>
    <w:rsid w:val="00332174"/>
    <w:rsid w:val="0033419B"/>
    <w:rsid w:val="003363F2"/>
    <w:rsid w:val="0034248B"/>
    <w:rsid w:val="00342F00"/>
    <w:rsid w:val="00353DA8"/>
    <w:rsid w:val="00355CE2"/>
    <w:rsid w:val="00356584"/>
    <w:rsid w:val="003605A7"/>
    <w:rsid w:val="003607D7"/>
    <w:rsid w:val="00360AE2"/>
    <w:rsid w:val="003638D8"/>
    <w:rsid w:val="00364D40"/>
    <w:rsid w:val="00365ADC"/>
    <w:rsid w:val="00366F0A"/>
    <w:rsid w:val="003673D1"/>
    <w:rsid w:val="00391185"/>
    <w:rsid w:val="0039135E"/>
    <w:rsid w:val="0039170A"/>
    <w:rsid w:val="003922C5"/>
    <w:rsid w:val="003944DF"/>
    <w:rsid w:val="003A3BA3"/>
    <w:rsid w:val="003A4668"/>
    <w:rsid w:val="003A79A7"/>
    <w:rsid w:val="003B16F6"/>
    <w:rsid w:val="003B4693"/>
    <w:rsid w:val="003B7371"/>
    <w:rsid w:val="003D3340"/>
    <w:rsid w:val="003D405E"/>
    <w:rsid w:val="003D433A"/>
    <w:rsid w:val="003D5960"/>
    <w:rsid w:val="003D7BBD"/>
    <w:rsid w:val="003E39A4"/>
    <w:rsid w:val="003F2DB3"/>
    <w:rsid w:val="003F30A9"/>
    <w:rsid w:val="003F4795"/>
    <w:rsid w:val="003F5754"/>
    <w:rsid w:val="00401C78"/>
    <w:rsid w:val="00403F17"/>
    <w:rsid w:val="00411C06"/>
    <w:rsid w:val="004168C3"/>
    <w:rsid w:val="004169C2"/>
    <w:rsid w:val="0041745B"/>
    <w:rsid w:val="00427E4C"/>
    <w:rsid w:val="00430F97"/>
    <w:rsid w:val="004311B3"/>
    <w:rsid w:val="00431BA6"/>
    <w:rsid w:val="0043231C"/>
    <w:rsid w:val="00432360"/>
    <w:rsid w:val="00436D80"/>
    <w:rsid w:val="004374BE"/>
    <w:rsid w:val="00441432"/>
    <w:rsid w:val="004472BB"/>
    <w:rsid w:val="0045280E"/>
    <w:rsid w:val="00455A57"/>
    <w:rsid w:val="00456D4F"/>
    <w:rsid w:val="00457735"/>
    <w:rsid w:val="00461841"/>
    <w:rsid w:val="004619DB"/>
    <w:rsid w:val="004636AC"/>
    <w:rsid w:val="004657CF"/>
    <w:rsid w:val="00466A21"/>
    <w:rsid w:val="00471DA4"/>
    <w:rsid w:val="00471ED4"/>
    <w:rsid w:val="00475C72"/>
    <w:rsid w:val="00477E08"/>
    <w:rsid w:val="0048024C"/>
    <w:rsid w:val="00487A8E"/>
    <w:rsid w:val="00496035"/>
    <w:rsid w:val="004A580E"/>
    <w:rsid w:val="004B4B03"/>
    <w:rsid w:val="004C08E4"/>
    <w:rsid w:val="004C1C01"/>
    <w:rsid w:val="004C4C5F"/>
    <w:rsid w:val="004D2AD6"/>
    <w:rsid w:val="004D7F87"/>
    <w:rsid w:val="004E2506"/>
    <w:rsid w:val="004E2944"/>
    <w:rsid w:val="004E35CA"/>
    <w:rsid w:val="004E41F5"/>
    <w:rsid w:val="004E5684"/>
    <w:rsid w:val="004E7328"/>
    <w:rsid w:val="004E7EC8"/>
    <w:rsid w:val="004F214E"/>
    <w:rsid w:val="004F5EC9"/>
    <w:rsid w:val="004F6031"/>
    <w:rsid w:val="004F6954"/>
    <w:rsid w:val="004F6CE5"/>
    <w:rsid w:val="004F72EF"/>
    <w:rsid w:val="00501E0F"/>
    <w:rsid w:val="0050278C"/>
    <w:rsid w:val="00502974"/>
    <w:rsid w:val="0050449E"/>
    <w:rsid w:val="00505D9F"/>
    <w:rsid w:val="00512947"/>
    <w:rsid w:val="005137DA"/>
    <w:rsid w:val="00515601"/>
    <w:rsid w:val="005264CB"/>
    <w:rsid w:val="00531979"/>
    <w:rsid w:val="00531D38"/>
    <w:rsid w:val="005340A6"/>
    <w:rsid w:val="00535B20"/>
    <w:rsid w:val="00540716"/>
    <w:rsid w:val="00541CCD"/>
    <w:rsid w:val="005424D0"/>
    <w:rsid w:val="00546C4B"/>
    <w:rsid w:val="0054744E"/>
    <w:rsid w:val="0054799B"/>
    <w:rsid w:val="00554A7C"/>
    <w:rsid w:val="005553D2"/>
    <w:rsid w:val="00555F7A"/>
    <w:rsid w:val="0056169D"/>
    <w:rsid w:val="00567C85"/>
    <w:rsid w:val="00571553"/>
    <w:rsid w:val="00575AF1"/>
    <w:rsid w:val="00581991"/>
    <w:rsid w:val="005867FC"/>
    <w:rsid w:val="005925B6"/>
    <w:rsid w:val="00592D97"/>
    <w:rsid w:val="005930EE"/>
    <w:rsid w:val="005959F7"/>
    <w:rsid w:val="00595DF2"/>
    <w:rsid w:val="005A0B81"/>
    <w:rsid w:val="005A334F"/>
    <w:rsid w:val="005A3960"/>
    <w:rsid w:val="005A46F7"/>
    <w:rsid w:val="005A590D"/>
    <w:rsid w:val="005B5F14"/>
    <w:rsid w:val="005B6D1C"/>
    <w:rsid w:val="005C03D5"/>
    <w:rsid w:val="005C7675"/>
    <w:rsid w:val="005C7AA4"/>
    <w:rsid w:val="005D0939"/>
    <w:rsid w:val="005D50F2"/>
    <w:rsid w:val="005D6B53"/>
    <w:rsid w:val="005D7DDC"/>
    <w:rsid w:val="005E344A"/>
    <w:rsid w:val="005E601B"/>
    <w:rsid w:val="005F03FE"/>
    <w:rsid w:val="005F1D52"/>
    <w:rsid w:val="005F303C"/>
    <w:rsid w:val="005F38AD"/>
    <w:rsid w:val="005F4BED"/>
    <w:rsid w:val="005F60CC"/>
    <w:rsid w:val="005F6A31"/>
    <w:rsid w:val="006010AC"/>
    <w:rsid w:val="00602825"/>
    <w:rsid w:val="0060380A"/>
    <w:rsid w:val="0060478A"/>
    <w:rsid w:val="00606343"/>
    <w:rsid w:val="00614333"/>
    <w:rsid w:val="00616B0B"/>
    <w:rsid w:val="00617ACB"/>
    <w:rsid w:val="006256B8"/>
    <w:rsid w:val="00626B8C"/>
    <w:rsid w:val="00627085"/>
    <w:rsid w:val="00633724"/>
    <w:rsid w:val="0063394D"/>
    <w:rsid w:val="00633F47"/>
    <w:rsid w:val="00634F03"/>
    <w:rsid w:val="00636149"/>
    <w:rsid w:val="00637C92"/>
    <w:rsid w:val="00637EDB"/>
    <w:rsid w:val="006425E4"/>
    <w:rsid w:val="006434D1"/>
    <w:rsid w:val="006454A4"/>
    <w:rsid w:val="00651219"/>
    <w:rsid w:val="006519D4"/>
    <w:rsid w:val="0065258C"/>
    <w:rsid w:val="00652845"/>
    <w:rsid w:val="00654B2A"/>
    <w:rsid w:val="00656120"/>
    <w:rsid w:val="00660474"/>
    <w:rsid w:val="006604AC"/>
    <w:rsid w:val="00660FCE"/>
    <w:rsid w:val="00662DE7"/>
    <w:rsid w:val="0066341A"/>
    <w:rsid w:val="00664069"/>
    <w:rsid w:val="00665C82"/>
    <w:rsid w:val="0067161E"/>
    <w:rsid w:val="006726C9"/>
    <w:rsid w:val="006744A8"/>
    <w:rsid w:val="00674E09"/>
    <w:rsid w:val="00680FAB"/>
    <w:rsid w:val="006815B1"/>
    <w:rsid w:val="0068189C"/>
    <w:rsid w:val="00685CC4"/>
    <w:rsid w:val="00690DB3"/>
    <w:rsid w:val="00695B57"/>
    <w:rsid w:val="00697C1D"/>
    <w:rsid w:val="006A2E70"/>
    <w:rsid w:val="006B0CA3"/>
    <w:rsid w:val="006B3388"/>
    <w:rsid w:val="006B43AF"/>
    <w:rsid w:val="006B55FB"/>
    <w:rsid w:val="006B7F0B"/>
    <w:rsid w:val="006C2264"/>
    <w:rsid w:val="006D0C9B"/>
    <w:rsid w:val="006E2284"/>
    <w:rsid w:val="006E70DC"/>
    <w:rsid w:val="006F0316"/>
    <w:rsid w:val="006F21CD"/>
    <w:rsid w:val="006F2D99"/>
    <w:rsid w:val="006F3A3E"/>
    <w:rsid w:val="006F5E4A"/>
    <w:rsid w:val="006F631B"/>
    <w:rsid w:val="00700148"/>
    <w:rsid w:val="007039AD"/>
    <w:rsid w:val="00703F38"/>
    <w:rsid w:val="00712C11"/>
    <w:rsid w:val="00713EE2"/>
    <w:rsid w:val="007147AB"/>
    <w:rsid w:val="00716C71"/>
    <w:rsid w:val="007222B4"/>
    <w:rsid w:val="0073149E"/>
    <w:rsid w:val="00731711"/>
    <w:rsid w:val="00731F24"/>
    <w:rsid w:val="0073262A"/>
    <w:rsid w:val="007348BB"/>
    <w:rsid w:val="0074273A"/>
    <w:rsid w:val="00743296"/>
    <w:rsid w:val="0074560F"/>
    <w:rsid w:val="00747C76"/>
    <w:rsid w:val="0075398D"/>
    <w:rsid w:val="00754CAE"/>
    <w:rsid w:val="0076195E"/>
    <w:rsid w:val="00762CBD"/>
    <w:rsid w:val="007649B9"/>
    <w:rsid w:val="00764D30"/>
    <w:rsid w:val="00765862"/>
    <w:rsid w:val="00765AAD"/>
    <w:rsid w:val="00770275"/>
    <w:rsid w:val="00770A4E"/>
    <w:rsid w:val="00773D8C"/>
    <w:rsid w:val="00775AA1"/>
    <w:rsid w:val="00776F15"/>
    <w:rsid w:val="00776F30"/>
    <w:rsid w:val="007823DD"/>
    <w:rsid w:val="007836D0"/>
    <w:rsid w:val="00786678"/>
    <w:rsid w:val="00790A0A"/>
    <w:rsid w:val="007929C7"/>
    <w:rsid w:val="007A1EBE"/>
    <w:rsid w:val="007A28F9"/>
    <w:rsid w:val="007A2C82"/>
    <w:rsid w:val="007A33AD"/>
    <w:rsid w:val="007A64C2"/>
    <w:rsid w:val="007A6A52"/>
    <w:rsid w:val="007A7565"/>
    <w:rsid w:val="007B33CD"/>
    <w:rsid w:val="007B5FBC"/>
    <w:rsid w:val="007B6058"/>
    <w:rsid w:val="007C27C8"/>
    <w:rsid w:val="007C3F6D"/>
    <w:rsid w:val="007C4166"/>
    <w:rsid w:val="007C475B"/>
    <w:rsid w:val="007C75B9"/>
    <w:rsid w:val="007D19F6"/>
    <w:rsid w:val="007D2BBD"/>
    <w:rsid w:val="007D2CD0"/>
    <w:rsid w:val="007D4947"/>
    <w:rsid w:val="007D5CDF"/>
    <w:rsid w:val="007D7371"/>
    <w:rsid w:val="007D788D"/>
    <w:rsid w:val="007E0DD7"/>
    <w:rsid w:val="007E2774"/>
    <w:rsid w:val="007E57EF"/>
    <w:rsid w:val="007F4169"/>
    <w:rsid w:val="007F41BA"/>
    <w:rsid w:val="007F49B4"/>
    <w:rsid w:val="007F50E7"/>
    <w:rsid w:val="007F5266"/>
    <w:rsid w:val="008002B1"/>
    <w:rsid w:val="008048F4"/>
    <w:rsid w:val="00806BE0"/>
    <w:rsid w:val="00812148"/>
    <w:rsid w:val="00812158"/>
    <w:rsid w:val="0081250F"/>
    <w:rsid w:val="008130C6"/>
    <w:rsid w:val="00813CCC"/>
    <w:rsid w:val="00813E9A"/>
    <w:rsid w:val="00821F82"/>
    <w:rsid w:val="0082249E"/>
    <w:rsid w:val="0082377B"/>
    <w:rsid w:val="00831DA9"/>
    <w:rsid w:val="00832573"/>
    <w:rsid w:val="00833A8D"/>
    <w:rsid w:val="008359B0"/>
    <w:rsid w:val="008403C8"/>
    <w:rsid w:val="00843280"/>
    <w:rsid w:val="0084407C"/>
    <w:rsid w:val="008553D2"/>
    <w:rsid w:val="00860922"/>
    <w:rsid w:val="00860D7B"/>
    <w:rsid w:val="00863181"/>
    <w:rsid w:val="00870BBA"/>
    <w:rsid w:val="00871758"/>
    <w:rsid w:val="00872AFE"/>
    <w:rsid w:val="00874161"/>
    <w:rsid w:val="00874332"/>
    <w:rsid w:val="008834C5"/>
    <w:rsid w:val="00884A6A"/>
    <w:rsid w:val="00885430"/>
    <w:rsid w:val="008923D7"/>
    <w:rsid w:val="00893226"/>
    <w:rsid w:val="00896F89"/>
    <w:rsid w:val="008A270B"/>
    <w:rsid w:val="008A4035"/>
    <w:rsid w:val="008A417F"/>
    <w:rsid w:val="008A557E"/>
    <w:rsid w:val="008A5BFC"/>
    <w:rsid w:val="008A7B61"/>
    <w:rsid w:val="008B1E92"/>
    <w:rsid w:val="008B2C0B"/>
    <w:rsid w:val="008B2CAF"/>
    <w:rsid w:val="008B3E4A"/>
    <w:rsid w:val="008B6578"/>
    <w:rsid w:val="008B6E7E"/>
    <w:rsid w:val="008C3F25"/>
    <w:rsid w:val="008C6076"/>
    <w:rsid w:val="008C63F4"/>
    <w:rsid w:val="008C695F"/>
    <w:rsid w:val="008D6E3D"/>
    <w:rsid w:val="008D7906"/>
    <w:rsid w:val="008E02E1"/>
    <w:rsid w:val="008E4379"/>
    <w:rsid w:val="008F435D"/>
    <w:rsid w:val="0090151C"/>
    <w:rsid w:val="00902344"/>
    <w:rsid w:val="00902923"/>
    <w:rsid w:val="00906AF7"/>
    <w:rsid w:val="00907335"/>
    <w:rsid w:val="00907CD9"/>
    <w:rsid w:val="00907E4E"/>
    <w:rsid w:val="00913557"/>
    <w:rsid w:val="009137DE"/>
    <w:rsid w:val="00914DEE"/>
    <w:rsid w:val="0091664D"/>
    <w:rsid w:val="00925751"/>
    <w:rsid w:val="00930CF4"/>
    <w:rsid w:val="00933F49"/>
    <w:rsid w:val="00935081"/>
    <w:rsid w:val="0093605A"/>
    <w:rsid w:val="00936A14"/>
    <w:rsid w:val="00937A21"/>
    <w:rsid w:val="009432B5"/>
    <w:rsid w:val="009441B8"/>
    <w:rsid w:val="00950221"/>
    <w:rsid w:val="0095228B"/>
    <w:rsid w:val="00955021"/>
    <w:rsid w:val="009554DF"/>
    <w:rsid w:val="0096037B"/>
    <w:rsid w:val="00960F42"/>
    <w:rsid w:val="00966062"/>
    <w:rsid w:val="00966CBA"/>
    <w:rsid w:val="00967138"/>
    <w:rsid w:val="009678DC"/>
    <w:rsid w:val="0097019E"/>
    <w:rsid w:val="00970630"/>
    <w:rsid w:val="0097085E"/>
    <w:rsid w:val="00970F84"/>
    <w:rsid w:val="00973E4F"/>
    <w:rsid w:val="00975473"/>
    <w:rsid w:val="00977074"/>
    <w:rsid w:val="00977312"/>
    <w:rsid w:val="009817E7"/>
    <w:rsid w:val="00982D53"/>
    <w:rsid w:val="00986829"/>
    <w:rsid w:val="00990963"/>
    <w:rsid w:val="00991A56"/>
    <w:rsid w:val="00993BE9"/>
    <w:rsid w:val="00994A11"/>
    <w:rsid w:val="009A1F21"/>
    <w:rsid w:val="009B0E00"/>
    <w:rsid w:val="009B4ACE"/>
    <w:rsid w:val="009C031C"/>
    <w:rsid w:val="009C6FEF"/>
    <w:rsid w:val="009C7071"/>
    <w:rsid w:val="009C75A8"/>
    <w:rsid w:val="009D2BE2"/>
    <w:rsid w:val="009D61D1"/>
    <w:rsid w:val="009D62CA"/>
    <w:rsid w:val="009D66E5"/>
    <w:rsid w:val="009E1621"/>
    <w:rsid w:val="009E23CB"/>
    <w:rsid w:val="009E45F5"/>
    <w:rsid w:val="009F0EBD"/>
    <w:rsid w:val="009F2FEF"/>
    <w:rsid w:val="009F48A0"/>
    <w:rsid w:val="009F56E1"/>
    <w:rsid w:val="00A058A2"/>
    <w:rsid w:val="00A06787"/>
    <w:rsid w:val="00A10690"/>
    <w:rsid w:val="00A1138F"/>
    <w:rsid w:val="00A11E98"/>
    <w:rsid w:val="00A13D9C"/>
    <w:rsid w:val="00A14ABA"/>
    <w:rsid w:val="00A16FBD"/>
    <w:rsid w:val="00A22FFA"/>
    <w:rsid w:val="00A23AFE"/>
    <w:rsid w:val="00A23F45"/>
    <w:rsid w:val="00A26327"/>
    <w:rsid w:val="00A2702F"/>
    <w:rsid w:val="00A36215"/>
    <w:rsid w:val="00A36C8B"/>
    <w:rsid w:val="00A40B48"/>
    <w:rsid w:val="00A40CA3"/>
    <w:rsid w:val="00A42A92"/>
    <w:rsid w:val="00A43BF4"/>
    <w:rsid w:val="00A51869"/>
    <w:rsid w:val="00A53201"/>
    <w:rsid w:val="00A539A5"/>
    <w:rsid w:val="00A55675"/>
    <w:rsid w:val="00A57187"/>
    <w:rsid w:val="00A63CB9"/>
    <w:rsid w:val="00A65CE2"/>
    <w:rsid w:val="00A67811"/>
    <w:rsid w:val="00A67FA0"/>
    <w:rsid w:val="00A71CEA"/>
    <w:rsid w:val="00A72F5D"/>
    <w:rsid w:val="00A7463B"/>
    <w:rsid w:val="00A76355"/>
    <w:rsid w:val="00A80F2C"/>
    <w:rsid w:val="00A822B9"/>
    <w:rsid w:val="00A870AD"/>
    <w:rsid w:val="00A870B9"/>
    <w:rsid w:val="00A87B13"/>
    <w:rsid w:val="00A941DA"/>
    <w:rsid w:val="00A957F1"/>
    <w:rsid w:val="00A95BC8"/>
    <w:rsid w:val="00A973AA"/>
    <w:rsid w:val="00A9777C"/>
    <w:rsid w:val="00AA21AA"/>
    <w:rsid w:val="00AA34E7"/>
    <w:rsid w:val="00AA69FB"/>
    <w:rsid w:val="00AA6E5D"/>
    <w:rsid w:val="00AA7613"/>
    <w:rsid w:val="00AB014D"/>
    <w:rsid w:val="00AB1052"/>
    <w:rsid w:val="00AB2921"/>
    <w:rsid w:val="00AB6615"/>
    <w:rsid w:val="00AB71FB"/>
    <w:rsid w:val="00AC1D16"/>
    <w:rsid w:val="00AC5D98"/>
    <w:rsid w:val="00AC6828"/>
    <w:rsid w:val="00AD7E89"/>
    <w:rsid w:val="00AE1878"/>
    <w:rsid w:val="00AE2A70"/>
    <w:rsid w:val="00AE398C"/>
    <w:rsid w:val="00AE454F"/>
    <w:rsid w:val="00AE5AB3"/>
    <w:rsid w:val="00AE7B6F"/>
    <w:rsid w:val="00AF0A42"/>
    <w:rsid w:val="00AF2407"/>
    <w:rsid w:val="00AF2BC6"/>
    <w:rsid w:val="00AF322B"/>
    <w:rsid w:val="00AF41F1"/>
    <w:rsid w:val="00AF4EDD"/>
    <w:rsid w:val="00AF6205"/>
    <w:rsid w:val="00AF693D"/>
    <w:rsid w:val="00B025AD"/>
    <w:rsid w:val="00B13021"/>
    <w:rsid w:val="00B13E08"/>
    <w:rsid w:val="00B146A7"/>
    <w:rsid w:val="00B16024"/>
    <w:rsid w:val="00B1687F"/>
    <w:rsid w:val="00B2196E"/>
    <w:rsid w:val="00B21CEB"/>
    <w:rsid w:val="00B24BAD"/>
    <w:rsid w:val="00B2624E"/>
    <w:rsid w:val="00B268E5"/>
    <w:rsid w:val="00B31D1E"/>
    <w:rsid w:val="00B3305A"/>
    <w:rsid w:val="00B3691A"/>
    <w:rsid w:val="00B42B05"/>
    <w:rsid w:val="00B44818"/>
    <w:rsid w:val="00B47E64"/>
    <w:rsid w:val="00B5712E"/>
    <w:rsid w:val="00B62B1D"/>
    <w:rsid w:val="00B632B1"/>
    <w:rsid w:val="00B6333E"/>
    <w:rsid w:val="00B63AFD"/>
    <w:rsid w:val="00B655C9"/>
    <w:rsid w:val="00B669B4"/>
    <w:rsid w:val="00B66C80"/>
    <w:rsid w:val="00B70E7F"/>
    <w:rsid w:val="00B7225B"/>
    <w:rsid w:val="00B817F6"/>
    <w:rsid w:val="00B84041"/>
    <w:rsid w:val="00B849E6"/>
    <w:rsid w:val="00B944B2"/>
    <w:rsid w:val="00B94FCA"/>
    <w:rsid w:val="00B95E7E"/>
    <w:rsid w:val="00BA0011"/>
    <w:rsid w:val="00BA12DA"/>
    <w:rsid w:val="00BA3495"/>
    <w:rsid w:val="00BA76F5"/>
    <w:rsid w:val="00BB0960"/>
    <w:rsid w:val="00BB3175"/>
    <w:rsid w:val="00BB3A02"/>
    <w:rsid w:val="00BB58B4"/>
    <w:rsid w:val="00BB598B"/>
    <w:rsid w:val="00BC0765"/>
    <w:rsid w:val="00BC0D49"/>
    <w:rsid w:val="00BC2E8D"/>
    <w:rsid w:val="00BC5B4F"/>
    <w:rsid w:val="00BC7932"/>
    <w:rsid w:val="00BD0759"/>
    <w:rsid w:val="00BD2119"/>
    <w:rsid w:val="00BD30F3"/>
    <w:rsid w:val="00BE286E"/>
    <w:rsid w:val="00BE2B84"/>
    <w:rsid w:val="00BE5225"/>
    <w:rsid w:val="00BE66FB"/>
    <w:rsid w:val="00BE7460"/>
    <w:rsid w:val="00BE79C7"/>
    <w:rsid w:val="00BE7BBC"/>
    <w:rsid w:val="00BF0C51"/>
    <w:rsid w:val="00BF1AEF"/>
    <w:rsid w:val="00BF1DDE"/>
    <w:rsid w:val="00BF3A96"/>
    <w:rsid w:val="00BF3E4B"/>
    <w:rsid w:val="00BF50CE"/>
    <w:rsid w:val="00C0186C"/>
    <w:rsid w:val="00C0273E"/>
    <w:rsid w:val="00C03CD2"/>
    <w:rsid w:val="00C068A5"/>
    <w:rsid w:val="00C06957"/>
    <w:rsid w:val="00C120FA"/>
    <w:rsid w:val="00C12474"/>
    <w:rsid w:val="00C12782"/>
    <w:rsid w:val="00C163D0"/>
    <w:rsid w:val="00C2063A"/>
    <w:rsid w:val="00C23137"/>
    <w:rsid w:val="00C233F6"/>
    <w:rsid w:val="00C2423A"/>
    <w:rsid w:val="00C276DC"/>
    <w:rsid w:val="00C2792E"/>
    <w:rsid w:val="00C323E2"/>
    <w:rsid w:val="00C3427E"/>
    <w:rsid w:val="00C370E6"/>
    <w:rsid w:val="00C37759"/>
    <w:rsid w:val="00C412CD"/>
    <w:rsid w:val="00C43299"/>
    <w:rsid w:val="00C45DAA"/>
    <w:rsid w:val="00C512C8"/>
    <w:rsid w:val="00C52A47"/>
    <w:rsid w:val="00C57587"/>
    <w:rsid w:val="00C57E8D"/>
    <w:rsid w:val="00C61135"/>
    <w:rsid w:val="00C6301A"/>
    <w:rsid w:val="00C66537"/>
    <w:rsid w:val="00C73168"/>
    <w:rsid w:val="00C76CC5"/>
    <w:rsid w:val="00C83229"/>
    <w:rsid w:val="00C8399F"/>
    <w:rsid w:val="00C85D50"/>
    <w:rsid w:val="00C86DAD"/>
    <w:rsid w:val="00C90991"/>
    <w:rsid w:val="00C971E4"/>
    <w:rsid w:val="00CA2270"/>
    <w:rsid w:val="00CA483A"/>
    <w:rsid w:val="00CA598D"/>
    <w:rsid w:val="00CA5C27"/>
    <w:rsid w:val="00CB0123"/>
    <w:rsid w:val="00CB35C7"/>
    <w:rsid w:val="00CC0046"/>
    <w:rsid w:val="00CC3F64"/>
    <w:rsid w:val="00CD029D"/>
    <w:rsid w:val="00CD1D34"/>
    <w:rsid w:val="00CD5E80"/>
    <w:rsid w:val="00CD6F95"/>
    <w:rsid w:val="00CD7D07"/>
    <w:rsid w:val="00CE5A8C"/>
    <w:rsid w:val="00CE6E00"/>
    <w:rsid w:val="00CF16B1"/>
    <w:rsid w:val="00CF1BF3"/>
    <w:rsid w:val="00CF2C9C"/>
    <w:rsid w:val="00CF2E84"/>
    <w:rsid w:val="00CF3D24"/>
    <w:rsid w:val="00CF4D28"/>
    <w:rsid w:val="00CF65B2"/>
    <w:rsid w:val="00CF6A7F"/>
    <w:rsid w:val="00D01185"/>
    <w:rsid w:val="00D0414A"/>
    <w:rsid w:val="00D06932"/>
    <w:rsid w:val="00D1218D"/>
    <w:rsid w:val="00D137F0"/>
    <w:rsid w:val="00D13C08"/>
    <w:rsid w:val="00D144E0"/>
    <w:rsid w:val="00D172B7"/>
    <w:rsid w:val="00D21438"/>
    <w:rsid w:val="00D223D8"/>
    <w:rsid w:val="00D22F54"/>
    <w:rsid w:val="00D23117"/>
    <w:rsid w:val="00D308EC"/>
    <w:rsid w:val="00D31D7B"/>
    <w:rsid w:val="00D377FC"/>
    <w:rsid w:val="00D40003"/>
    <w:rsid w:val="00D41D24"/>
    <w:rsid w:val="00D427B1"/>
    <w:rsid w:val="00D42C41"/>
    <w:rsid w:val="00D45824"/>
    <w:rsid w:val="00D47410"/>
    <w:rsid w:val="00D4741E"/>
    <w:rsid w:val="00D47AAA"/>
    <w:rsid w:val="00D501B0"/>
    <w:rsid w:val="00D509C9"/>
    <w:rsid w:val="00D532DA"/>
    <w:rsid w:val="00D533AB"/>
    <w:rsid w:val="00D607DB"/>
    <w:rsid w:val="00D61190"/>
    <w:rsid w:val="00D62EF6"/>
    <w:rsid w:val="00D66CDF"/>
    <w:rsid w:val="00D67130"/>
    <w:rsid w:val="00D7107A"/>
    <w:rsid w:val="00D71252"/>
    <w:rsid w:val="00D724E0"/>
    <w:rsid w:val="00D73DBC"/>
    <w:rsid w:val="00D8310D"/>
    <w:rsid w:val="00D9168F"/>
    <w:rsid w:val="00D92B8E"/>
    <w:rsid w:val="00D9311C"/>
    <w:rsid w:val="00D933E0"/>
    <w:rsid w:val="00D94147"/>
    <w:rsid w:val="00DB4225"/>
    <w:rsid w:val="00DB5F40"/>
    <w:rsid w:val="00DB7574"/>
    <w:rsid w:val="00DB77FA"/>
    <w:rsid w:val="00DC039E"/>
    <w:rsid w:val="00DC0870"/>
    <w:rsid w:val="00DC088C"/>
    <w:rsid w:val="00DC094D"/>
    <w:rsid w:val="00DC3916"/>
    <w:rsid w:val="00DC41B1"/>
    <w:rsid w:val="00DC4428"/>
    <w:rsid w:val="00DC53C5"/>
    <w:rsid w:val="00DC57F8"/>
    <w:rsid w:val="00DD0037"/>
    <w:rsid w:val="00DD0849"/>
    <w:rsid w:val="00DD5397"/>
    <w:rsid w:val="00DE0655"/>
    <w:rsid w:val="00DE1609"/>
    <w:rsid w:val="00DE1651"/>
    <w:rsid w:val="00DE2D83"/>
    <w:rsid w:val="00DE56CC"/>
    <w:rsid w:val="00DF70DF"/>
    <w:rsid w:val="00E00CB0"/>
    <w:rsid w:val="00E01B7F"/>
    <w:rsid w:val="00E10D3D"/>
    <w:rsid w:val="00E110B9"/>
    <w:rsid w:val="00E11CF1"/>
    <w:rsid w:val="00E14490"/>
    <w:rsid w:val="00E16051"/>
    <w:rsid w:val="00E16F19"/>
    <w:rsid w:val="00E176E6"/>
    <w:rsid w:val="00E21B8B"/>
    <w:rsid w:val="00E276ED"/>
    <w:rsid w:val="00E302A9"/>
    <w:rsid w:val="00E32D58"/>
    <w:rsid w:val="00E3446F"/>
    <w:rsid w:val="00E34AC7"/>
    <w:rsid w:val="00E37A3C"/>
    <w:rsid w:val="00E37A6F"/>
    <w:rsid w:val="00E401DC"/>
    <w:rsid w:val="00E413F9"/>
    <w:rsid w:val="00E42D31"/>
    <w:rsid w:val="00E4624A"/>
    <w:rsid w:val="00E46E98"/>
    <w:rsid w:val="00E50031"/>
    <w:rsid w:val="00E50A83"/>
    <w:rsid w:val="00E51182"/>
    <w:rsid w:val="00E53057"/>
    <w:rsid w:val="00E55135"/>
    <w:rsid w:val="00E573B4"/>
    <w:rsid w:val="00E60E15"/>
    <w:rsid w:val="00E63377"/>
    <w:rsid w:val="00E668A8"/>
    <w:rsid w:val="00E6764E"/>
    <w:rsid w:val="00E7434E"/>
    <w:rsid w:val="00E74F87"/>
    <w:rsid w:val="00E7507D"/>
    <w:rsid w:val="00E760B0"/>
    <w:rsid w:val="00E76C4B"/>
    <w:rsid w:val="00E77210"/>
    <w:rsid w:val="00E802F5"/>
    <w:rsid w:val="00E8217C"/>
    <w:rsid w:val="00E8411B"/>
    <w:rsid w:val="00E8569C"/>
    <w:rsid w:val="00E91BCC"/>
    <w:rsid w:val="00E94272"/>
    <w:rsid w:val="00E9529D"/>
    <w:rsid w:val="00E95FA0"/>
    <w:rsid w:val="00E97682"/>
    <w:rsid w:val="00EA0360"/>
    <w:rsid w:val="00EA0540"/>
    <w:rsid w:val="00EA4A28"/>
    <w:rsid w:val="00EA513F"/>
    <w:rsid w:val="00EA5499"/>
    <w:rsid w:val="00EB46DC"/>
    <w:rsid w:val="00EC03B6"/>
    <w:rsid w:val="00EC1390"/>
    <w:rsid w:val="00EC1AFC"/>
    <w:rsid w:val="00EC20C6"/>
    <w:rsid w:val="00EC2DF0"/>
    <w:rsid w:val="00EC4F05"/>
    <w:rsid w:val="00EC6C7B"/>
    <w:rsid w:val="00EC6D72"/>
    <w:rsid w:val="00ED0813"/>
    <w:rsid w:val="00ED3784"/>
    <w:rsid w:val="00ED396F"/>
    <w:rsid w:val="00ED3B87"/>
    <w:rsid w:val="00ED3D24"/>
    <w:rsid w:val="00ED5608"/>
    <w:rsid w:val="00ED6BA1"/>
    <w:rsid w:val="00ED7153"/>
    <w:rsid w:val="00ED7E6D"/>
    <w:rsid w:val="00EE27EB"/>
    <w:rsid w:val="00EE5180"/>
    <w:rsid w:val="00EF02BC"/>
    <w:rsid w:val="00EF2A54"/>
    <w:rsid w:val="00EF331E"/>
    <w:rsid w:val="00EF3F70"/>
    <w:rsid w:val="00EF4FC9"/>
    <w:rsid w:val="00EF57CA"/>
    <w:rsid w:val="00F00445"/>
    <w:rsid w:val="00F02CD9"/>
    <w:rsid w:val="00F03924"/>
    <w:rsid w:val="00F03C30"/>
    <w:rsid w:val="00F0727C"/>
    <w:rsid w:val="00F11C8D"/>
    <w:rsid w:val="00F11D9B"/>
    <w:rsid w:val="00F12894"/>
    <w:rsid w:val="00F12E2F"/>
    <w:rsid w:val="00F13F95"/>
    <w:rsid w:val="00F14D8C"/>
    <w:rsid w:val="00F15283"/>
    <w:rsid w:val="00F21C10"/>
    <w:rsid w:val="00F21DD3"/>
    <w:rsid w:val="00F23100"/>
    <w:rsid w:val="00F23520"/>
    <w:rsid w:val="00F2611A"/>
    <w:rsid w:val="00F27250"/>
    <w:rsid w:val="00F30827"/>
    <w:rsid w:val="00F31EC2"/>
    <w:rsid w:val="00F36171"/>
    <w:rsid w:val="00F41173"/>
    <w:rsid w:val="00F430B4"/>
    <w:rsid w:val="00F434F1"/>
    <w:rsid w:val="00F44606"/>
    <w:rsid w:val="00F46269"/>
    <w:rsid w:val="00F46719"/>
    <w:rsid w:val="00F56F55"/>
    <w:rsid w:val="00F61A79"/>
    <w:rsid w:val="00F624BB"/>
    <w:rsid w:val="00F62662"/>
    <w:rsid w:val="00F62CC6"/>
    <w:rsid w:val="00F63A47"/>
    <w:rsid w:val="00F63AF9"/>
    <w:rsid w:val="00F6576A"/>
    <w:rsid w:val="00F660F3"/>
    <w:rsid w:val="00F7046D"/>
    <w:rsid w:val="00F708B8"/>
    <w:rsid w:val="00F71E2C"/>
    <w:rsid w:val="00F71E87"/>
    <w:rsid w:val="00F732AA"/>
    <w:rsid w:val="00F75BA5"/>
    <w:rsid w:val="00F761F0"/>
    <w:rsid w:val="00F77A4E"/>
    <w:rsid w:val="00F84140"/>
    <w:rsid w:val="00F84A85"/>
    <w:rsid w:val="00F92192"/>
    <w:rsid w:val="00FA1B42"/>
    <w:rsid w:val="00FA1BAC"/>
    <w:rsid w:val="00FA3A5F"/>
    <w:rsid w:val="00FA5D9E"/>
    <w:rsid w:val="00FA6AF6"/>
    <w:rsid w:val="00FA72DB"/>
    <w:rsid w:val="00FB08F4"/>
    <w:rsid w:val="00FB18BC"/>
    <w:rsid w:val="00FC29F6"/>
    <w:rsid w:val="00FC571F"/>
    <w:rsid w:val="00FC7938"/>
    <w:rsid w:val="00FD1A55"/>
    <w:rsid w:val="00FD7361"/>
    <w:rsid w:val="00FE0545"/>
    <w:rsid w:val="00FE451A"/>
    <w:rsid w:val="00FE5515"/>
    <w:rsid w:val="00FF0E3F"/>
    <w:rsid w:val="00FF2A8D"/>
    <w:rsid w:val="00FF2BD8"/>
    <w:rsid w:val="00FF41F8"/>
    <w:rsid w:val="00FF5638"/>
    <w:rsid w:val="00FF60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A800B"/>
  <w15:chartTrackingRefBased/>
  <w15:docId w15:val="{44330CAC-5C6A-49F6-8411-D36ACF69F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638"/>
    <w:pPr>
      <w:spacing w:after="12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960"/>
    <w:pPr>
      <w:ind w:left="720"/>
      <w:contextualSpacing/>
    </w:pPr>
  </w:style>
  <w:style w:type="table" w:styleId="TableGrid">
    <w:name w:val="Table Grid"/>
    <w:basedOn w:val="TableNormal"/>
    <w:uiPriority w:val="39"/>
    <w:rsid w:val="001C5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2C41"/>
    <w:rPr>
      <w:color w:val="0563C1" w:themeColor="hyperlink"/>
      <w:u w:val="single"/>
    </w:rPr>
  </w:style>
  <w:style w:type="paragraph" w:styleId="Header">
    <w:name w:val="header"/>
    <w:basedOn w:val="Normal"/>
    <w:link w:val="HeaderChar"/>
    <w:uiPriority w:val="99"/>
    <w:unhideWhenUsed/>
    <w:rsid w:val="00CF1BF3"/>
    <w:pPr>
      <w:tabs>
        <w:tab w:val="center" w:pos="4513"/>
        <w:tab w:val="right" w:pos="9026"/>
      </w:tabs>
      <w:spacing w:after="0"/>
    </w:pPr>
  </w:style>
  <w:style w:type="character" w:customStyle="1" w:styleId="HeaderChar">
    <w:name w:val="Header Char"/>
    <w:basedOn w:val="DefaultParagraphFont"/>
    <w:link w:val="Header"/>
    <w:uiPriority w:val="99"/>
    <w:rsid w:val="00CF1BF3"/>
    <w:rPr>
      <w:rFonts w:ascii="Times New Roman" w:hAnsi="Times New Roman"/>
      <w:sz w:val="24"/>
    </w:rPr>
  </w:style>
  <w:style w:type="paragraph" w:styleId="Footer">
    <w:name w:val="footer"/>
    <w:basedOn w:val="Normal"/>
    <w:link w:val="FooterChar"/>
    <w:uiPriority w:val="99"/>
    <w:unhideWhenUsed/>
    <w:rsid w:val="00CF1BF3"/>
    <w:pPr>
      <w:tabs>
        <w:tab w:val="center" w:pos="4513"/>
        <w:tab w:val="right" w:pos="9026"/>
      </w:tabs>
      <w:spacing w:after="0"/>
    </w:pPr>
  </w:style>
  <w:style w:type="character" w:customStyle="1" w:styleId="FooterChar">
    <w:name w:val="Footer Char"/>
    <w:basedOn w:val="DefaultParagraphFont"/>
    <w:link w:val="Footer"/>
    <w:uiPriority w:val="99"/>
    <w:rsid w:val="00CF1BF3"/>
    <w:rPr>
      <w:rFonts w:ascii="Times New Roman" w:hAnsi="Times New Roman"/>
      <w:sz w:val="24"/>
    </w:rPr>
  </w:style>
  <w:style w:type="character" w:styleId="UnresolvedMention">
    <w:name w:val="Unresolved Mention"/>
    <w:basedOn w:val="DefaultParagraphFont"/>
    <w:uiPriority w:val="99"/>
    <w:semiHidden/>
    <w:unhideWhenUsed/>
    <w:rsid w:val="00FF5638"/>
    <w:rPr>
      <w:color w:val="605E5C"/>
      <w:shd w:val="clear" w:color="auto" w:fill="E1DFDD"/>
    </w:rPr>
  </w:style>
  <w:style w:type="paragraph" w:styleId="Revision">
    <w:name w:val="Revision"/>
    <w:hidden/>
    <w:uiPriority w:val="99"/>
    <w:semiHidden/>
    <w:rsid w:val="005B6D1C"/>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D671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indiemosh.com.au/resources/find-an-expert/" TargetMode="External"/><Relationship Id="rId26" Type="http://schemas.openxmlformats.org/officeDocument/2006/relationships/hyperlink" Target="https://bisg.org/page/BISACEdition" TargetMode="External"/><Relationship Id="rId3" Type="http://schemas.openxmlformats.org/officeDocument/2006/relationships/customXml" Target="../customXml/item3.xml"/><Relationship Id="rId21" Type="http://schemas.openxmlformats.org/officeDocument/2006/relationships/hyperlink" Target="https://indiemosh.com.au/our-services/" TargetMode="External"/><Relationship Id="rId7" Type="http://schemas.openxmlformats.org/officeDocument/2006/relationships/settings" Target="settings.xml"/><Relationship Id="rId12" Type="http://schemas.openxmlformats.org/officeDocument/2006/relationships/hyperlink" Target="https://indiemosh.com.au" TargetMode="External"/><Relationship Id="rId17" Type="http://schemas.openxmlformats.org/officeDocument/2006/relationships/hyperlink" Target="https://indiemosh.com.au/resources/indiemosh-preferred-partners/" TargetMode="External"/><Relationship Id="rId25" Type="http://schemas.openxmlformats.org/officeDocument/2006/relationships/hyperlink" Target="http://www.copyright.com.au/" TargetMode="External"/><Relationship Id="rId2" Type="http://schemas.openxmlformats.org/officeDocument/2006/relationships/customXml" Target="../customXml/item2.xml"/><Relationship Id="rId16" Type="http://schemas.openxmlformats.org/officeDocument/2006/relationships/hyperlink" Target="https://indiemosh.com.au/resources/find-an-expert/" TargetMode="External"/><Relationship Id="rId20" Type="http://schemas.openxmlformats.org/officeDocument/2006/relationships/hyperlink" Target="https://indiemosh.com.au/resources/find-an-exper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indiemosh.com.au/resources/find-an-expert/" TargetMode="External"/><Relationship Id="rId5" Type="http://schemas.openxmlformats.org/officeDocument/2006/relationships/numbering" Target="numbering.xml"/><Relationship Id="rId15" Type="http://schemas.openxmlformats.org/officeDocument/2006/relationships/hyperlink" Target="https://indiemosh.com.au/resources/indiemosh-preferred-partners/" TargetMode="External"/><Relationship Id="rId23" Type="http://schemas.openxmlformats.org/officeDocument/2006/relationships/hyperlink" Target="https://indiemosh.com.au/resources/find-an-exper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ndiemosh.com.au/resources/indiemosh-preferred-partn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diemosh.com.au/resources/indiemosh-preferred-partners/" TargetMode="External"/><Relationship Id="rId22" Type="http://schemas.openxmlformats.org/officeDocument/2006/relationships/hyperlink" Target="https://indiemosh.com.au/our-services/optional-extras/" TargetMode="External"/><Relationship Id="rId27" Type="http://schemas.openxmlformats.org/officeDocument/2006/relationships/hyperlink" Target="https://indiemosh.com.au/our-servic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B3FB0DE66C5D4BA70FAFB598557CB8" ma:contentTypeVersion="0" ma:contentTypeDescription="Create a new document." ma:contentTypeScope="" ma:versionID="85302e546dc85b7a0d877c538dc1c1c2">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8E2850-759A-4F59-8DB5-4CBC13491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F094ECE-27BB-4BD7-856F-4EDC860A93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A0DFA5-86D0-4087-83DC-54903DB576E4}">
  <ds:schemaRefs>
    <ds:schemaRef ds:uri="http://schemas.openxmlformats.org/officeDocument/2006/bibliography"/>
  </ds:schemaRefs>
</ds:datastoreItem>
</file>

<file path=customXml/itemProps4.xml><?xml version="1.0" encoding="utf-8"?>
<ds:datastoreItem xmlns:ds="http://schemas.openxmlformats.org/officeDocument/2006/customXml" ds:itemID="{C5EB1764-17F9-4616-A2A7-8510154CF2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50</Words>
  <Characters>940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ndieMosh Self Publishing Checklist</vt:lpstr>
    </vt:vector>
  </TitlesOfParts>
  <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eMosh Self Publishing Checklist</dc:title>
  <dc:subject>Self Publishing Checklist</dc:subject>
  <dc:creator>Jennifer Mosher</dc:creator>
  <cp:keywords/>
  <dc:description/>
  <cp:lastModifiedBy>Jennifer Mosher</cp:lastModifiedBy>
  <cp:revision>3</cp:revision>
  <cp:lastPrinted>2023-02-02T01:34:00Z</cp:lastPrinted>
  <dcterms:created xsi:type="dcterms:W3CDTF">2023-02-02T01:35:00Z</dcterms:created>
  <dcterms:modified xsi:type="dcterms:W3CDTF">2023-02-02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21B3FB0DE66C5D4BA70FAFB598557CB8</vt:lpwstr>
  </property>
</Properties>
</file>